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24" w:rsidRPr="00B75F3A" w:rsidRDefault="00527824" w:rsidP="00D03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3A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8.25pt" o:ole="">
            <v:imagedata r:id="rId9" o:title="" grayscale="t" bilevel="t"/>
          </v:shape>
          <o:OLEObject Type="Embed" ProgID="CorelDraw.Graphic.11" ShapeID="_x0000_i1025" DrawAspect="Content" ObjectID="_1615188595" r:id="rId10"/>
        </w:object>
      </w:r>
    </w:p>
    <w:p w:rsidR="00527824" w:rsidRPr="00B75F3A" w:rsidRDefault="00527824" w:rsidP="00D032E5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824" w:rsidRPr="00B75F3A" w:rsidRDefault="00527824" w:rsidP="00D032E5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КУЛЬТУРЫ</w:t>
      </w:r>
    </w:p>
    <w:p w:rsidR="00527824" w:rsidRPr="00B75F3A" w:rsidRDefault="00527824" w:rsidP="00D032E5">
      <w:pPr>
        <w:spacing w:after="0" w:line="240" w:lineRule="auto"/>
        <w:ind w:right="21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B75F3A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527824" w:rsidRPr="00B75F3A" w:rsidRDefault="00527824" w:rsidP="00D032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824" w:rsidRPr="00B75F3A" w:rsidRDefault="00527824" w:rsidP="00D03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5F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27824" w:rsidRPr="00B75F3A" w:rsidRDefault="00527824" w:rsidP="00D032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909" w:type="dxa"/>
        <w:jc w:val="center"/>
        <w:tblInd w:w="1265" w:type="dxa"/>
        <w:tblLook w:val="04A0" w:firstRow="1" w:lastRow="0" w:firstColumn="1" w:lastColumn="0" w:noHBand="0" w:noVBand="1"/>
      </w:tblPr>
      <w:tblGrid>
        <w:gridCol w:w="8909"/>
      </w:tblGrid>
      <w:tr w:rsidR="00527824" w:rsidRPr="00B75F3A" w:rsidTr="009E579D">
        <w:trPr>
          <w:jc w:val="center"/>
        </w:trPr>
        <w:tc>
          <w:tcPr>
            <w:tcW w:w="8909" w:type="dxa"/>
          </w:tcPr>
          <w:p w:rsidR="00527824" w:rsidRPr="00B75F3A" w:rsidRDefault="00351319" w:rsidP="0043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5F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</w:t>
            </w:r>
            <w:r w:rsidRPr="007A4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зменений в </w:t>
            </w:r>
            <w:r w:rsidR="004316EB" w:rsidRPr="007A4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к </w:t>
            </w:r>
            <w:r w:rsidR="00D165D9" w:rsidRPr="007A4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  <w:r w:rsidR="004316EB" w:rsidRPr="007A4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D165D9" w:rsidRPr="007A42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партамента</w:t>
            </w:r>
            <w:r w:rsidR="00D165D9" w:rsidRPr="00D16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льтуры</w:t>
            </w:r>
            <w:r w:rsidR="00D16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165D9" w:rsidRPr="00D16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анты-Мансийского автономного округа – Югры </w:t>
            </w:r>
            <w:r w:rsidR="00D16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от 1 марта 2017 года </w:t>
            </w:r>
            <w:r w:rsidR="00D165D9" w:rsidRPr="00D16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1-нп «Об утверждении Положения об установлении </w:t>
            </w:r>
            <w:proofErr w:type="gramStart"/>
            <w:r w:rsidR="00D165D9" w:rsidRPr="00D16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ы оплаты труда работников государственных учреждений культуры</w:t>
            </w:r>
            <w:proofErr w:type="gramEnd"/>
            <w:r w:rsidR="00D165D9" w:rsidRPr="00D16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анты-Мансийского автономного </w:t>
            </w:r>
            <w:r w:rsidR="00D16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D165D9" w:rsidRPr="00D16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га – Югры, подведом</w:t>
            </w:r>
            <w:bookmarkStart w:id="0" w:name="_GoBack"/>
            <w:bookmarkEnd w:id="0"/>
            <w:r w:rsidR="00D165D9" w:rsidRPr="00D165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венных Департаменту культуры Ханты-Мансийского автономного округа – Югры»</w:t>
            </w:r>
          </w:p>
        </w:tc>
      </w:tr>
    </w:tbl>
    <w:p w:rsidR="00527824" w:rsidRDefault="00527824" w:rsidP="00D032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824" w:rsidRPr="00252EFB" w:rsidRDefault="00527824" w:rsidP="00D03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527824" w:rsidRPr="00252EFB" w:rsidRDefault="00527824" w:rsidP="00D032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1C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71C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71C8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15F0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F35D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15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30CE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369A2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30CE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785B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0785B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30CE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71C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D830CE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527824" w:rsidRDefault="00527824" w:rsidP="00D032E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6C2" w:rsidRDefault="00AB26C2" w:rsidP="00D032E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824" w:rsidRDefault="00527824" w:rsidP="001C2B06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5D9">
        <w:rPr>
          <w:rFonts w:ascii="Times New Roman" w:hAnsi="Times New Roman"/>
          <w:sz w:val="28"/>
          <w:szCs w:val="28"/>
        </w:rPr>
        <w:t>В соответствии с постановлени</w:t>
      </w:r>
      <w:r w:rsidR="00D165D9" w:rsidRPr="00D165D9">
        <w:rPr>
          <w:rFonts w:ascii="Times New Roman" w:hAnsi="Times New Roman"/>
          <w:sz w:val="28"/>
          <w:szCs w:val="28"/>
        </w:rPr>
        <w:t>ем</w:t>
      </w:r>
      <w:r w:rsidRPr="00D165D9">
        <w:rPr>
          <w:rFonts w:ascii="Times New Roman" w:hAnsi="Times New Roman"/>
          <w:sz w:val="28"/>
          <w:szCs w:val="28"/>
        </w:rPr>
        <w:t xml:space="preserve"> Правительства </w:t>
      </w:r>
      <w:r w:rsidR="00D165D9">
        <w:rPr>
          <w:rFonts w:ascii="Times New Roman" w:hAnsi="Times New Roman"/>
          <w:sz w:val="28"/>
          <w:szCs w:val="28"/>
        </w:rPr>
        <w:br/>
      </w:r>
      <w:r w:rsidRPr="00D165D9"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r w:rsidRPr="005740D6">
        <w:rPr>
          <w:rFonts w:ascii="Times New Roman" w:hAnsi="Times New Roman"/>
          <w:sz w:val="28"/>
          <w:szCs w:val="28"/>
        </w:rPr>
        <w:t xml:space="preserve">Югры </w:t>
      </w:r>
      <w:r w:rsidR="00CD304A" w:rsidRPr="005740D6">
        <w:rPr>
          <w:rFonts w:ascii="Times New Roman" w:hAnsi="Times New Roman"/>
          <w:sz w:val="28"/>
          <w:szCs w:val="28"/>
        </w:rPr>
        <w:t>от 2</w:t>
      </w:r>
      <w:r w:rsidR="008F35DE" w:rsidRPr="005740D6">
        <w:rPr>
          <w:rFonts w:ascii="Times New Roman" w:hAnsi="Times New Roman"/>
          <w:sz w:val="28"/>
          <w:szCs w:val="28"/>
        </w:rPr>
        <w:t>1</w:t>
      </w:r>
      <w:r w:rsidR="00CD304A" w:rsidRPr="005740D6">
        <w:rPr>
          <w:rFonts w:ascii="Times New Roman" w:hAnsi="Times New Roman"/>
          <w:sz w:val="28"/>
          <w:szCs w:val="28"/>
        </w:rPr>
        <w:t xml:space="preserve"> </w:t>
      </w:r>
      <w:r w:rsidR="008F35DE" w:rsidRPr="005740D6">
        <w:rPr>
          <w:rFonts w:ascii="Times New Roman" w:hAnsi="Times New Roman"/>
          <w:sz w:val="28"/>
          <w:szCs w:val="28"/>
        </w:rPr>
        <w:t>дека</w:t>
      </w:r>
      <w:r w:rsidR="00CD304A" w:rsidRPr="005740D6">
        <w:rPr>
          <w:rFonts w:ascii="Times New Roman" w:hAnsi="Times New Roman"/>
          <w:sz w:val="28"/>
          <w:szCs w:val="28"/>
        </w:rPr>
        <w:t>бря 201</w:t>
      </w:r>
      <w:r w:rsidR="008F35DE" w:rsidRPr="005740D6">
        <w:rPr>
          <w:rFonts w:ascii="Times New Roman" w:hAnsi="Times New Roman"/>
          <w:sz w:val="28"/>
          <w:szCs w:val="28"/>
        </w:rPr>
        <w:t>8</w:t>
      </w:r>
      <w:r w:rsidR="00CD304A" w:rsidRPr="005740D6">
        <w:rPr>
          <w:rFonts w:ascii="Times New Roman" w:hAnsi="Times New Roman"/>
          <w:sz w:val="28"/>
          <w:szCs w:val="28"/>
        </w:rPr>
        <w:t xml:space="preserve"> года № 4</w:t>
      </w:r>
      <w:r w:rsidR="008F35DE" w:rsidRPr="005740D6">
        <w:rPr>
          <w:rFonts w:ascii="Times New Roman" w:hAnsi="Times New Roman"/>
          <w:sz w:val="28"/>
          <w:szCs w:val="28"/>
        </w:rPr>
        <w:t>7</w:t>
      </w:r>
      <w:r w:rsidR="00CD304A" w:rsidRPr="005740D6">
        <w:rPr>
          <w:rFonts w:ascii="Times New Roman" w:hAnsi="Times New Roman"/>
          <w:sz w:val="28"/>
          <w:szCs w:val="28"/>
        </w:rPr>
        <w:t>5-п</w:t>
      </w:r>
      <w:r w:rsidR="00402783" w:rsidRPr="005740D6">
        <w:rPr>
          <w:rFonts w:ascii="Times New Roman" w:hAnsi="Times New Roman"/>
          <w:sz w:val="28"/>
          <w:szCs w:val="28"/>
        </w:rPr>
        <w:t xml:space="preserve"> «Об увеличении фонда оплаты труда работников государственных учреждений Ханты-Мансийского автономного </w:t>
      </w:r>
      <w:r w:rsidR="008F35DE" w:rsidRPr="005740D6">
        <w:rPr>
          <w:rFonts w:ascii="Times New Roman" w:hAnsi="Times New Roman"/>
          <w:sz w:val="28"/>
          <w:szCs w:val="28"/>
        </w:rPr>
        <w:br/>
      </w:r>
      <w:r w:rsidR="00402783" w:rsidRPr="005740D6">
        <w:rPr>
          <w:rFonts w:ascii="Times New Roman" w:hAnsi="Times New Roman"/>
          <w:sz w:val="28"/>
          <w:szCs w:val="28"/>
        </w:rPr>
        <w:t>округа – Югры»</w:t>
      </w:r>
      <w:r w:rsidR="00CD304A" w:rsidRPr="005740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40D6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</w:t>
      </w:r>
      <w:proofErr w:type="gramEnd"/>
      <w:r w:rsidRPr="005740D6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 р и к а з ы в а ю</w:t>
      </w:r>
      <w:r w:rsidRPr="005740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44E3" w:rsidRPr="00813596" w:rsidRDefault="00F66E53" w:rsidP="001C2B06">
      <w:pPr>
        <w:pStyle w:val="af8"/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7732E7"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1CC5"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</w:t>
      </w:r>
      <w:r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D21CC5"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319"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культуры Ханты-Мансийского автономного округа – Югры от </w:t>
      </w:r>
      <w:r w:rsidR="005444E3"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 2017 года</w:t>
      </w:r>
      <w:r w:rsidR="008135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1319"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-нп «Об утверждении Положения об установлении </w:t>
      </w:r>
      <w:proofErr w:type="gramStart"/>
      <w:r w:rsidR="00351319"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платы труда работников государственных учреждений культуры</w:t>
      </w:r>
      <w:proofErr w:type="gramEnd"/>
      <w:r w:rsidR="0043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6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1319"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, подведомственных Департаменту культуры Ханты-Мансийского автономного округа – Югры» </w:t>
      </w:r>
      <w:r w:rsidR="005444E3"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0F2006" w:rsidRDefault="000F2006" w:rsidP="001C2B06">
      <w:pPr>
        <w:pStyle w:val="af8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 изложи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F2006" w:rsidRDefault="000F2006" w:rsidP="000F2006">
      <w:pPr>
        <w:pStyle w:val="af8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200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0F2006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</w:t>
      </w:r>
      <w:r w:rsidRPr="000F2006">
        <w:rPr>
          <w:rFonts w:ascii="Times New Roman" w:hAnsi="Times New Roman" w:cs="Times New Roman"/>
          <w:sz w:val="28"/>
          <w:szCs w:val="28"/>
        </w:rPr>
        <w:lastRenderedPageBreak/>
        <w:t>(трудовые обязанности), не может быть ниже минимального размера оплаты труда, установленного Федеральным законом от 19 июня 2000 года № 82-ФЗ «О минимальном размере оплаты труда» с применением к нему районного коэффициента и процентной надбавки к заработной плате за стаж работы в районах Крайнего Севера и</w:t>
      </w:r>
      <w:proofErr w:type="gramEnd"/>
      <w:r w:rsidRPr="000F2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006">
        <w:rPr>
          <w:rFonts w:ascii="Times New Roman" w:hAnsi="Times New Roman" w:cs="Times New Roman"/>
          <w:sz w:val="28"/>
          <w:szCs w:val="28"/>
        </w:rPr>
        <w:t>приравненных</w:t>
      </w:r>
      <w:proofErr w:type="gramEnd"/>
      <w:r w:rsidRPr="000F2006">
        <w:rPr>
          <w:rFonts w:ascii="Times New Roman" w:hAnsi="Times New Roman" w:cs="Times New Roman"/>
          <w:sz w:val="28"/>
          <w:szCs w:val="28"/>
        </w:rPr>
        <w:t xml:space="preserve"> к ним местностям»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41AEE" w:rsidRPr="00E41AEE" w:rsidRDefault="00E41AEE" w:rsidP="00C97947">
      <w:pPr>
        <w:pStyle w:val="af8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41AEE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3B7D0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B67" w:rsidRPr="001C2B06" w:rsidRDefault="00A93B67" w:rsidP="004316EB">
      <w:pPr>
        <w:pStyle w:val="af8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1 изложить в </w:t>
      </w:r>
      <w:r w:rsidRPr="001C2B06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A93B67" w:rsidRPr="001C2B06" w:rsidRDefault="00EF0ADD" w:rsidP="004316EB">
      <w:pPr>
        <w:pStyle w:val="af8"/>
        <w:tabs>
          <w:tab w:val="left" w:pos="1134"/>
        </w:tabs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C2B06">
        <w:rPr>
          <w:rFonts w:ascii="Times New Roman" w:hAnsi="Times New Roman" w:cs="Times New Roman"/>
          <w:sz w:val="28"/>
          <w:szCs w:val="28"/>
        </w:rPr>
        <w:t>«</w:t>
      </w:r>
      <w:r w:rsidR="001B7AA1" w:rsidRPr="001C2B06">
        <w:rPr>
          <w:rFonts w:ascii="Times New Roman" w:hAnsi="Times New Roman" w:cs="Times New Roman"/>
          <w:sz w:val="28"/>
          <w:szCs w:val="28"/>
        </w:rPr>
        <w:t>Таблица 1</w:t>
      </w:r>
    </w:p>
    <w:p w:rsidR="001B7AA1" w:rsidRDefault="001B7AA1" w:rsidP="004316EB">
      <w:pPr>
        <w:pStyle w:val="af8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2B06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должностей</w:t>
      </w:r>
      <w:r w:rsidRPr="001C2B06">
        <w:rPr>
          <w:rFonts w:ascii="Times New Roman" w:hAnsi="Times New Roman" w:cs="Times New Roman"/>
          <w:sz w:val="28"/>
          <w:szCs w:val="28"/>
        </w:rPr>
        <w:br/>
        <w:t>работников культуры, искусства и кинематографии</w:t>
      </w:r>
      <w:r w:rsidRPr="001C2B06">
        <w:rPr>
          <w:rFonts w:ascii="Times New Roman" w:hAnsi="Times New Roman" w:cs="Times New Roman"/>
          <w:sz w:val="28"/>
          <w:szCs w:val="28"/>
        </w:rPr>
        <w:br/>
        <w:t>и размеры окладов (должностных окладов)</w:t>
      </w:r>
    </w:p>
    <w:p w:rsidR="00AB26C2" w:rsidRDefault="00AB26C2" w:rsidP="00D032E5">
      <w:pPr>
        <w:pStyle w:val="af8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7"/>
        <w:gridCol w:w="25"/>
        <w:gridCol w:w="25"/>
        <w:gridCol w:w="4894"/>
        <w:gridCol w:w="1701"/>
      </w:tblGrid>
      <w:tr w:rsidR="008F35DE" w:rsidRPr="008F35DE" w:rsidTr="004316EB">
        <w:tc>
          <w:tcPr>
            <w:tcW w:w="851" w:type="dxa"/>
            <w:vMerge w:val="restart"/>
            <w:shd w:val="clear" w:color="auto" w:fill="auto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55" w:type="dxa"/>
            <w:gridSpan w:val="6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</w:tr>
      <w:tr w:rsidR="008F35DE" w:rsidRPr="008F35DE" w:rsidTr="004316EB">
        <w:tc>
          <w:tcPr>
            <w:tcW w:w="851" w:type="dxa"/>
            <w:vMerge/>
            <w:shd w:val="clear" w:color="auto" w:fill="auto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gridSpan w:val="4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ые квалификационные категории</w:t>
            </w:r>
          </w:p>
        </w:tc>
        <w:tc>
          <w:tcPr>
            <w:tcW w:w="4894" w:type="dxa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1701" w:type="dxa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окладов (должностных окладов) (рублей)</w:t>
            </w: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5" w:type="dxa"/>
            <w:gridSpan w:val="6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</w:t>
            </w: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исполнителей</w:t>
            </w:r>
            <w:proofErr w:type="gram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тов вспомогательного состава»</w:t>
            </w: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760" w:type="dxa"/>
            <w:gridSpan w:val="4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4894" w:type="dxa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</w:t>
            </w: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сп</w:t>
            </w:r>
            <w:proofErr w:type="gram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гательного состава театров и концертных организаций; смотритель музейный; ассистент номера в цирке; контролер билетов</w:t>
            </w:r>
          </w:p>
        </w:tc>
        <w:tc>
          <w:tcPr>
            <w:tcW w:w="1701" w:type="dxa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</w:t>
            </w: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5" w:type="dxa"/>
            <w:gridSpan w:val="6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 культуры, искус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инематографии среднего звена»</w:t>
            </w: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760" w:type="dxa"/>
            <w:gridSpan w:val="4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4894" w:type="dxa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билетными кассами; заведующий костюмерной; суфлер; организатор экскурсий; распорядитель танцевального вечера, ведущий дискотеки, руководитель музыкальной части дискотеки; аккомпаниатор; контролер-посадчик аттракциона; мастер участка ремонта и реставрации фильмофонда; руководитель кружка, любительского объединения, клуба по интересам; </w:t>
            </w:r>
            <w:proofErr w:type="spell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proofErr w:type="gramEnd"/>
          </w:p>
        </w:tc>
        <w:tc>
          <w:tcPr>
            <w:tcW w:w="1701" w:type="dxa"/>
          </w:tcPr>
          <w:p w:rsidR="00372888" w:rsidRDefault="00372888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888" w:rsidRDefault="00372888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888" w:rsidRDefault="00372888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888" w:rsidRDefault="00372888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</w:t>
            </w: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760" w:type="dxa"/>
            <w:gridSpan w:val="4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4894" w:type="dxa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тор по технике речи; артист оркестра (ансамбля), обслуживающего кинотеатры, </w:t>
            </w: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стораны, кафе и танцевальные площадки; руководитель кружка, любительского объединения, клуба по интересам; </w:t>
            </w:r>
            <w:proofErr w:type="spell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ассистенты: режиссера, дирижера, балетмейстера, хормейстера; помощник режиссера</w:t>
            </w:r>
            <w:proofErr w:type="gramEnd"/>
          </w:p>
        </w:tc>
        <w:tc>
          <w:tcPr>
            <w:tcW w:w="1701" w:type="dxa"/>
          </w:tcPr>
          <w:p w:rsidR="00372888" w:rsidRDefault="00372888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888" w:rsidRDefault="00372888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888" w:rsidRDefault="00372888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</w:t>
            </w: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760" w:type="dxa"/>
            <w:gridSpan w:val="4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4894" w:type="dxa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тор по технике речи; артист оркестра (ансамбля), обслуживающего кинотеатры, рестораны, кафе и танцевальные площадки; руководитель кружка, любительского объединения, клуба по интересам; </w:t>
            </w:r>
            <w:proofErr w:type="spell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ассистенты: режиссера, дирижера, балетмейстера, хормейстера; помощник режиссера</w:t>
            </w:r>
            <w:proofErr w:type="gramEnd"/>
          </w:p>
        </w:tc>
        <w:tc>
          <w:tcPr>
            <w:tcW w:w="1701" w:type="dxa"/>
          </w:tcPr>
          <w:p w:rsidR="00372888" w:rsidRDefault="00372888" w:rsidP="008F35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888" w:rsidRDefault="00372888" w:rsidP="008F35D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5DE" w:rsidRPr="008F35DE" w:rsidRDefault="008F35DE" w:rsidP="008F35D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0</w:t>
            </w: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5" w:type="dxa"/>
            <w:gridSpan w:val="6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 культуры, искус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инематографии ведущего звена»</w:t>
            </w: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735" w:type="dxa"/>
            <w:gridSpan w:val="3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4919" w:type="dxa"/>
            <w:gridSpan w:val="2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главного режиссера (главного дирижера, главного балетмейстера, художественного руководителя), заведующий труппой; художник-реставратор; художник-фотограф; администратор (старший администратор); заведующий аттракционом; библиотекарь; библиограф; 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</w:t>
            </w:r>
            <w:proofErr w:type="gram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лектор (экскурсовод); хранитель фондов; методист по составлению кинопрограмм; специалист по учетно-</w:t>
            </w:r>
            <w:proofErr w:type="spell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ской</w:t>
            </w:r>
            <w:proofErr w:type="spell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; специалист экспозиционного и выставочного отдела; кинооператор; ассистент кинорежиссера; ассистент кинооператора; звукооператор; монтажер; редактор по репертуару;</w:t>
            </w:r>
            <w:proofErr w:type="gram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ник-постановщик</w:t>
            </w:r>
          </w:p>
        </w:tc>
        <w:tc>
          <w:tcPr>
            <w:tcW w:w="1701" w:type="dxa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</w:t>
            </w: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735" w:type="dxa"/>
            <w:gridSpan w:val="3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4919" w:type="dxa"/>
            <w:gridSpan w:val="2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 по классу вокала (балета); лектор-искусствовед (музыковед); чтец-мастер художественного слова; художник-бутафор; художник-гример; художник-декоратор; художник-конструктор; художник-скульптор; художник по свету; художник-</w:t>
            </w: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льер театрального костюма; художник-реставратор; художник-фотограф; мастер-художник по созданию и реставрации музыкальных инструментов; репетитор по вокалу; репетитор по балету; аккомпаниатор-концертмейстер; библиотекарь; библиограф;</w:t>
            </w:r>
            <w:proofErr w:type="gram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(музыкальный редактор);</w:t>
            </w:r>
            <w:proofErr w:type="gram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ор (экскурсовод); артист-вокалист (солист); артист балета; артист оркестра; артист хора; артист драмы; артист (кукловод) театра кукол; артист симфонического, камерного, </w:t>
            </w:r>
            <w:proofErr w:type="spell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балета ансамбля песни и танца, танцевального коллектива; артист хора ансамбля песни и танца, хорового коллектива;</w:t>
            </w:r>
            <w:proofErr w:type="gram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ы - концертные исполнители (всех жанров), кроме артистов - концертных исполнителей вспомогательного состава; специалист по фольклору; специалист по жанрам творчества; специалист по методике клубной работы; методист по составлению кинопрограмм; специалист по учетно-</w:t>
            </w:r>
            <w:proofErr w:type="spell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ской</w:t>
            </w:r>
            <w:proofErr w:type="spell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; специалист экспозиционного и выставочного отдела; кинооператор; звукооператор; монтажер; редактор по репертуару; </w:t>
            </w:r>
            <w:r w:rsidRPr="00C9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постановщик</w:t>
            </w:r>
            <w:proofErr w:type="gramEnd"/>
          </w:p>
        </w:tc>
        <w:tc>
          <w:tcPr>
            <w:tcW w:w="1701" w:type="dxa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00</w:t>
            </w: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710" w:type="dxa"/>
            <w:gridSpan w:val="2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4944" w:type="dxa"/>
            <w:gridSpan w:val="3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мейстер по классу вокала (балета); лектор-искусствовед (музыковед); чтец-мастер художественного слова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художник-реставратор; художник-фотограф; мастер-художник по созданию и реставрации </w:t>
            </w: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ыкальных инструментов; репетитор по вокалу; репетитор по балету; аккомпаниатор-концертмейстер; библиотекарь; библиограф;</w:t>
            </w:r>
            <w:proofErr w:type="gram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редактор (музыкальный редактор);</w:t>
            </w:r>
            <w:proofErr w:type="gram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ор (экскурсовод); артист-вокалист (солист); артист балета; артист оркестра; артист хора; артист драмы; артист (кукловод) театра кукол; артист симфонического, камерного, </w:t>
            </w:r>
            <w:proofErr w:type="spell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фонического, духового оркестров, оркестра народных инструментов; артист оркестра ансамблей песни и танца, артист эстрадного оркестра (ансамбля); артист балета ансамбля песни и танца, танцевального коллектива; артист хора ансамбля песни и танца, хорового коллектива;</w:t>
            </w:r>
            <w:proofErr w:type="gram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ы - концертные исполнители (всех жанров), кроме артистов - концертных исполнителей вспомогательного состава; специалист по фольклору; специалист по жанрам творчества; специалист по методике клубной работы; методист по составлению кинопрограмм; специалист по учетно-</w:t>
            </w:r>
            <w:proofErr w:type="spell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ской</w:t>
            </w:r>
            <w:proofErr w:type="spell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; специалист экспозиционного и выставочного отдела; кинооператор; звукооператор; монтажер; редактор по репертуару; </w:t>
            </w:r>
            <w:r w:rsidRPr="007D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ник-постановщик</w:t>
            </w:r>
            <w:proofErr w:type="gramEnd"/>
          </w:p>
        </w:tc>
        <w:tc>
          <w:tcPr>
            <w:tcW w:w="1701" w:type="dxa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00</w:t>
            </w: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2710" w:type="dxa"/>
            <w:gridSpan w:val="2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4944" w:type="dxa"/>
            <w:gridSpan w:val="3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ор-искусствовед (музыковед); </w:t>
            </w:r>
            <w:r w:rsidR="007D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ц-мастер художественного слова; художник-бутафор; художник-гример; художник-декоратор; художник-конструктор; художник-скульптор; художник по свету; художник-модельер театрального костюма; мастер-художник по созданию и реставрации музыкальных инструментов; артист-вокалист (солист); артист балета; артист оркестра; артист хора; артист драмы; артист (кукловод) театра кукол; артист симфонического, камерного, </w:t>
            </w:r>
            <w:proofErr w:type="spell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о</w:t>
            </w:r>
            <w:proofErr w:type="spell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имфонического, </w:t>
            </w: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ого оркестров, оркестра народных инструментов; артист оркестра ансамблей песни и танца, артист эстрадного оркестра (ансамбля);</w:t>
            </w:r>
            <w:proofErr w:type="gram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балета ансамбля песни и танца, танцевального коллектива; артист хора ансамбля песни и танца, хорового коллектива; артисты - концертные исполнители (всех жанров), кроме артистов - концертных исполнителей вспомогательного состава; кинооператор; звукооператор; монтажер; художник-постановщик; аккомпаниатор-концертмейстер</w:t>
            </w:r>
            <w:r w:rsidR="007348C8" w:rsidRPr="00C97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художник-постановщик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400</w:t>
            </w: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2693" w:type="dxa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пециалистов, по которым устанавливается производное должност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«Ведущий»</w:t>
            </w:r>
          </w:p>
        </w:tc>
        <w:tc>
          <w:tcPr>
            <w:tcW w:w="4961" w:type="dxa"/>
            <w:gridSpan w:val="4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; библиограф; методист библиотеки, музея, дома народного творчества, центра народной культуры (культуры и досуга) и других аналогичных учреждений и организаций; методист по составлению кинопрограмм; специалист по учетно-</w:t>
            </w:r>
            <w:proofErr w:type="spell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ской</w:t>
            </w:r>
            <w:proofErr w:type="spell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; редактор по репертуару; специалист по фольклору; специалист по жанрам творчества; специалист по методике клубной работы</w:t>
            </w:r>
          </w:p>
        </w:tc>
        <w:tc>
          <w:tcPr>
            <w:tcW w:w="1701" w:type="dxa"/>
            <w:vMerge/>
          </w:tcPr>
          <w:p w:rsidR="008F35DE" w:rsidRPr="008F35DE" w:rsidRDefault="008F35DE" w:rsidP="008F35D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2693" w:type="dxa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ущий мастер сцены»</w:t>
            </w:r>
          </w:p>
        </w:tc>
        <w:tc>
          <w:tcPr>
            <w:tcW w:w="4961" w:type="dxa"/>
            <w:gridSpan w:val="4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ор-искусствовед (музыковед); чтец-мастер художественного слова; аккомпаниатор-концертмейстер; артист-вокалист (солист); артист балета; артист оркестра; артист драмы; артист (кукловод) театра кукол</w:t>
            </w:r>
            <w:proofErr w:type="gramEnd"/>
          </w:p>
        </w:tc>
        <w:tc>
          <w:tcPr>
            <w:tcW w:w="1701" w:type="dxa"/>
            <w:vMerge w:val="restart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</w:t>
            </w: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2693" w:type="dxa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пециалистов, по которым устанавливается производно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жностное наименование «Главный»</w:t>
            </w:r>
          </w:p>
        </w:tc>
        <w:tc>
          <w:tcPr>
            <w:tcW w:w="4961" w:type="dxa"/>
            <w:gridSpan w:val="4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иблиотекарь; главный библиограф</w:t>
            </w:r>
          </w:p>
        </w:tc>
        <w:tc>
          <w:tcPr>
            <w:tcW w:w="1701" w:type="dxa"/>
            <w:vMerge/>
          </w:tcPr>
          <w:p w:rsidR="008F35DE" w:rsidRPr="008F35DE" w:rsidRDefault="008F35DE" w:rsidP="008F35D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5" w:type="dxa"/>
            <w:gridSpan w:val="6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уководящего состава учреждений к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ы, искусства и кинематографии»</w:t>
            </w: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735" w:type="dxa"/>
            <w:gridSpan w:val="3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валификационной категории</w:t>
            </w:r>
          </w:p>
        </w:tc>
        <w:tc>
          <w:tcPr>
            <w:tcW w:w="4919" w:type="dxa"/>
            <w:gridSpan w:val="2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ъемочной группы; режиссер массовых представлений; кинорежиссер; 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701" w:type="dxa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0</w:t>
            </w: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735" w:type="dxa"/>
            <w:gridSpan w:val="3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 категория</w:t>
            </w:r>
          </w:p>
        </w:tc>
        <w:tc>
          <w:tcPr>
            <w:tcW w:w="4919" w:type="dxa"/>
            <w:gridSpan w:val="2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ссер; балетмейстер; хормейстер; звукорежиссер; директор съемочной группы; режиссер массовых представлений; </w:t>
            </w: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норежиссер; руководитель клубного формирования - любительского объединения, студии, коллектива самодеятельного искусства, клуба по интересам</w:t>
            </w:r>
            <w:proofErr w:type="gramEnd"/>
          </w:p>
        </w:tc>
        <w:tc>
          <w:tcPr>
            <w:tcW w:w="1701" w:type="dxa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00</w:t>
            </w: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2735" w:type="dxa"/>
            <w:gridSpan w:val="3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4919" w:type="dxa"/>
            <w:gridSpan w:val="2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ссер; балетмейстер; хормейстер; звукорежиссер; директор съемочной группы; режиссер массовых представлений; кинорежиссер; руководитель клубного формирования - любительского объединения, студии, коллектива самодеятельного искусства, клуба по интересам; </w:t>
            </w:r>
            <w:r w:rsidR="007D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ссер-постановщик; </w:t>
            </w:r>
            <w:r w:rsidR="007D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мейстер-постановщик; дирижер</w:t>
            </w:r>
            <w:proofErr w:type="gramEnd"/>
          </w:p>
        </w:tc>
        <w:tc>
          <w:tcPr>
            <w:tcW w:w="1701" w:type="dxa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</w:t>
            </w: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2735" w:type="dxa"/>
            <w:gridSpan w:val="3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4919" w:type="dxa"/>
            <w:gridSpan w:val="2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ер массовых представлений; кинорежиссер; режиссер-постановщик; балетмейстер-постановщик; дирижер; директор съемочной группы</w:t>
            </w:r>
          </w:p>
        </w:tc>
        <w:tc>
          <w:tcPr>
            <w:tcW w:w="1701" w:type="dxa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00</w:t>
            </w: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2735" w:type="dxa"/>
            <w:gridSpan w:val="3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уководителей, по которым не предусмотрена квалификационная категория</w:t>
            </w:r>
          </w:p>
        </w:tc>
        <w:tc>
          <w:tcPr>
            <w:tcW w:w="4919" w:type="dxa"/>
            <w:gridSpan w:val="2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литературно-драматургической части; заведующий музыкальной частью; заведующий отделом (сектором) библиотеки; заведующий отделом (сектором) музея; заведующий передвижной выставкой музея; заведующий реставрационной мастерской; 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</w:t>
            </w:r>
            <w:proofErr w:type="gramEnd"/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отделением (пунктом) по прокату кино- и видеофильмов; заведующий художественно-оформительской мастерской; директор творческого коллектива; заведующий отделом по эксплуатации аттракционной техники; заведующий художественно-постановочной частью</w:t>
            </w:r>
          </w:p>
        </w:tc>
        <w:tc>
          <w:tcPr>
            <w:tcW w:w="1701" w:type="dxa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0</w:t>
            </w:r>
          </w:p>
        </w:tc>
      </w:tr>
      <w:tr w:rsidR="008F35DE" w:rsidRPr="008F35DE" w:rsidTr="004316EB">
        <w:tc>
          <w:tcPr>
            <w:tcW w:w="851" w:type="dxa"/>
            <w:shd w:val="clear" w:color="auto" w:fill="auto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2735" w:type="dxa"/>
            <w:gridSpan w:val="3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руководителей, по которым устанавливается прои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е должностное наименование «Главный»</w:t>
            </w:r>
          </w:p>
        </w:tc>
        <w:tc>
          <w:tcPr>
            <w:tcW w:w="4919" w:type="dxa"/>
            <w:gridSpan w:val="2"/>
            <w:vAlign w:val="center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алетмейстер; главный хормейстер; главный художник; главный хранитель фондов; главный дирижер</w:t>
            </w:r>
          </w:p>
        </w:tc>
        <w:tc>
          <w:tcPr>
            <w:tcW w:w="1701" w:type="dxa"/>
          </w:tcPr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35DE" w:rsidRPr="008F35DE" w:rsidRDefault="008F35DE" w:rsidP="008F35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</w:t>
            </w:r>
          </w:p>
        </w:tc>
      </w:tr>
    </w:tbl>
    <w:p w:rsidR="00EF0ADD" w:rsidRDefault="00EF0ADD" w:rsidP="00D032E5">
      <w:pPr>
        <w:pStyle w:val="af8"/>
        <w:tabs>
          <w:tab w:val="left" w:pos="1134"/>
        </w:tabs>
        <w:spacing w:after="0" w:line="240" w:lineRule="auto"/>
        <w:ind w:left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435D71" w:rsidRPr="00DA5A6C" w:rsidRDefault="00974D01" w:rsidP="007D1422">
      <w:pPr>
        <w:pStyle w:val="af8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35D71" w:rsidRPr="00DA5A6C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35D71" w:rsidRPr="00DA5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5D71" w:rsidRPr="00DA5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704B3" w:rsidRPr="001C2B06" w:rsidRDefault="00B704B3" w:rsidP="007D1422">
      <w:pPr>
        <w:pStyle w:val="af8"/>
        <w:tabs>
          <w:tab w:val="left" w:pos="1134"/>
        </w:tabs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C2B0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B10A3" w:rsidRPr="001C2B06">
        <w:rPr>
          <w:rFonts w:ascii="Times New Roman" w:hAnsi="Times New Roman" w:cs="Times New Roman"/>
          <w:sz w:val="28"/>
          <w:szCs w:val="28"/>
        </w:rPr>
        <w:t>Таблица 2</w:t>
      </w:r>
    </w:p>
    <w:p w:rsidR="007B10A3" w:rsidRPr="001C2B06" w:rsidRDefault="007B10A3" w:rsidP="007D1422">
      <w:pPr>
        <w:pStyle w:val="af8"/>
        <w:tabs>
          <w:tab w:val="left" w:pos="0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2B06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должностей</w:t>
      </w:r>
    </w:p>
    <w:p w:rsidR="007B10A3" w:rsidRPr="001C2B06" w:rsidRDefault="007B10A3" w:rsidP="007D1422">
      <w:pPr>
        <w:pStyle w:val="af8"/>
        <w:tabs>
          <w:tab w:val="left" w:pos="0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2B06">
        <w:rPr>
          <w:rFonts w:ascii="Times New Roman" w:hAnsi="Times New Roman" w:cs="Times New Roman"/>
          <w:sz w:val="28"/>
          <w:szCs w:val="28"/>
        </w:rPr>
        <w:t>работников сферы научных исследований и разработок</w:t>
      </w:r>
    </w:p>
    <w:p w:rsidR="007B10A3" w:rsidRDefault="007B10A3" w:rsidP="007D1422">
      <w:pPr>
        <w:pStyle w:val="af8"/>
        <w:tabs>
          <w:tab w:val="left" w:pos="0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2B06">
        <w:rPr>
          <w:rFonts w:ascii="Times New Roman" w:hAnsi="Times New Roman" w:cs="Times New Roman"/>
          <w:sz w:val="28"/>
          <w:szCs w:val="28"/>
        </w:rPr>
        <w:t>и размеры окладов (должностных окладов)</w:t>
      </w:r>
    </w:p>
    <w:p w:rsidR="001C2B06" w:rsidRDefault="001C2B06" w:rsidP="007D1422">
      <w:pPr>
        <w:pStyle w:val="af8"/>
        <w:tabs>
          <w:tab w:val="left" w:pos="0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9"/>
        <w:gridCol w:w="2626"/>
        <w:gridCol w:w="4503"/>
        <w:gridCol w:w="1894"/>
      </w:tblGrid>
      <w:tr w:rsidR="00071AE1" w:rsidRPr="00B71C51" w:rsidTr="00071AE1">
        <w:tc>
          <w:tcPr>
            <w:tcW w:w="649" w:type="dxa"/>
            <w:shd w:val="clear" w:color="auto" w:fill="auto"/>
          </w:tcPr>
          <w:p w:rsidR="00071AE1" w:rsidRPr="00B71C51" w:rsidRDefault="00071AE1" w:rsidP="00D0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gridSpan w:val="3"/>
            <w:vAlign w:val="center"/>
          </w:tcPr>
          <w:p w:rsidR="006E57E8" w:rsidRPr="00B71C51" w:rsidRDefault="006E57E8" w:rsidP="00D0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51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научных работников и руководителей структурных подразделений</w:t>
            </w:r>
          </w:p>
        </w:tc>
      </w:tr>
      <w:tr w:rsidR="00071AE1" w:rsidRPr="00B71C51" w:rsidTr="00071AE1">
        <w:tc>
          <w:tcPr>
            <w:tcW w:w="649" w:type="dxa"/>
            <w:shd w:val="clear" w:color="auto" w:fill="auto"/>
          </w:tcPr>
          <w:p w:rsidR="00071AE1" w:rsidRPr="00B71C51" w:rsidRDefault="00071AE1" w:rsidP="00D0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E57E8" w:rsidRPr="00B71C51" w:rsidRDefault="006E57E8" w:rsidP="00D0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51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 (квалификационные категории)</w:t>
            </w:r>
          </w:p>
        </w:tc>
        <w:tc>
          <w:tcPr>
            <w:tcW w:w="0" w:type="auto"/>
            <w:vAlign w:val="center"/>
          </w:tcPr>
          <w:p w:rsidR="006E57E8" w:rsidRPr="00B71C51" w:rsidRDefault="006E57E8" w:rsidP="00D0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5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0" w:type="auto"/>
            <w:vAlign w:val="center"/>
          </w:tcPr>
          <w:p w:rsidR="006E57E8" w:rsidRPr="00B71C51" w:rsidRDefault="006E57E8" w:rsidP="00D0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51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</w:t>
            </w:r>
          </w:p>
          <w:p w:rsidR="006E57E8" w:rsidRPr="00B71C51" w:rsidRDefault="006E57E8" w:rsidP="00D0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5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071AE1" w:rsidRPr="00B71C51" w:rsidTr="00071AE1">
        <w:tc>
          <w:tcPr>
            <w:tcW w:w="649" w:type="dxa"/>
            <w:shd w:val="clear" w:color="auto" w:fill="auto"/>
            <w:vAlign w:val="center"/>
          </w:tcPr>
          <w:p w:rsidR="00071AE1" w:rsidRPr="00B71C51" w:rsidRDefault="00071AE1" w:rsidP="00071A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071AE1" w:rsidRPr="00B71C51" w:rsidRDefault="00071AE1" w:rsidP="00D0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51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0" w:type="auto"/>
            <w:vAlign w:val="center"/>
          </w:tcPr>
          <w:p w:rsidR="00071AE1" w:rsidRPr="00B71C51" w:rsidRDefault="00071AE1" w:rsidP="00D0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51">
              <w:rPr>
                <w:rFonts w:ascii="Times New Roman" w:hAnsi="Times New Roman" w:cs="Times New Roman"/>
                <w:sz w:val="24"/>
                <w:szCs w:val="24"/>
              </w:rPr>
              <w:t>Младший научный сотрудник; научный сотрудник; заведующий (начальник): техническим архивом, чертежно-копировальным бюро, лабораторией (компьютерного и фото, кинооборудования, оргтехники, средств связи)</w:t>
            </w:r>
          </w:p>
        </w:tc>
        <w:tc>
          <w:tcPr>
            <w:tcW w:w="0" w:type="auto"/>
            <w:vAlign w:val="center"/>
          </w:tcPr>
          <w:p w:rsidR="00071AE1" w:rsidRPr="00071AE1" w:rsidRDefault="00071AE1" w:rsidP="00071A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</w:t>
            </w:r>
          </w:p>
        </w:tc>
      </w:tr>
      <w:tr w:rsidR="00071AE1" w:rsidRPr="00B71C51" w:rsidTr="00071AE1">
        <w:tc>
          <w:tcPr>
            <w:tcW w:w="649" w:type="dxa"/>
            <w:shd w:val="clear" w:color="auto" w:fill="auto"/>
            <w:vAlign w:val="center"/>
          </w:tcPr>
          <w:p w:rsidR="00071AE1" w:rsidRPr="00B71C51" w:rsidRDefault="00071AE1" w:rsidP="00071A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071AE1" w:rsidRPr="00B71C51" w:rsidRDefault="00071AE1" w:rsidP="00D0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51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0" w:type="auto"/>
            <w:vAlign w:val="center"/>
          </w:tcPr>
          <w:p w:rsidR="00071AE1" w:rsidRPr="00B71C51" w:rsidRDefault="00071AE1" w:rsidP="00D0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51">
              <w:rPr>
                <w:rFonts w:ascii="Times New Roman" w:hAnsi="Times New Roman" w:cs="Times New Roman"/>
                <w:sz w:val="24"/>
                <w:szCs w:val="24"/>
              </w:rPr>
              <w:t>Старший научный сотрудник; заведующий (начальник): аспирантурой, отделом научно-технической информации, другим структурным подразделением</w:t>
            </w:r>
          </w:p>
        </w:tc>
        <w:tc>
          <w:tcPr>
            <w:tcW w:w="0" w:type="auto"/>
            <w:vAlign w:val="center"/>
          </w:tcPr>
          <w:p w:rsidR="00071AE1" w:rsidRPr="00071AE1" w:rsidRDefault="00071AE1" w:rsidP="00071A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071AE1" w:rsidRPr="00B71C51" w:rsidTr="00071AE1">
        <w:tc>
          <w:tcPr>
            <w:tcW w:w="649" w:type="dxa"/>
            <w:shd w:val="clear" w:color="auto" w:fill="auto"/>
            <w:vAlign w:val="center"/>
          </w:tcPr>
          <w:p w:rsidR="00071AE1" w:rsidRPr="00B71C51" w:rsidRDefault="00071AE1" w:rsidP="00071A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vAlign w:val="center"/>
          </w:tcPr>
          <w:p w:rsidR="00071AE1" w:rsidRPr="00B71C51" w:rsidRDefault="00071AE1" w:rsidP="00D0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51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0" w:type="auto"/>
            <w:vAlign w:val="center"/>
          </w:tcPr>
          <w:p w:rsidR="00071AE1" w:rsidRPr="00B71C51" w:rsidRDefault="00071AE1" w:rsidP="00D0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51">
              <w:rPr>
                <w:rFonts w:ascii="Times New Roman" w:hAnsi="Times New Roman" w:cs="Times New Roman"/>
                <w:sz w:val="24"/>
                <w:szCs w:val="24"/>
              </w:rPr>
              <w:t>Ведущий научный сотрудник; заведующий (начальник) научно-исследовательским сектором (лабораторией), входящим в состав научно-исследовательского отдела (лаборатории, отделения); начальник (руководитель) бригады (группы)</w:t>
            </w:r>
          </w:p>
        </w:tc>
        <w:tc>
          <w:tcPr>
            <w:tcW w:w="0" w:type="auto"/>
            <w:vAlign w:val="center"/>
          </w:tcPr>
          <w:p w:rsidR="00071AE1" w:rsidRPr="00071AE1" w:rsidRDefault="00071AE1" w:rsidP="00071A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0</w:t>
            </w:r>
          </w:p>
        </w:tc>
      </w:tr>
      <w:tr w:rsidR="00071AE1" w:rsidRPr="00B71C51" w:rsidTr="00071AE1">
        <w:tc>
          <w:tcPr>
            <w:tcW w:w="649" w:type="dxa"/>
            <w:shd w:val="clear" w:color="auto" w:fill="auto"/>
            <w:vAlign w:val="center"/>
          </w:tcPr>
          <w:p w:rsidR="00071AE1" w:rsidRPr="00B71C51" w:rsidRDefault="00071AE1" w:rsidP="00071A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071AE1" w:rsidRPr="00B71C51" w:rsidRDefault="00071AE1" w:rsidP="00D0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51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0" w:type="auto"/>
            <w:vAlign w:val="center"/>
          </w:tcPr>
          <w:p w:rsidR="00071AE1" w:rsidRPr="00B71C51" w:rsidRDefault="00071AE1" w:rsidP="00D032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C51">
              <w:rPr>
                <w:rFonts w:ascii="Times New Roman" w:hAnsi="Times New Roman" w:cs="Times New Roman"/>
                <w:sz w:val="24"/>
                <w:szCs w:val="24"/>
              </w:rPr>
              <w:t>Главный научный сотрудник; заведующий (начальник) научно-исследовательским (конструкторским), экспертным отделом (лабораторией, отделением, сектором); ученый секретарь</w:t>
            </w:r>
          </w:p>
        </w:tc>
        <w:tc>
          <w:tcPr>
            <w:tcW w:w="0" w:type="auto"/>
            <w:vAlign w:val="center"/>
          </w:tcPr>
          <w:p w:rsidR="00071AE1" w:rsidRPr="00071AE1" w:rsidRDefault="00071AE1" w:rsidP="00071A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A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</w:t>
            </w:r>
          </w:p>
        </w:tc>
      </w:tr>
    </w:tbl>
    <w:p w:rsidR="00B704B3" w:rsidRDefault="00B704B3" w:rsidP="00D032E5">
      <w:pPr>
        <w:pStyle w:val="af8"/>
        <w:tabs>
          <w:tab w:val="left" w:pos="1134"/>
        </w:tabs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>»</w:t>
      </w:r>
      <w:r w:rsidR="006E57E8">
        <w:rPr>
          <w:rFonts w:ascii="Times New Roman" w:hAnsi="Times New Roman" w:cs="Times New Roman"/>
          <w:sz w:val="28"/>
          <w:szCs w:val="28"/>
        </w:rPr>
        <w:t>.</w:t>
      </w:r>
    </w:p>
    <w:p w:rsidR="00147291" w:rsidRPr="00DA5A6C" w:rsidRDefault="006E57E8" w:rsidP="005C27CD">
      <w:pPr>
        <w:pStyle w:val="af8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3</w:t>
      </w:r>
      <w:r w:rsidR="00147291" w:rsidRPr="00DA5A6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E57E8" w:rsidRPr="001C2B06" w:rsidRDefault="00147291" w:rsidP="005C27CD">
      <w:pPr>
        <w:pStyle w:val="af8"/>
        <w:tabs>
          <w:tab w:val="left" w:pos="1134"/>
        </w:tabs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C2B06">
        <w:rPr>
          <w:rFonts w:ascii="Times New Roman" w:hAnsi="Times New Roman" w:cs="Times New Roman"/>
          <w:sz w:val="28"/>
          <w:szCs w:val="28"/>
        </w:rPr>
        <w:t>«</w:t>
      </w:r>
      <w:r w:rsidR="001B7AA1" w:rsidRPr="001C2B06">
        <w:rPr>
          <w:rFonts w:ascii="Times New Roman" w:hAnsi="Times New Roman" w:cs="Times New Roman"/>
          <w:sz w:val="28"/>
          <w:szCs w:val="28"/>
        </w:rPr>
        <w:t>Таблица 3</w:t>
      </w:r>
    </w:p>
    <w:p w:rsidR="00405770" w:rsidRDefault="00405770" w:rsidP="005C27CD">
      <w:pPr>
        <w:pStyle w:val="af8"/>
        <w:tabs>
          <w:tab w:val="left" w:pos="0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2B06">
        <w:rPr>
          <w:rFonts w:ascii="Times New Roman" w:hAnsi="Times New Roman" w:cs="Times New Roman"/>
          <w:sz w:val="28"/>
          <w:szCs w:val="28"/>
        </w:rPr>
        <w:lastRenderedPageBreak/>
        <w:t>Профессиональные квалификационные группы</w:t>
      </w:r>
      <w:r w:rsidRPr="001C2B06">
        <w:rPr>
          <w:rFonts w:ascii="Times New Roman" w:hAnsi="Times New Roman" w:cs="Times New Roman"/>
          <w:sz w:val="28"/>
          <w:szCs w:val="28"/>
        </w:rPr>
        <w:br/>
        <w:t>общеотраслевых должностей руководителей, специалистов</w:t>
      </w:r>
      <w:r w:rsidRPr="001C2B06">
        <w:rPr>
          <w:rFonts w:ascii="Times New Roman" w:hAnsi="Times New Roman" w:cs="Times New Roman"/>
          <w:sz w:val="28"/>
          <w:szCs w:val="28"/>
        </w:rPr>
        <w:br/>
        <w:t>и служащих и размеры окладов (должностных окладов)</w:t>
      </w:r>
    </w:p>
    <w:p w:rsidR="001C2B06" w:rsidRDefault="001C2B06" w:rsidP="005C27CD">
      <w:pPr>
        <w:pStyle w:val="af8"/>
        <w:tabs>
          <w:tab w:val="left" w:pos="0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5954"/>
        <w:gridCol w:w="1417"/>
      </w:tblGrid>
      <w:tr w:rsidR="00372888" w:rsidRPr="00372888" w:rsidTr="00DF5113">
        <w:tc>
          <w:tcPr>
            <w:tcW w:w="10206" w:type="dxa"/>
            <w:gridSpan w:val="3"/>
            <w:vAlign w:val="center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</w:tr>
      <w:tr w:rsidR="00372888" w:rsidRPr="00372888" w:rsidTr="00DF5113">
        <w:tc>
          <w:tcPr>
            <w:tcW w:w="2835" w:type="dxa"/>
            <w:vAlign w:val="center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уровни (квалификационные категории)</w:t>
            </w:r>
          </w:p>
        </w:tc>
        <w:tc>
          <w:tcPr>
            <w:tcW w:w="5954" w:type="dxa"/>
            <w:vAlign w:val="center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1417" w:type="dxa"/>
            <w:vAlign w:val="center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окладов (должностных окладов) (рублей)</w:t>
            </w:r>
          </w:p>
        </w:tc>
      </w:tr>
      <w:tr w:rsidR="00372888" w:rsidRPr="00372888" w:rsidTr="00DF5113">
        <w:tc>
          <w:tcPr>
            <w:tcW w:w="10206" w:type="dxa"/>
            <w:gridSpan w:val="3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траслевые должности служа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го уровня»</w:t>
            </w:r>
          </w:p>
        </w:tc>
      </w:tr>
      <w:tr w:rsidR="00372888" w:rsidRPr="00372888" w:rsidTr="00DF5113">
        <w:tc>
          <w:tcPr>
            <w:tcW w:w="2835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5954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; агент по закупкам; архивариус; делопроизводитель; инспектор по учету; калькулятор; кассир; секретарь</w:t>
            </w:r>
            <w:proofErr w:type="gramEnd"/>
          </w:p>
        </w:tc>
        <w:tc>
          <w:tcPr>
            <w:tcW w:w="1417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</w:t>
            </w:r>
          </w:p>
        </w:tc>
      </w:tr>
      <w:tr w:rsidR="00372888" w:rsidRPr="00372888" w:rsidTr="00DF5113">
        <w:tc>
          <w:tcPr>
            <w:tcW w:w="2835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5954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417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</w:p>
        </w:tc>
      </w:tr>
      <w:tr w:rsidR="00372888" w:rsidRPr="00372888" w:rsidTr="00DF5113">
        <w:tc>
          <w:tcPr>
            <w:tcW w:w="10206" w:type="dxa"/>
            <w:gridSpan w:val="3"/>
          </w:tcPr>
          <w:p w:rsidR="00372888" w:rsidRPr="00372888" w:rsidRDefault="003D130A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2888"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траслевы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жности служащих второго уровня»</w:t>
            </w:r>
          </w:p>
        </w:tc>
      </w:tr>
      <w:tr w:rsidR="00372888" w:rsidRPr="00372888" w:rsidTr="00DF5113">
        <w:tc>
          <w:tcPr>
            <w:tcW w:w="2835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5954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; диспетчер; инспектор по кадрам; инспектор по контролю за исполнением поручений; лаборант; секретарь незрячего специалиста; секретарь руководителя; техник-программист; художник; техник-лаборант</w:t>
            </w:r>
            <w:proofErr w:type="gramEnd"/>
          </w:p>
        </w:tc>
        <w:tc>
          <w:tcPr>
            <w:tcW w:w="1417" w:type="dxa"/>
            <w:vAlign w:val="center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372888" w:rsidRPr="00372888" w:rsidTr="00DF5113">
        <w:tc>
          <w:tcPr>
            <w:tcW w:w="2835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5954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архивом; заведующий канцелярией; заведующий складом; заведующий хозяйством; заведующий экспедицией; заведующий фотолабораторией.</w:t>
            </w:r>
          </w:p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</w:t>
            </w:r>
            <w:hyperlink w:anchor="P200" w:history="1">
              <w:r w:rsidRPr="003728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вого квалификационного уровня</w:t>
              </w:r>
            </w:hyperlink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которым устанавливается производное должностное наименование "старший". Должности служащих </w:t>
            </w:r>
            <w:hyperlink w:anchor="P200" w:history="1">
              <w:r w:rsidRPr="003728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вого квалификационного уровня</w:t>
              </w:r>
            </w:hyperlink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оторым устанавливается II внутридолжностная категория</w:t>
            </w:r>
          </w:p>
        </w:tc>
        <w:tc>
          <w:tcPr>
            <w:tcW w:w="1417" w:type="dxa"/>
            <w:vAlign w:val="center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</w:t>
            </w:r>
          </w:p>
        </w:tc>
      </w:tr>
      <w:tr w:rsidR="00372888" w:rsidRPr="00372888" w:rsidTr="00DF5113">
        <w:tc>
          <w:tcPr>
            <w:tcW w:w="2835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5954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научно-технической библиотекой; начальник хозяйственного отдела.</w:t>
            </w:r>
          </w:p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</w:t>
            </w:r>
            <w:hyperlink w:anchor="P200" w:history="1">
              <w:r w:rsidRPr="003728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вого квалификационного уровня</w:t>
              </w:r>
            </w:hyperlink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оторым устанавливается I внутридолжностная категория</w:t>
            </w:r>
          </w:p>
        </w:tc>
        <w:tc>
          <w:tcPr>
            <w:tcW w:w="1417" w:type="dxa"/>
            <w:vAlign w:val="center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0</w:t>
            </w:r>
          </w:p>
        </w:tc>
      </w:tr>
      <w:tr w:rsidR="00372888" w:rsidRPr="00372888" w:rsidTr="00DF5113">
        <w:tc>
          <w:tcPr>
            <w:tcW w:w="2835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5954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виварием; мастер контрольный (участка, цеха); мастер участка (включая старшего); механик.</w:t>
            </w:r>
            <w:proofErr w:type="gramEnd"/>
          </w:p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лжности служащих </w:t>
            </w:r>
            <w:hyperlink w:anchor="P200" w:history="1">
              <w:r w:rsidRPr="003728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вого квалификационного уровня</w:t>
              </w:r>
            </w:hyperlink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оторым может устанавливаться произв</w:t>
            </w:r>
            <w:r w:rsid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е должностное наименование «ведущий»</w:t>
            </w:r>
          </w:p>
        </w:tc>
        <w:tc>
          <w:tcPr>
            <w:tcW w:w="1417" w:type="dxa"/>
            <w:vAlign w:val="center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00</w:t>
            </w:r>
          </w:p>
        </w:tc>
      </w:tr>
      <w:tr w:rsidR="00372888" w:rsidRPr="00372888" w:rsidTr="00DF5113">
        <w:tc>
          <w:tcPr>
            <w:tcW w:w="2835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квалификационный уровень</w:t>
            </w:r>
          </w:p>
        </w:tc>
        <w:tc>
          <w:tcPr>
            <w:tcW w:w="5954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аража; начальник (заведующий) мастерской; начальник ремонтного цеха; начальник цеха (участка)</w:t>
            </w:r>
            <w:proofErr w:type="gramEnd"/>
          </w:p>
        </w:tc>
        <w:tc>
          <w:tcPr>
            <w:tcW w:w="1417" w:type="dxa"/>
            <w:vAlign w:val="center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0</w:t>
            </w:r>
          </w:p>
        </w:tc>
      </w:tr>
      <w:tr w:rsidR="00372888" w:rsidRPr="00372888" w:rsidTr="00DF5113">
        <w:tc>
          <w:tcPr>
            <w:tcW w:w="10206" w:type="dxa"/>
            <w:gridSpan w:val="3"/>
            <w:vAlign w:val="center"/>
          </w:tcPr>
          <w:p w:rsidR="00372888" w:rsidRPr="00372888" w:rsidRDefault="003D130A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2888"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траслевые дол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х третьего уровня»</w:t>
            </w:r>
          </w:p>
        </w:tc>
      </w:tr>
      <w:tr w:rsidR="00372888" w:rsidRPr="00372888" w:rsidTr="00DF5113">
        <w:tc>
          <w:tcPr>
            <w:tcW w:w="2835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5954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; бухгалтер-ревизор; документовед; инженер; инженер по инструменту; инженер по ремонту; инженер по комплектации оборудования; инженер-лаборант; инженер по нормированию труда; инженер по организации и нормированию труда; инженер по организации труда; инженер по охране труда; инженер по подготовке кадров; инженер-программист (программист); инженер-технолог (технолог), инженер-электроник (электроник); инженер-энергетик (энергетик); инспектор фонда; менеджер; менеджер по персоналу;</w:t>
            </w:r>
            <w:proofErr w:type="gramEnd"/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еджер по рекламе; менеджер по связям с общественностью; специалист по кадрам; специалист по связям с общественностью; экономист; экономист по бухгалтерскому учету и анализу хозяйственной деятельности; экономист по договорной и претензионной работе; экономист по материально-техническому снабжению; экономист по планированию; экономист по труду; экономист по финансовой работе; юрисконсульт</w:t>
            </w:r>
          </w:p>
        </w:tc>
        <w:tc>
          <w:tcPr>
            <w:tcW w:w="1417" w:type="dxa"/>
            <w:vAlign w:val="center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</w:t>
            </w:r>
          </w:p>
        </w:tc>
      </w:tr>
      <w:tr w:rsidR="00372888" w:rsidRPr="00372888" w:rsidTr="00DF5113">
        <w:tc>
          <w:tcPr>
            <w:tcW w:w="2835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5954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</w:t>
            </w:r>
            <w:hyperlink w:anchor="P219" w:history="1">
              <w:r w:rsidRPr="003728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вого квалификационного уровня</w:t>
              </w:r>
            </w:hyperlink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оторым может устанавливаться II внутридолжностная категория</w:t>
            </w:r>
          </w:p>
        </w:tc>
        <w:tc>
          <w:tcPr>
            <w:tcW w:w="1417" w:type="dxa"/>
            <w:vAlign w:val="center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</w:t>
            </w:r>
          </w:p>
        </w:tc>
      </w:tr>
      <w:tr w:rsidR="00372888" w:rsidRPr="00372888" w:rsidTr="00DF5113">
        <w:tc>
          <w:tcPr>
            <w:tcW w:w="2835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5954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</w:t>
            </w:r>
            <w:hyperlink w:anchor="P219" w:history="1">
              <w:r w:rsidRPr="003728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вого квалификационного уровня</w:t>
              </w:r>
            </w:hyperlink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оторым может устанавливаться I внутридолжностная категория</w:t>
            </w:r>
          </w:p>
        </w:tc>
        <w:tc>
          <w:tcPr>
            <w:tcW w:w="1417" w:type="dxa"/>
            <w:vAlign w:val="center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0</w:t>
            </w:r>
          </w:p>
        </w:tc>
      </w:tr>
      <w:tr w:rsidR="00372888" w:rsidRPr="00372888" w:rsidTr="00DF5113">
        <w:tc>
          <w:tcPr>
            <w:tcW w:w="2835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5954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служащих </w:t>
            </w:r>
            <w:hyperlink w:anchor="P219" w:history="1">
              <w:r w:rsidRPr="003728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вого квалификационного уровня</w:t>
              </w:r>
            </w:hyperlink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 которым может устанавливаться произв</w:t>
            </w:r>
            <w:r w:rsid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е должностное наименование «ведущий»</w:t>
            </w:r>
          </w:p>
        </w:tc>
        <w:tc>
          <w:tcPr>
            <w:tcW w:w="1417" w:type="dxa"/>
            <w:vAlign w:val="center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</w:t>
            </w:r>
          </w:p>
        </w:tc>
      </w:tr>
      <w:tr w:rsidR="00372888" w:rsidRPr="00372888" w:rsidTr="00DF5113">
        <w:tc>
          <w:tcPr>
            <w:tcW w:w="2835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валификационный уровень</w:t>
            </w:r>
          </w:p>
        </w:tc>
        <w:tc>
          <w:tcPr>
            <w:tcW w:w="5954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1417" w:type="dxa"/>
            <w:vAlign w:val="center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</w:t>
            </w:r>
          </w:p>
        </w:tc>
      </w:tr>
      <w:tr w:rsidR="00372888" w:rsidRPr="00372888" w:rsidTr="00DF5113">
        <w:tc>
          <w:tcPr>
            <w:tcW w:w="10206" w:type="dxa"/>
            <w:gridSpan w:val="3"/>
            <w:vAlign w:val="center"/>
          </w:tcPr>
          <w:p w:rsidR="00372888" w:rsidRPr="00372888" w:rsidRDefault="003D130A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2888"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траслевые дол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служащих четвертого уровня»</w:t>
            </w:r>
          </w:p>
        </w:tc>
      </w:tr>
      <w:tr w:rsidR="00372888" w:rsidRPr="00372888" w:rsidTr="00DF5113">
        <w:tc>
          <w:tcPr>
            <w:tcW w:w="2835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5954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инструментального отдела; начальник исследовательской лаборатории; начальник лаборатории (бюро) социологии труда; начальник отдела кадров (спецотдела и др.); начальник отдела </w:t>
            </w: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ьно-технического снабжения; начальник отдела организации и оплаты труда; начальник отдела охраны труда; начальник отдела подготовки кадров; начальник отдела по связям с общественностью; начальник планово-экономического отдела; начальник производственной лаборатории (производственного отдела); начальник технического отдела;</w:t>
            </w:r>
            <w:proofErr w:type="gramEnd"/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финансового отдела; начальник юридического отдела</w:t>
            </w:r>
          </w:p>
        </w:tc>
        <w:tc>
          <w:tcPr>
            <w:tcW w:w="1417" w:type="dxa"/>
            <w:vAlign w:val="center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00</w:t>
            </w:r>
          </w:p>
        </w:tc>
      </w:tr>
      <w:tr w:rsidR="00372888" w:rsidRPr="00372888" w:rsidTr="00DF5113">
        <w:tc>
          <w:tcPr>
            <w:tcW w:w="2835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5954" w:type="dxa"/>
          </w:tcPr>
          <w:p w:rsidR="00372888" w:rsidRPr="00372888" w:rsidRDefault="00372888" w:rsidP="008136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813630" w:rsidRPr="008136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спетчер)</w:t>
            </w:r>
          </w:p>
        </w:tc>
        <w:tc>
          <w:tcPr>
            <w:tcW w:w="1417" w:type="dxa"/>
            <w:vAlign w:val="center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</w:t>
            </w:r>
          </w:p>
        </w:tc>
      </w:tr>
      <w:tr w:rsidR="00372888" w:rsidRPr="00372888" w:rsidTr="00DF5113">
        <w:tc>
          <w:tcPr>
            <w:tcW w:w="2835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5954" w:type="dxa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417" w:type="dxa"/>
            <w:vAlign w:val="center"/>
          </w:tcPr>
          <w:p w:rsidR="00372888" w:rsidRPr="00372888" w:rsidRDefault="00372888" w:rsidP="003728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0</w:t>
            </w:r>
          </w:p>
        </w:tc>
      </w:tr>
    </w:tbl>
    <w:p w:rsidR="006E57E8" w:rsidRDefault="00813630" w:rsidP="0081363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D7">
        <w:rPr>
          <w:rStyle w:val="af5"/>
          <w:rFonts w:ascii="Times New Roman" w:hAnsi="Times New Roman" w:cs="Times New Roman"/>
          <w:sz w:val="22"/>
        </w:rPr>
        <w:footnoteRef/>
      </w:r>
      <w:r w:rsidRPr="00B94DD7">
        <w:rPr>
          <w:rFonts w:ascii="Times New Roman" w:hAnsi="Times New Roman" w:cs="Times New Roman"/>
          <w:sz w:val="22"/>
        </w:rPr>
        <w:t xml:space="preserve">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</w:t>
      </w:r>
      <w:proofErr w:type="gramStart"/>
      <w:r w:rsidRPr="00B94DD7">
        <w:rPr>
          <w:rFonts w:ascii="Times New Roman" w:hAnsi="Times New Roman" w:cs="Times New Roman"/>
          <w:sz w:val="22"/>
        </w:rPr>
        <w:t xml:space="preserve">. </w:t>
      </w:r>
      <w:r w:rsidRPr="00B94DD7">
        <w:rPr>
          <w:rFonts w:ascii="Times New Roman" w:hAnsi="Times New Roman" w:cs="Times New Roman"/>
          <w:sz w:val="22"/>
        </w:rPr>
        <w:tab/>
      </w:r>
      <w:r w:rsidRPr="00B94DD7">
        <w:rPr>
          <w:rFonts w:ascii="Times New Roman" w:hAnsi="Times New Roman" w:cs="Times New Roman"/>
          <w:sz w:val="22"/>
        </w:rPr>
        <w:tab/>
      </w:r>
      <w:r w:rsidRPr="00B94DD7">
        <w:rPr>
          <w:rFonts w:ascii="Times New Roman" w:hAnsi="Times New Roman" w:cs="Times New Roman"/>
          <w:sz w:val="22"/>
        </w:rPr>
        <w:tab/>
      </w:r>
      <w:r w:rsidRPr="00B94DD7">
        <w:rPr>
          <w:rFonts w:ascii="Times New Roman" w:hAnsi="Times New Roman" w:cs="Times New Roman"/>
          <w:sz w:val="22"/>
        </w:rPr>
        <w:tab/>
      </w:r>
      <w:r w:rsidRPr="00B94DD7">
        <w:rPr>
          <w:rFonts w:ascii="Times New Roman" w:hAnsi="Times New Roman" w:cs="Times New Roman"/>
          <w:sz w:val="22"/>
        </w:rPr>
        <w:tab/>
        <w:t xml:space="preserve">      </w:t>
      </w:r>
      <w:r w:rsidR="00EF0ADD" w:rsidRPr="00B94DD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E2E2C" w:rsidRDefault="007E2E2C" w:rsidP="00813630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7E8" w:rsidRDefault="006E57E8" w:rsidP="005C27CD">
      <w:pPr>
        <w:pStyle w:val="af8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4 изложить в следующей редакции:</w:t>
      </w:r>
    </w:p>
    <w:p w:rsidR="006E57E8" w:rsidRPr="001C2B06" w:rsidRDefault="006E57E8" w:rsidP="005C27CD">
      <w:pPr>
        <w:pStyle w:val="af8"/>
        <w:tabs>
          <w:tab w:val="left" w:pos="1134"/>
        </w:tabs>
        <w:spacing w:after="0" w:line="360" w:lineRule="auto"/>
        <w:ind w:left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C2B06">
        <w:rPr>
          <w:rFonts w:ascii="Times New Roman" w:hAnsi="Times New Roman" w:cs="Times New Roman"/>
          <w:sz w:val="28"/>
          <w:szCs w:val="28"/>
        </w:rPr>
        <w:t>«</w:t>
      </w:r>
      <w:r w:rsidR="00B52893" w:rsidRPr="001C2B06">
        <w:rPr>
          <w:rFonts w:ascii="Times New Roman" w:hAnsi="Times New Roman" w:cs="Times New Roman"/>
          <w:sz w:val="28"/>
          <w:szCs w:val="28"/>
        </w:rPr>
        <w:t>Таблица 4</w:t>
      </w:r>
    </w:p>
    <w:p w:rsidR="00B52893" w:rsidRDefault="00C53CEC" w:rsidP="005C27CD">
      <w:pPr>
        <w:pStyle w:val="af8"/>
        <w:tabs>
          <w:tab w:val="left" w:pos="0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2B06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  <w:r w:rsidRPr="001C2B06">
        <w:rPr>
          <w:rFonts w:ascii="Times New Roman" w:hAnsi="Times New Roman" w:cs="Times New Roman"/>
          <w:sz w:val="28"/>
          <w:szCs w:val="28"/>
        </w:rPr>
        <w:br/>
        <w:t>профессий рабочих культуры, искусства и кинематографии</w:t>
      </w:r>
      <w:r w:rsidRPr="001C2B06">
        <w:rPr>
          <w:rFonts w:ascii="Times New Roman" w:hAnsi="Times New Roman" w:cs="Times New Roman"/>
          <w:sz w:val="28"/>
          <w:szCs w:val="28"/>
        </w:rPr>
        <w:br/>
        <w:t>и размеры окладов (должностных окладов)</w:t>
      </w:r>
    </w:p>
    <w:p w:rsidR="001C2B06" w:rsidRDefault="001C2B06" w:rsidP="005C27CD">
      <w:pPr>
        <w:pStyle w:val="af8"/>
        <w:tabs>
          <w:tab w:val="left" w:pos="0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5387"/>
        <w:gridCol w:w="1275"/>
        <w:gridCol w:w="1134"/>
      </w:tblGrid>
      <w:tr w:rsidR="003D130A" w:rsidRPr="003D130A" w:rsidTr="00DF5113">
        <w:tc>
          <w:tcPr>
            <w:tcW w:w="10206" w:type="dxa"/>
            <w:gridSpan w:val="4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</w:tr>
      <w:tr w:rsidR="003D130A" w:rsidRPr="003D130A" w:rsidTr="00DF5113">
        <w:tc>
          <w:tcPr>
            <w:tcW w:w="2410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уровни (квалификационные категории)</w:t>
            </w:r>
          </w:p>
        </w:tc>
        <w:tc>
          <w:tcPr>
            <w:tcW w:w="5387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в соответствии с ЕТКС работ и профессий рабочих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окладов (должностных окладов) (рублей)</w:t>
            </w:r>
          </w:p>
        </w:tc>
      </w:tr>
      <w:tr w:rsidR="003D130A" w:rsidRPr="003D130A" w:rsidTr="00DF5113">
        <w:tc>
          <w:tcPr>
            <w:tcW w:w="10206" w:type="dxa"/>
            <w:gridSpan w:val="4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рабочих культуры, искус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инематографии первого уровня»</w:t>
            </w:r>
          </w:p>
        </w:tc>
      </w:tr>
      <w:tr w:rsidR="003D130A" w:rsidRPr="003D130A" w:rsidTr="00DF5113">
        <w:tc>
          <w:tcPr>
            <w:tcW w:w="2410" w:type="dxa"/>
            <w:vMerge w:val="restart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vMerge w:val="restart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фор 1 - 6 разрядов ЕТКС; гример-постижер 2 - 6 разрядов ЕТКС; костюмер 2 - 6 разрядов ЕТКС; маляр по отделке декораций 1 - 6 разрядов ЕТКС; оператор магнитной записи 3 - 6 разрядов ЕТКС; постижер 3 - 6 разрядов ЕТКС; реквизитор 2 - 6 разрядов ЕТКС; установщик декораций 1 - 6 разрядов ЕТКС; изготовитель субтитров 3 - 6 разрядов ЕТКС;</w:t>
            </w:r>
            <w:proofErr w:type="gramEnd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рист 1 - 6 разрядов ЕТКС; </w:t>
            </w:r>
            <w:proofErr w:type="spellStart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уровщик</w:t>
            </w:r>
            <w:proofErr w:type="spellEnd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- 5 разрядов ЕТКС; монтажник </w:t>
            </w: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гатива 1 - 6 разрядов ЕТКС; монтажник позитива 1 - 6 разрядов ЕТКС; оформитель диапозитивных фильмов 2 - 4 разрядов ЕТКС; печатник субтитрования 2 - 6 разрядов ЕТКС; пиротехник 2 - 6 разрядов ЕТКС; укладчик диапозитивных фильмов 3 разряд ЕТКС; </w:t>
            </w:r>
            <w:proofErr w:type="spellStart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отекарь</w:t>
            </w:r>
            <w:proofErr w:type="spellEnd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разряд ЕТКС; </w:t>
            </w:r>
            <w:proofErr w:type="spellStart"/>
            <w:proofErr w:type="gramStart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текарь</w:t>
            </w:r>
            <w:proofErr w:type="spellEnd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разряд ЕТКС; киномеханик 2 - 6 разрядов ЕТКС; </w:t>
            </w:r>
            <w:proofErr w:type="spellStart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мопроверщик</w:t>
            </w:r>
            <w:proofErr w:type="spellEnd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- 5 разрядов ЕТКС; машинист сцены 3 - 5 разрядов ЕТКС; монтировщик сцены 3 - 5 разрядов ЕТКС; униформист 2 разряд ЕТКС; столяр по изготовлению декораций 1 - 6 разрядов ЕТКС; автоматчик по изготовлению деталей клавишных инструментов 2 - 4 разрядов ЕТКС; арматурщик язычковых инструментов 2 - 3 разрядов ЕТКС;</w:t>
            </w:r>
            <w:proofErr w:type="gramEnd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очник специальных деревообрабатывающих станков 2 - 5 разрядов ЕТКС; станочник специальных металлообрабатывающих станков 2 - 6 разрядов ЕТКС; столяр по изготовлению и ремонту деталей и узлов музыкальных инструментов 2 - 6 разрядов ЕТКС, осветитель 2 - 8 разрядов ЕТКС</w:t>
            </w: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</w:t>
            </w:r>
          </w:p>
        </w:tc>
      </w:tr>
      <w:tr w:rsidR="003D130A" w:rsidRPr="003D130A" w:rsidTr="00DF5113">
        <w:tc>
          <w:tcPr>
            <w:tcW w:w="2410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</w:tr>
      <w:tr w:rsidR="003D130A" w:rsidRPr="003D130A" w:rsidTr="00DF5113">
        <w:tc>
          <w:tcPr>
            <w:tcW w:w="2410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</w:t>
            </w:r>
          </w:p>
        </w:tc>
      </w:tr>
      <w:tr w:rsidR="003D130A" w:rsidRPr="003D130A" w:rsidTr="00DF5113">
        <w:tc>
          <w:tcPr>
            <w:tcW w:w="2410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0</w:t>
            </w:r>
          </w:p>
        </w:tc>
      </w:tr>
      <w:tr w:rsidR="003D130A" w:rsidRPr="003D130A" w:rsidTr="00DF5113">
        <w:tc>
          <w:tcPr>
            <w:tcW w:w="2410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</w:t>
            </w:r>
          </w:p>
        </w:tc>
      </w:tr>
      <w:tr w:rsidR="003D130A" w:rsidRPr="003D130A" w:rsidTr="00DF5113">
        <w:tc>
          <w:tcPr>
            <w:tcW w:w="2410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3D130A" w:rsidRPr="003D130A" w:rsidTr="00DF5113">
        <w:tc>
          <w:tcPr>
            <w:tcW w:w="2410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</w:t>
            </w:r>
          </w:p>
        </w:tc>
      </w:tr>
      <w:tr w:rsidR="003D130A" w:rsidRPr="003D130A" w:rsidTr="00DF5113">
        <w:tc>
          <w:tcPr>
            <w:tcW w:w="2410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</w:tr>
      <w:tr w:rsidR="003D130A" w:rsidRPr="003D130A" w:rsidTr="00DF5113">
        <w:tc>
          <w:tcPr>
            <w:tcW w:w="10206" w:type="dxa"/>
            <w:gridSpan w:val="4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рабочих культуры, искус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инематографии второго уровня»</w:t>
            </w:r>
          </w:p>
        </w:tc>
      </w:tr>
      <w:tr w:rsidR="003D130A" w:rsidRPr="003D130A" w:rsidTr="00DF5113">
        <w:tc>
          <w:tcPr>
            <w:tcW w:w="2410" w:type="dxa"/>
            <w:vMerge w:val="restart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5387" w:type="dxa"/>
            <w:vMerge w:val="restart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льщик в постижерском производстве 4 - 5 разрядов ЕТКС; </w:t>
            </w:r>
            <w:proofErr w:type="spellStart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текарь</w:t>
            </w:r>
            <w:proofErr w:type="spellEnd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текарь</w:t>
            </w:r>
            <w:proofErr w:type="spellEnd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изготовитель игровых кукол 5 разряда ЕТКС; механик по обслуживанию </w:t>
            </w:r>
            <w:proofErr w:type="spellStart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установок</w:t>
            </w:r>
            <w:proofErr w:type="spellEnd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разряда ЕТКС; механик по обслуживанию кинотелевизионного оборудования 3 - 5 разрядов ЕТКС; механик по обслуживанию съемочной аппаратуры 2 - 5 разрядов ЕТКС; механик по обслуживанию телевизионного оборудования 3 - 5 разрядов ЕТКС; </w:t>
            </w:r>
            <w:proofErr w:type="gramStart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к по ремонту и обслуживанию </w:t>
            </w:r>
            <w:proofErr w:type="spellStart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ехнологического</w:t>
            </w:r>
            <w:proofErr w:type="spellEnd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4 - 5 разрядов ЕТКС; механик по обслуживанию звуковой техники 2 - 5 разрядов ЕТКС; оператор пульта управления киноустановки; реставратор фильмокопий 5 разряда ЕТКС; оператор видеозаписи 3 - 5 разрядов ЕТКС; настройщик пианино и роялей 4 - 8 разрядов ЕТКС; регулировщик пианино и роялей 2 - 6 разрядов ЕТКС</w:t>
            </w:r>
            <w:proofErr w:type="gramEnd"/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0</w:t>
            </w:r>
          </w:p>
        </w:tc>
      </w:tr>
      <w:tr w:rsidR="003D130A" w:rsidRPr="003D130A" w:rsidTr="00DF5113">
        <w:tc>
          <w:tcPr>
            <w:tcW w:w="2410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</w:t>
            </w:r>
          </w:p>
        </w:tc>
      </w:tr>
      <w:tr w:rsidR="003D130A" w:rsidRPr="003D130A" w:rsidTr="00DF5113">
        <w:tc>
          <w:tcPr>
            <w:tcW w:w="2410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</w:t>
            </w:r>
          </w:p>
        </w:tc>
      </w:tr>
      <w:tr w:rsidR="003D130A" w:rsidRPr="003D130A" w:rsidTr="00DF5113">
        <w:tc>
          <w:tcPr>
            <w:tcW w:w="2410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</w:t>
            </w:r>
          </w:p>
        </w:tc>
      </w:tr>
      <w:tr w:rsidR="003D130A" w:rsidRPr="003D130A" w:rsidTr="00DF5113">
        <w:tc>
          <w:tcPr>
            <w:tcW w:w="2410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0</w:t>
            </w:r>
          </w:p>
        </w:tc>
      </w:tr>
      <w:tr w:rsidR="003D130A" w:rsidRPr="003D130A" w:rsidTr="00DF5113">
        <w:tc>
          <w:tcPr>
            <w:tcW w:w="2410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0</w:t>
            </w:r>
          </w:p>
        </w:tc>
      </w:tr>
      <w:tr w:rsidR="003D130A" w:rsidRPr="003D130A" w:rsidTr="00DF5113">
        <w:tc>
          <w:tcPr>
            <w:tcW w:w="2410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</w:tr>
      <w:tr w:rsidR="003D130A" w:rsidRPr="003D130A" w:rsidTr="00DF5113">
        <w:tc>
          <w:tcPr>
            <w:tcW w:w="2410" w:type="dxa"/>
            <w:vMerge w:val="restart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5387" w:type="dxa"/>
            <w:vMerge w:val="restart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ильщик в постижерском производстве 6 разряда ЕТКС; изготовитель игровых кукол 6 разряда ЕТКС; механик по обслуживанию </w:t>
            </w:r>
            <w:proofErr w:type="spellStart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установок</w:t>
            </w:r>
            <w:proofErr w:type="spellEnd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разряда ЕТКС; механик по обслуживанию кинотелевизионного оборудования 6 - 7 разрядов ЕТКС; механик по обслуживанию </w:t>
            </w: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ъемочной аппаратуры 6 разряда ЕТКС; механик по обслуживанию телевизионного оборудования 6 - 7 разрядов ЕТКС; механик по ремонту и обслуживанию </w:t>
            </w:r>
            <w:proofErr w:type="spellStart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ехнологического</w:t>
            </w:r>
            <w:proofErr w:type="spellEnd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6 - 7 разрядов ЕТКС;</w:t>
            </w:r>
            <w:proofErr w:type="gramEnd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к по обслуживанию звуковой техники 6 - 7 разрядов ЕТКС; реставратор фильмокопий 6 разряда ЕТКС; оператор видеозаписи 6 - 7 разрядов ЕТКС; изготовитель музыкальных инструментов по индивидуальным заказам 6 разряда ЕТКС; </w:t>
            </w:r>
            <w:proofErr w:type="spellStart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ировщик</w:t>
            </w:r>
            <w:proofErr w:type="spellEnd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разряда ЕТКС; настройщик духовых инструментов 6 разряда ЕТКС; настройщик-регулировщик смычковых инструментов 6 разряда ЕТКС; реставратор духовых инструментов 6 - 8 разрядов ЕТКС</w:t>
            </w:r>
            <w:proofErr w:type="gramEnd"/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</w:t>
            </w:r>
          </w:p>
        </w:tc>
      </w:tr>
      <w:tr w:rsidR="003D130A" w:rsidRPr="003D130A" w:rsidTr="00DF5113">
        <w:tc>
          <w:tcPr>
            <w:tcW w:w="2410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</w:t>
            </w:r>
          </w:p>
        </w:tc>
      </w:tr>
      <w:tr w:rsidR="003D130A" w:rsidRPr="003D130A" w:rsidTr="00DF5113">
        <w:tc>
          <w:tcPr>
            <w:tcW w:w="2410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</w:tr>
      <w:tr w:rsidR="003D130A" w:rsidRPr="003D130A" w:rsidTr="00DF5113">
        <w:tc>
          <w:tcPr>
            <w:tcW w:w="2410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5387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к по обслуживанию кинотелевизионного оборудования 8 разряда ЕТКС; механик по обслуживанию телевизионного оборудования 8 разряда ЕТКС; механик по ремонту и обслуживанию </w:t>
            </w:r>
            <w:proofErr w:type="spellStart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технологического</w:t>
            </w:r>
            <w:proofErr w:type="spellEnd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8 разряда ЕТКС; оператор видеозаписи 8 разряда ЕТКС</w:t>
            </w: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разряд</w:t>
            </w:r>
          </w:p>
        </w:tc>
        <w:tc>
          <w:tcPr>
            <w:tcW w:w="1134" w:type="dxa"/>
            <w:vMerge w:val="restart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</w:t>
            </w:r>
          </w:p>
        </w:tc>
      </w:tr>
      <w:tr w:rsidR="003D130A" w:rsidRPr="003D130A" w:rsidTr="00DF5113">
        <w:tc>
          <w:tcPr>
            <w:tcW w:w="2410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5387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рабочих, предусмотренные </w:t>
            </w:r>
            <w:hyperlink w:anchor="P289" w:history="1">
              <w:r w:rsidRPr="003D1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вым</w:t>
              </w:r>
            </w:hyperlink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w:anchor="P313" w:history="1">
              <w:r w:rsidRPr="003D1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етьим квалификационными уровнями</w:t>
              </w:r>
            </w:hyperlink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выполнении важных (особо важных) и ответственных (особо ответственных) работ согласно приложению к настоящему Положению</w:t>
            </w: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E57E8" w:rsidRDefault="002E1D99" w:rsidP="002E1D99">
      <w:pPr>
        <w:pStyle w:val="af8"/>
        <w:tabs>
          <w:tab w:val="left" w:pos="1134"/>
          <w:tab w:val="left" w:pos="3143"/>
          <w:tab w:val="right" w:pos="9072"/>
        </w:tabs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D130A">
        <w:rPr>
          <w:rFonts w:ascii="Times New Roman" w:hAnsi="Times New Roman" w:cs="Times New Roman"/>
          <w:sz w:val="24"/>
          <w:szCs w:val="24"/>
        </w:rPr>
        <w:tab/>
      </w:r>
      <w:r w:rsidRPr="003D130A">
        <w:rPr>
          <w:rFonts w:ascii="Times New Roman" w:hAnsi="Times New Roman" w:cs="Times New Roman"/>
          <w:sz w:val="24"/>
          <w:szCs w:val="24"/>
        </w:rPr>
        <w:tab/>
      </w:r>
      <w:r w:rsidRPr="003D130A">
        <w:rPr>
          <w:rFonts w:ascii="Times New Roman" w:hAnsi="Times New Roman" w:cs="Times New Roman"/>
          <w:sz w:val="24"/>
          <w:szCs w:val="24"/>
        </w:rPr>
        <w:tab/>
      </w:r>
      <w:r w:rsidR="006E57E8" w:rsidRPr="003D130A">
        <w:rPr>
          <w:rFonts w:ascii="Times New Roman" w:hAnsi="Times New Roman" w:cs="Times New Roman"/>
          <w:sz w:val="24"/>
          <w:szCs w:val="24"/>
        </w:rPr>
        <w:t>»</w:t>
      </w:r>
      <w:r w:rsidR="006E57E8">
        <w:rPr>
          <w:rFonts w:ascii="Times New Roman" w:hAnsi="Times New Roman" w:cs="Times New Roman"/>
          <w:sz w:val="28"/>
          <w:szCs w:val="28"/>
        </w:rPr>
        <w:t>.</w:t>
      </w:r>
    </w:p>
    <w:p w:rsidR="00AA2FA2" w:rsidRDefault="00C94B0F" w:rsidP="00C97947">
      <w:pPr>
        <w:pStyle w:val="af8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5 изложить в следующей редакции:</w:t>
      </w:r>
    </w:p>
    <w:p w:rsidR="00C94B0F" w:rsidRPr="00AA2FA2" w:rsidRDefault="00C94B0F" w:rsidP="00C97947">
      <w:pPr>
        <w:pStyle w:val="af8"/>
        <w:tabs>
          <w:tab w:val="left" w:pos="1134"/>
        </w:tabs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2FA2">
        <w:rPr>
          <w:rFonts w:ascii="Times New Roman" w:hAnsi="Times New Roman" w:cs="Times New Roman"/>
          <w:sz w:val="28"/>
          <w:szCs w:val="28"/>
        </w:rPr>
        <w:t>«</w:t>
      </w:r>
      <w:r w:rsidR="00316246" w:rsidRPr="00AA2FA2">
        <w:rPr>
          <w:rFonts w:ascii="Times New Roman" w:hAnsi="Times New Roman" w:cs="Times New Roman"/>
          <w:sz w:val="28"/>
          <w:szCs w:val="28"/>
        </w:rPr>
        <w:t>Таблица 5</w:t>
      </w:r>
    </w:p>
    <w:p w:rsidR="00316246" w:rsidRDefault="00316246" w:rsidP="00C97947">
      <w:pPr>
        <w:pStyle w:val="af8"/>
        <w:tabs>
          <w:tab w:val="left" w:pos="0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2B06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 общеотраслевых</w:t>
      </w:r>
      <w:r w:rsidRPr="001C2B06">
        <w:rPr>
          <w:rFonts w:ascii="Times New Roman" w:hAnsi="Times New Roman" w:cs="Times New Roman"/>
          <w:sz w:val="28"/>
          <w:szCs w:val="28"/>
        </w:rPr>
        <w:br/>
        <w:t>профессий рабочих и размеры окладов (должностных окладов)</w:t>
      </w:r>
    </w:p>
    <w:p w:rsidR="003D130A" w:rsidRDefault="003D130A" w:rsidP="00C97947">
      <w:pPr>
        <w:pStyle w:val="af8"/>
        <w:tabs>
          <w:tab w:val="left" w:pos="0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5529"/>
        <w:gridCol w:w="1275"/>
        <w:gridCol w:w="1134"/>
      </w:tblGrid>
      <w:tr w:rsidR="003D130A" w:rsidRPr="003D130A" w:rsidTr="00DF5113">
        <w:tc>
          <w:tcPr>
            <w:tcW w:w="10206" w:type="dxa"/>
            <w:gridSpan w:val="5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</w:t>
            </w:r>
          </w:p>
        </w:tc>
      </w:tr>
      <w:tr w:rsidR="003D130A" w:rsidRPr="003D130A" w:rsidTr="00DF5113">
        <w:tc>
          <w:tcPr>
            <w:tcW w:w="62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4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уровни (квалификационные категории)</w:t>
            </w:r>
          </w:p>
        </w:tc>
        <w:tc>
          <w:tcPr>
            <w:tcW w:w="5529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в соответствии с ЕТКС работ и профессий рабочих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окладов (должностных окладов) (рублей)</w:t>
            </w:r>
          </w:p>
        </w:tc>
      </w:tr>
      <w:tr w:rsidR="003D130A" w:rsidRPr="003D130A" w:rsidTr="00DF5113">
        <w:tc>
          <w:tcPr>
            <w:tcW w:w="62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D130A" w:rsidRPr="003D130A" w:rsidTr="00DF5113">
        <w:tc>
          <w:tcPr>
            <w:tcW w:w="62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582" w:type="dxa"/>
            <w:gridSpan w:val="4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траслевы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и рабочих первого уровня»</w:t>
            </w:r>
          </w:p>
        </w:tc>
      </w:tr>
      <w:tr w:rsidR="003D130A" w:rsidRPr="003D130A" w:rsidTr="00DF5113">
        <w:tc>
          <w:tcPr>
            <w:tcW w:w="62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644" w:type="dxa"/>
            <w:vMerge w:val="restart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5529" w:type="dxa"/>
            <w:vAlign w:val="center"/>
          </w:tcPr>
          <w:p w:rsidR="003D130A" w:rsidRPr="003D130A" w:rsidRDefault="00600A1C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робщик; грузчик; дворник; кастелянша; кладовщик; сторож (вахтер); уборщик служебных помещений; уборщик территорий; слесарь по ремонту автомобилей; кондитер; электросварщик ручной сварки; маляр по отделке декораций</w:t>
            </w:r>
            <w:proofErr w:type="gramEnd"/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0</w:t>
            </w:r>
          </w:p>
        </w:tc>
      </w:tr>
      <w:tr w:rsidR="003D130A" w:rsidRPr="003D130A" w:rsidTr="00DF5113">
        <w:tc>
          <w:tcPr>
            <w:tcW w:w="62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644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3D130A" w:rsidRPr="003D130A" w:rsidRDefault="00600A1C" w:rsidP="00E41A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чик; демонстратор причесок; кассир билетный; кастелянша; киоскер; кладовщик; контролер-кассир; сторож (вахтер); уборщик производственных помещений; </w:t>
            </w:r>
            <w:proofErr w:type="spellStart"/>
            <w:r w:rsidRPr="0060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ператор</w:t>
            </w:r>
            <w:proofErr w:type="spellEnd"/>
            <w:r w:rsidRPr="0060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швея; рабочий по комплексному обслуживанию и ремонту зданий; портной; плотник; слесарь по ремонту автомобилей; кондитер; повар; слесарь-сантехник; слесарь-электрик по ремонту электрооборудования; электросварщик ручной сварки; маляр по отделке декораций; механик по обслуживанию звуковой техники</w:t>
            </w:r>
            <w:proofErr w:type="gramEnd"/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</w:t>
            </w:r>
          </w:p>
        </w:tc>
      </w:tr>
      <w:tr w:rsidR="003D130A" w:rsidRPr="003D130A" w:rsidTr="00DF5113">
        <w:tc>
          <w:tcPr>
            <w:tcW w:w="62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644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3D130A" w:rsidRPr="007A42A2" w:rsidRDefault="00F04F60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тор </w:t>
            </w:r>
            <w:r w:rsidR="00600A1C" w:rsidRPr="007A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ы; кассир билетный; контролер-кассир; </w:t>
            </w:r>
            <w:proofErr w:type="spellStart"/>
            <w:r w:rsidR="00600A1C" w:rsidRPr="007A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ператор</w:t>
            </w:r>
            <w:proofErr w:type="spellEnd"/>
            <w:r w:rsidR="00600A1C" w:rsidRPr="007A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швея; рабочий по комплексному обслуживанию и ремонту зданий; парикмахер; портной; плотник; слесарь по ремонту автомобилей; кондитер; повар; слесарь-сантехник; слесарь-электрик по ремонту электрооборудования; электросварщик ручной сварки; маляр по отделке декораций; оператор магнитной записи; механик по обслуживанию звуковой техники</w:t>
            </w:r>
            <w:proofErr w:type="gramEnd"/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</w:t>
            </w:r>
          </w:p>
        </w:tc>
      </w:tr>
      <w:tr w:rsidR="003D130A" w:rsidRPr="003D130A" w:rsidTr="00DF5113">
        <w:tc>
          <w:tcPr>
            <w:tcW w:w="62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582" w:type="dxa"/>
            <w:gridSpan w:val="4"/>
            <w:vAlign w:val="center"/>
          </w:tcPr>
          <w:p w:rsidR="003D130A" w:rsidRPr="007A42A2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щеотраслевые профессии рабочих второго уровня»</w:t>
            </w:r>
          </w:p>
        </w:tc>
      </w:tr>
      <w:tr w:rsidR="003D130A" w:rsidRPr="003D130A" w:rsidTr="00C053AE">
        <w:trPr>
          <w:trHeight w:val="1201"/>
        </w:trPr>
        <w:tc>
          <w:tcPr>
            <w:tcW w:w="62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44" w:type="dxa"/>
            <w:vMerge w:val="restart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лификационный уровень</w:t>
            </w:r>
          </w:p>
        </w:tc>
        <w:tc>
          <w:tcPr>
            <w:tcW w:w="5529" w:type="dxa"/>
            <w:vMerge w:val="restart"/>
            <w:vAlign w:val="center"/>
          </w:tcPr>
          <w:p w:rsidR="003D130A" w:rsidRPr="007A42A2" w:rsidRDefault="00F04F60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A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р</w:t>
            </w:r>
            <w:r w:rsidR="003D130A" w:rsidRPr="007A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ассир; </w:t>
            </w:r>
            <w:proofErr w:type="spellStart"/>
            <w:r w:rsidR="003D130A" w:rsidRPr="007A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ператор</w:t>
            </w:r>
            <w:proofErr w:type="spellEnd"/>
            <w:r w:rsidR="003D130A" w:rsidRPr="007A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швея; рабочий по комплексному обслуживанию и ремонту зданий; парикмахер; закройщик; портной; плотник, водитель; слесарь по ремонту автомобилей; кондитер; пекарь-мастер; повар; слесарь-сантехник; слесарь-электрик по ремонту электрооборудования; электросварщик ручной сварки; маляр по отделке декораций; оператор магнитной записи; механик по обслуживанию звуковой техники</w:t>
            </w:r>
            <w:proofErr w:type="gramEnd"/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0</w:t>
            </w:r>
          </w:p>
        </w:tc>
      </w:tr>
      <w:tr w:rsidR="003D130A" w:rsidRPr="003D130A" w:rsidTr="00DF5113">
        <w:tc>
          <w:tcPr>
            <w:tcW w:w="62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1644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</w:t>
            </w:r>
          </w:p>
        </w:tc>
      </w:tr>
      <w:tr w:rsidR="003D130A" w:rsidRPr="003D130A" w:rsidTr="00DF5113">
        <w:tc>
          <w:tcPr>
            <w:tcW w:w="62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1644" w:type="dxa"/>
            <w:vMerge w:val="restart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лификационный уровень</w:t>
            </w:r>
          </w:p>
        </w:tc>
        <w:tc>
          <w:tcPr>
            <w:tcW w:w="5529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; водитель; швея; слесарь по ремонту автомобилей; пекарь-мастер; повар; слесарь-сантехник; слесарь-электрик по ремонту электрооборудования; электросварщик ручной сварки; маляр по отделке декораций; закройщик; портной; плотник; оператор магнитной записи</w:t>
            </w:r>
            <w:proofErr w:type="gramEnd"/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3D130A" w:rsidRPr="003D130A" w:rsidTr="00DF5113">
        <w:tc>
          <w:tcPr>
            <w:tcW w:w="62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1644" w:type="dxa"/>
            <w:vMerge/>
          </w:tcPr>
          <w:p w:rsidR="003D130A" w:rsidRPr="003D130A" w:rsidRDefault="003D130A" w:rsidP="003D130A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, оператор магнитной записи; механик по обслуживанию звуковой техники; закройщик; портной</w:t>
            </w: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0</w:t>
            </w:r>
          </w:p>
        </w:tc>
      </w:tr>
      <w:tr w:rsidR="003D130A" w:rsidRPr="003D130A" w:rsidTr="00DF5113">
        <w:tc>
          <w:tcPr>
            <w:tcW w:w="62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164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лификационный уровень</w:t>
            </w:r>
          </w:p>
        </w:tc>
        <w:tc>
          <w:tcPr>
            <w:tcW w:w="5529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я профессий рабочих, по которым </w:t>
            </w: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 разряд</w:t>
            </w: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</w:t>
            </w:r>
          </w:p>
        </w:tc>
      </w:tr>
      <w:tr w:rsidR="003D130A" w:rsidRPr="003D130A" w:rsidTr="00DF5113">
        <w:tc>
          <w:tcPr>
            <w:tcW w:w="62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164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лификационный уровень</w:t>
            </w:r>
          </w:p>
        </w:tc>
        <w:tc>
          <w:tcPr>
            <w:tcW w:w="5529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рабочих, предусмотренных </w:t>
            </w:r>
            <w:hyperlink w:anchor="P357" w:history="1">
              <w:r w:rsidRPr="003D1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</w:hyperlink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hyperlink w:anchor="P374" w:history="1">
              <w:r w:rsidRPr="003D130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валификационными уровнями</w:t>
              </w:r>
            </w:hyperlink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й профессиональной квалификационной группы, выполняющих важные (особо важные) и ответственные (особо ответственные работы) согласно приложению к настоящему Положению</w:t>
            </w:r>
          </w:p>
        </w:tc>
        <w:tc>
          <w:tcPr>
            <w:tcW w:w="1275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3D130A" w:rsidRPr="003D130A" w:rsidRDefault="003D130A" w:rsidP="003D13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</w:t>
            </w:r>
          </w:p>
        </w:tc>
      </w:tr>
    </w:tbl>
    <w:p w:rsidR="00C94B0F" w:rsidRDefault="00C94B0F" w:rsidP="00D032E5">
      <w:pPr>
        <w:pStyle w:val="af8"/>
        <w:tabs>
          <w:tab w:val="left" w:pos="1134"/>
        </w:tabs>
        <w:spacing w:after="0" w:line="240" w:lineRule="auto"/>
        <w:ind w:left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F05A9" w:rsidRDefault="00C94B0F" w:rsidP="001C2B06">
      <w:pPr>
        <w:pStyle w:val="af8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6</w:t>
      </w:r>
      <w:r w:rsidR="006C1D0A" w:rsidRPr="00DA5A6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94B0F" w:rsidRPr="001C2B06" w:rsidRDefault="00C94B0F" w:rsidP="00F04F60">
      <w:pPr>
        <w:pStyle w:val="af8"/>
        <w:tabs>
          <w:tab w:val="left" w:pos="1134"/>
        </w:tabs>
        <w:spacing w:after="0" w:line="360" w:lineRule="auto"/>
        <w:ind w:left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C2B06">
        <w:rPr>
          <w:rFonts w:ascii="Times New Roman" w:hAnsi="Times New Roman" w:cs="Times New Roman"/>
          <w:sz w:val="28"/>
          <w:szCs w:val="28"/>
        </w:rPr>
        <w:t>«</w:t>
      </w:r>
      <w:r w:rsidR="00AA6C60" w:rsidRPr="001C2B06">
        <w:rPr>
          <w:rFonts w:ascii="Times New Roman" w:hAnsi="Times New Roman" w:cs="Times New Roman"/>
          <w:sz w:val="28"/>
          <w:szCs w:val="28"/>
        </w:rPr>
        <w:t>Таблица 6</w:t>
      </w:r>
    </w:p>
    <w:p w:rsidR="00AA6C60" w:rsidRDefault="00473BBF" w:rsidP="00F04F60">
      <w:pPr>
        <w:pStyle w:val="af8"/>
        <w:tabs>
          <w:tab w:val="left" w:pos="0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2B06">
        <w:rPr>
          <w:rFonts w:ascii="Times New Roman" w:hAnsi="Times New Roman" w:cs="Times New Roman"/>
          <w:sz w:val="28"/>
          <w:szCs w:val="28"/>
        </w:rPr>
        <w:t>Профессиональные квалификационные группы</w:t>
      </w:r>
      <w:r w:rsidRPr="001C2B06">
        <w:rPr>
          <w:rFonts w:ascii="Times New Roman" w:hAnsi="Times New Roman" w:cs="Times New Roman"/>
          <w:sz w:val="28"/>
          <w:szCs w:val="28"/>
        </w:rPr>
        <w:br/>
        <w:t>должностей работников телевидения (радиовещания)</w:t>
      </w:r>
      <w:r w:rsidRPr="001C2B06">
        <w:rPr>
          <w:rFonts w:ascii="Times New Roman" w:hAnsi="Times New Roman" w:cs="Times New Roman"/>
          <w:sz w:val="28"/>
          <w:szCs w:val="28"/>
        </w:rPr>
        <w:br/>
        <w:t>и размеры окладов (должностных окладов)</w:t>
      </w:r>
    </w:p>
    <w:p w:rsidR="001C2B06" w:rsidRDefault="001C2B06" w:rsidP="00F04F60">
      <w:pPr>
        <w:pStyle w:val="af8"/>
        <w:tabs>
          <w:tab w:val="left" w:pos="0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68"/>
        <w:gridCol w:w="2249"/>
        <w:gridCol w:w="2879"/>
      </w:tblGrid>
      <w:tr w:rsidR="00C94B0F" w:rsidRPr="00AC75A5" w:rsidTr="00AC75A5">
        <w:tc>
          <w:tcPr>
            <w:tcW w:w="0" w:type="auto"/>
            <w:gridSpan w:val="3"/>
          </w:tcPr>
          <w:p w:rsidR="00C94B0F" w:rsidRPr="00AC75A5" w:rsidRDefault="00C94B0F" w:rsidP="00D0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квалификационная группа «Должности работников телевидения (радиовещания) третьего уровня»</w:t>
            </w:r>
          </w:p>
        </w:tc>
      </w:tr>
      <w:tr w:rsidR="00C94B0F" w:rsidRPr="00AC75A5" w:rsidTr="00AC75A5">
        <w:tc>
          <w:tcPr>
            <w:tcW w:w="0" w:type="auto"/>
          </w:tcPr>
          <w:p w:rsidR="00C94B0F" w:rsidRPr="00AC75A5" w:rsidRDefault="00C94B0F" w:rsidP="00D0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уровни (квалификационные категории)</w:t>
            </w:r>
          </w:p>
        </w:tc>
        <w:tc>
          <w:tcPr>
            <w:tcW w:w="0" w:type="auto"/>
          </w:tcPr>
          <w:p w:rsidR="00C94B0F" w:rsidRPr="00AC75A5" w:rsidRDefault="00C94B0F" w:rsidP="00D0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0" w:type="auto"/>
          </w:tcPr>
          <w:p w:rsidR="00C94B0F" w:rsidRPr="00AC75A5" w:rsidRDefault="00C94B0F" w:rsidP="00D0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окладов (должностных окладов)</w:t>
            </w:r>
          </w:p>
          <w:p w:rsidR="00C94B0F" w:rsidRPr="00AC75A5" w:rsidRDefault="00C94B0F" w:rsidP="00D0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C94B0F" w:rsidRPr="00AC75A5" w:rsidTr="00AC75A5">
        <w:tc>
          <w:tcPr>
            <w:tcW w:w="0" w:type="auto"/>
            <w:vAlign w:val="center"/>
          </w:tcPr>
          <w:p w:rsidR="00C94B0F" w:rsidRPr="00AC75A5" w:rsidRDefault="00C94B0F" w:rsidP="00D0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лификационный уровень</w:t>
            </w:r>
          </w:p>
        </w:tc>
        <w:tc>
          <w:tcPr>
            <w:tcW w:w="0" w:type="auto"/>
            <w:vAlign w:val="center"/>
          </w:tcPr>
          <w:p w:rsidR="00C94B0F" w:rsidRPr="00AC75A5" w:rsidRDefault="00C94B0F" w:rsidP="00D032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ператор</w:t>
            </w:r>
          </w:p>
        </w:tc>
        <w:tc>
          <w:tcPr>
            <w:tcW w:w="0" w:type="auto"/>
            <w:vAlign w:val="center"/>
          </w:tcPr>
          <w:p w:rsidR="00C94B0F" w:rsidRPr="00AC75A5" w:rsidRDefault="00C94B0F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C7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C94B0F" w:rsidRDefault="00C94B0F" w:rsidP="00D032E5">
      <w:pPr>
        <w:pStyle w:val="af8"/>
        <w:tabs>
          <w:tab w:val="left" w:pos="1134"/>
        </w:tabs>
        <w:spacing w:after="0" w:line="240" w:lineRule="auto"/>
        <w:ind w:left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E6B76" w:rsidRDefault="00BE6B76" w:rsidP="00BE6B76">
      <w:pPr>
        <w:pStyle w:val="af8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6 дополнить абзацем следующего содержания:</w:t>
      </w:r>
    </w:p>
    <w:p w:rsidR="00BE6B76" w:rsidRDefault="00BE6B76" w:rsidP="00BE6B76">
      <w:pPr>
        <w:pStyle w:val="af8"/>
        <w:tabs>
          <w:tab w:val="left" w:pos="0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6B76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 от 24 декабря 2015 года № 1124н «Об утверждении профессионального стандарта «Специалист по моделированию и конструированию швейных, трикотажных, меховых, кожаных изделий по индивидуальным заказам</w:t>
      </w:r>
      <w:proofErr w:type="gramStart"/>
      <w:r w:rsidR="003B527A">
        <w:rPr>
          <w:rFonts w:ascii="Times New Roman" w:hAnsi="Times New Roman" w:cs="Times New Roman"/>
          <w:sz w:val="28"/>
          <w:szCs w:val="28"/>
        </w:rPr>
        <w:t>.</w:t>
      </w:r>
      <w:r w:rsidRPr="00BE6B7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4B0F" w:rsidRDefault="00C94B0F" w:rsidP="00BE6B76">
      <w:pPr>
        <w:pStyle w:val="af8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7 изложить в следующей редакции:</w:t>
      </w:r>
    </w:p>
    <w:p w:rsidR="00C94B0F" w:rsidRPr="001C2B06" w:rsidRDefault="00C94B0F" w:rsidP="00F04F60">
      <w:pPr>
        <w:pStyle w:val="af8"/>
        <w:tabs>
          <w:tab w:val="left" w:pos="1134"/>
        </w:tabs>
        <w:spacing w:after="0" w:line="36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C2B06">
        <w:rPr>
          <w:rFonts w:ascii="Times New Roman" w:hAnsi="Times New Roman" w:cs="Times New Roman"/>
          <w:sz w:val="28"/>
          <w:szCs w:val="28"/>
        </w:rPr>
        <w:t>«</w:t>
      </w:r>
      <w:r w:rsidR="00AC75A5" w:rsidRPr="001C2B06">
        <w:rPr>
          <w:rFonts w:ascii="Times New Roman" w:hAnsi="Times New Roman" w:cs="Times New Roman"/>
          <w:sz w:val="28"/>
          <w:szCs w:val="28"/>
        </w:rPr>
        <w:t>Таблица 7</w:t>
      </w:r>
    </w:p>
    <w:p w:rsidR="000D5BED" w:rsidRPr="001C2B06" w:rsidRDefault="000D5BED" w:rsidP="00F04F60">
      <w:pPr>
        <w:pStyle w:val="af8"/>
        <w:tabs>
          <w:tab w:val="left" w:pos="0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2B06">
        <w:rPr>
          <w:rFonts w:ascii="Times New Roman" w:hAnsi="Times New Roman" w:cs="Times New Roman"/>
          <w:sz w:val="28"/>
          <w:szCs w:val="28"/>
        </w:rPr>
        <w:t>Размеры окладов (должностных окладов) по должностям</w:t>
      </w:r>
    </w:p>
    <w:p w:rsidR="00AC75A5" w:rsidRDefault="000D5BED" w:rsidP="00F04F60">
      <w:pPr>
        <w:pStyle w:val="af8"/>
        <w:tabs>
          <w:tab w:val="left" w:pos="0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2B06">
        <w:rPr>
          <w:rFonts w:ascii="Times New Roman" w:hAnsi="Times New Roman" w:cs="Times New Roman"/>
          <w:sz w:val="28"/>
          <w:szCs w:val="28"/>
        </w:rPr>
        <w:t xml:space="preserve">работников, не </w:t>
      </w:r>
      <w:proofErr w:type="gramStart"/>
      <w:r w:rsidRPr="001C2B06">
        <w:rPr>
          <w:rFonts w:ascii="Times New Roman" w:hAnsi="Times New Roman" w:cs="Times New Roman"/>
          <w:sz w:val="28"/>
          <w:szCs w:val="28"/>
        </w:rPr>
        <w:t>включенным</w:t>
      </w:r>
      <w:proofErr w:type="gramEnd"/>
      <w:r w:rsidRPr="001C2B06">
        <w:rPr>
          <w:rFonts w:ascii="Times New Roman" w:hAnsi="Times New Roman" w:cs="Times New Roman"/>
          <w:sz w:val="28"/>
          <w:szCs w:val="28"/>
        </w:rPr>
        <w:t xml:space="preserve"> в ПКГ</w:t>
      </w:r>
    </w:p>
    <w:p w:rsidR="001C2B06" w:rsidRDefault="001C2B06" w:rsidP="00D032E5">
      <w:pPr>
        <w:pStyle w:val="af8"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80"/>
        <w:gridCol w:w="2725"/>
        <w:gridCol w:w="3118"/>
        <w:gridCol w:w="1333"/>
      </w:tblGrid>
      <w:tr w:rsidR="00BE6B76" w:rsidRPr="00BE6B76" w:rsidTr="004505C3">
        <w:tc>
          <w:tcPr>
            <w:tcW w:w="624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gramStart"/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5" w:type="dxa"/>
            <w:gridSpan w:val="2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ей</w:t>
            </w: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в соответствии с ЕТКС работ и профессий рабочих/</w:t>
            </w:r>
            <w:proofErr w:type="spellStart"/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лжностные</w:t>
            </w:r>
            <w:proofErr w:type="spellEnd"/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онные категории/Уровни квалификации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оклада (должностного оклада) (рублей)</w:t>
            </w:r>
          </w:p>
        </w:tc>
      </w:tr>
      <w:tr w:rsidR="00BE6B76" w:rsidRPr="00BE6B76" w:rsidTr="004505C3">
        <w:tc>
          <w:tcPr>
            <w:tcW w:w="624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gridSpan w:val="2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E6B76" w:rsidRPr="00BE6B76" w:rsidTr="004505C3">
        <w:tc>
          <w:tcPr>
            <w:tcW w:w="624" w:type="dxa"/>
            <w:vMerge w:val="restart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5" w:type="dxa"/>
            <w:gridSpan w:val="2"/>
            <w:vMerge w:val="restart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ник экспозиции и художественно-оформительских работ</w:t>
            </w: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</w:t>
            </w:r>
          </w:p>
        </w:tc>
      </w:tr>
      <w:tr w:rsidR="00BE6B76" w:rsidRPr="00BE6B76" w:rsidTr="004505C3">
        <w:tc>
          <w:tcPr>
            <w:tcW w:w="624" w:type="dxa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зряд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0</w:t>
            </w:r>
          </w:p>
        </w:tc>
      </w:tr>
      <w:tr w:rsidR="00BE6B76" w:rsidRPr="00BE6B76" w:rsidTr="004505C3">
        <w:tc>
          <w:tcPr>
            <w:tcW w:w="624" w:type="dxa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зряд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</w:t>
            </w:r>
          </w:p>
        </w:tc>
      </w:tr>
      <w:tr w:rsidR="00BE6B76" w:rsidRPr="00BE6B76" w:rsidTr="004505C3">
        <w:tc>
          <w:tcPr>
            <w:tcW w:w="624" w:type="dxa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разряд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BE6B76" w:rsidRPr="00BE6B76" w:rsidTr="004505C3">
        <w:tc>
          <w:tcPr>
            <w:tcW w:w="624" w:type="dxa"/>
            <w:vMerge w:val="restart"/>
            <w:vAlign w:val="center"/>
          </w:tcPr>
          <w:p w:rsidR="00BE6B76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6B76"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gridSpan w:val="2"/>
            <w:vMerge w:val="restart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(старший инспектор) творческого коллектива</w:t>
            </w: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BE6B76" w:rsidRPr="00BE6B76" w:rsidTr="004505C3">
        <w:tc>
          <w:tcPr>
            <w:tcW w:w="624" w:type="dxa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атегория, должности, по которым устанавливается прои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е должностное наименование «старший»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</w:t>
            </w:r>
          </w:p>
        </w:tc>
      </w:tr>
      <w:tr w:rsidR="00BE6B76" w:rsidRPr="00BE6B76" w:rsidTr="004505C3">
        <w:tc>
          <w:tcPr>
            <w:tcW w:w="624" w:type="dxa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я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0</w:t>
            </w:r>
          </w:p>
        </w:tc>
      </w:tr>
      <w:tr w:rsidR="00BE6B76" w:rsidRPr="00BE6B76" w:rsidTr="004505C3">
        <w:tc>
          <w:tcPr>
            <w:tcW w:w="624" w:type="dxa"/>
            <w:vMerge w:val="restart"/>
            <w:vAlign w:val="center"/>
          </w:tcPr>
          <w:p w:rsidR="00BE6B76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6B76"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gridSpan w:val="2"/>
            <w:vMerge w:val="restart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, специалист по противопожарной профилактике, специалист по информационным системам, специалист в области охраны труда, специалист по информационным ресурсам, специалист по персоналу, системный администратор информационно-коммуникационных систем</w:t>
            </w: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вень квалификации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</w:t>
            </w:r>
          </w:p>
        </w:tc>
      </w:tr>
      <w:tr w:rsidR="00BE6B76" w:rsidRPr="00BE6B76" w:rsidTr="004505C3">
        <w:tc>
          <w:tcPr>
            <w:tcW w:w="624" w:type="dxa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вень квалификации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</w:t>
            </w:r>
          </w:p>
        </w:tc>
      </w:tr>
      <w:tr w:rsidR="00BE6B76" w:rsidRPr="00BE6B76" w:rsidTr="004505C3">
        <w:tc>
          <w:tcPr>
            <w:tcW w:w="624" w:type="dxa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вень квалификации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</w:t>
            </w:r>
          </w:p>
        </w:tc>
      </w:tr>
      <w:tr w:rsidR="00BE6B76" w:rsidRPr="00BE6B76" w:rsidTr="004505C3">
        <w:tc>
          <w:tcPr>
            <w:tcW w:w="624" w:type="dxa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ровень квалификации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</w:t>
            </w:r>
          </w:p>
        </w:tc>
      </w:tr>
      <w:tr w:rsidR="00BE6B76" w:rsidRPr="00BE6B76" w:rsidTr="004505C3">
        <w:tc>
          <w:tcPr>
            <w:tcW w:w="624" w:type="dxa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уровень квалификации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</w:t>
            </w:r>
          </w:p>
        </w:tc>
      </w:tr>
      <w:tr w:rsidR="00BE6B76" w:rsidRPr="00BE6B76" w:rsidTr="004505C3">
        <w:tc>
          <w:tcPr>
            <w:tcW w:w="624" w:type="dxa"/>
            <w:vMerge w:val="restart"/>
            <w:vAlign w:val="center"/>
          </w:tcPr>
          <w:p w:rsidR="00BE6B76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6B76"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gridSpan w:val="2"/>
            <w:vMerge w:val="restart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 инженер по организации эксплуатации и ремонту зданий и сооружений, инженер-электрик, инженер по звукозаписи, специалист по маркетингу, менеджер культурно-досуговых организаций клубного типа, парков культуры и отдыха, городских садов, других аналогичных культурно-досуговых организаций</w:t>
            </w: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</w:t>
            </w:r>
          </w:p>
        </w:tc>
      </w:tr>
      <w:tr w:rsidR="00BE6B76" w:rsidRPr="00BE6B76" w:rsidTr="004505C3">
        <w:tc>
          <w:tcPr>
            <w:tcW w:w="624" w:type="dxa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атегории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</w:t>
            </w:r>
          </w:p>
        </w:tc>
      </w:tr>
      <w:tr w:rsidR="00BE6B76" w:rsidRPr="00BE6B76" w:rsidTr="004505C3">
        <w:tc>
          <w:tcPr>
            <w:tcW w:w="624" w:type="dxa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атегории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0</w:t>
            </w:r>
          </w:p>
        </w:tc>
      </w:tr>
      <w:tr w:rsidR="00BE6B76" w:rsidRPr="00BE6B76" w:rsidTr="004505C3">
        <w:tc>
          <w:tcPr>
            <w:tcW w:w="624" w:type="dxa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ущий»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</w:t>
            </w:r>
          </w:p>
        </w:tc>
      </w:tr>
      <w:tr w:rsidR="00BE6B76" w:rsidRPr="00BE6B76" w:rsidTr="004505C3">
        <w:tc>
          <w:tcPr>
            <w:tcW w:w="624" w:type="dxa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авный»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</w:t>
            </w:r>
          </w:p>
        </w:tc>
      </w:tr>
      <w:tr w:rsidR="00BE6B76" w:rsidRPr="00BE6B76" w:rsidTr="004505C3">
        <w:tc>
          <w:tcPr>
            <w:tcW w:w="624" w:type="dxa"/>
          </w:tcPr>
          <w:p w:rsidR="00BE6B76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E6B76"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gridSpan w:val="2"/>
            <w:vAlign w:val="center"/>
          </w:tcPr>
          <w:p w:rsidR="00BE6B76" w:rsidRPr="00813630" w:rsidRDefault="00BE6B76" w:rsidP="008136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ектором </w:t>
            </w:r>
            <w:r w:rsidR="00813630" w:rsidRPr="0081363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</w:t>
            </w:r>
          </w:p>
        </w:tc>
      </w:tr>
      <w:tr w:rsidR="00BE6B76" w:rsidRPr="00BE6B76" w:rsidTr="004505C3">
        <w:tc>
          <w:tcPr>
            <w:tcW w:w="624" w:type="dxa"/>
            <w:vMerge w:val="restart"/>
            <w:vAlign w:val="center"/>
          </w:tcPr>
          <w:p w:rsidR="00BE6B76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E6B76"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gridSpan w:val="2"/>
            <w:vMerge w:val="restart"/>
            <w:vAlign w:val="center"/>
          </w:tcPr>
          <w:p w:rsidR="00BE6B76" w:rsidRPr="00BE6B76" w:rsidRDefault="00B920D9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обеспечению сохранности музейных предметов, аранжировщик, </w:t>
            </w:r>
            <w:proofErr w:type="spellStart"/>
            <w:r w:rsidRPr="00B9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оператор</w:t>
            </w:r>
            <w:proofErr w:type="spellEnd"/>
            <w:r w:rsidRPr="00B9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тодист по научно-просветительской </w:t>
            </w:r>
            <w:r w:rsidRPr="00B9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музея, методист по музейно-образовательной деятельности, специалист по экспозиционной и выставочной деятельности, художник-оформитель, художник-конструктор (дизайнер), художник-технолог сцены, художник-модельер, помощник директора, редактор музыкальный, инженер по безопасности музейных предметов (библиотечных фондов)</w:t>
            </w: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категории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</w:t>
            </w:r>
          </w:p>
        </w:tc>
      </w:tr>
      <w:tr w:rsidR="00BE6B76" w:rsidRPr="00BE6B76" w:rsidTr="004505C3">
        <w:tc>
          <w:tcPr>
            <w:tcW w:w="624" w:type="dxa"/>
            <w:vMerge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5" w:type="dxa"/>
            <w:gridSpan w:val="2"/>
            <w:vMerge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атегории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BE6B76" w:rsidRPr="00BE6B76" w:rsidTr="004505C3">
        <w:tc>
          <w:tcPr>
            <w:tcW w:w="624" w:type="dxa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атегории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</w:t>
            </w:r>
          </w:p>
        </w:tc>
      </w:tr>
      <w:tr w:rsidR="00BE6B76" w:rsidRPr="00BE6B76" w:rsidTr="004505C3">
        <w:tc>
          <w:tcPr>
            <w:tcW w:w="624" w:type="dxa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и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0</w:t>
            </w:r>
          </w:p>
        </w:tc>
      </w:tr>
      <w:tr w:rsidR="00BE6B76" w:rsidRPr="00BE6B76" w:rsidTr="004505C3">
        <w:tc>
          <w:tcPr>
            <w:tcW w:w="624" w:type="dxa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</w:tcPr>
          <w:p w:rsidR="00BE6B76" w:rsidRPr="00BE6B76" w:rsidRDefault="00BE6B76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 категории</w:t>
            </w:r>
          </w:p>
        </w:tc>
        <w:tc>
          <w:tcPr>
            <w:tcW w:w="1333" w:type="dxa"/>
            <w:vAlign w:val="center"/>
          </w:tcPr>
          <w:p w:rsidR="00BE6B76" w:rsidRPr="00BE6B76" w:rsidRDefault="00BE6B76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0</w:t>
            </w:r>
          </w:p>
        </w:tc>
      </w:tr>
      <w:tr w:rsidR="00600A1C" w:rsidRPr="00BE6B76" w:rsidTr="00257C4E">
        <w:trPr>
          <w:trHeight w:val="20"/>
        </w:trPr>
        <w:tc>
          <w:tcPr>
            <w:tcW w:w="624" w:type="dxa"/>
            <w:vMerge w:val="restart"/>
            <w:vAlign w:val="center"/>
          </w:tcPr>
          <w:p w:rsidR="00600A1C" w:rsidRPr="00BE6B76" w:rsidRDefault="00B920D9" w:rsidP="00257C4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00A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  <w:gridSpan w:val="2"/>
            <w:vMerge w:val="restart"/>
          </w:tcPr>
          <w:p w:rsidR="00600A1C" w:rsidRPr="00600A1C" w:rsidRDefault="00600A1C" w:rsidP="007043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0A1C">
              <w:rPr>
                <w:rFonts w:ascii="Times New Roman" w:hAnsi="Times New Roman" w:cs="Times New Roman"/>
                <w:sz w:val="24"/>
                <w:szCs w:val="28"/>
              </w:rPr>
              <w:t>Специалист по моделированию и конструированию швейных, трикотажных, меховых, кожаных изделий по индивидуальным заказам</w:t>
            </w:r>
          </w:p>
        </w:tc>
        <w:tc>
          <w:tcPr>
            <w:tcW w:w="3118" w:type="dxa"/>
            <w:vAlign w:val="center"/>
          </w:tcPr>
          <w:p w:rsidR="00600A1C" w:rsidRPr="00600A1C" w:rsidRDefault="00600A1C" w:rsidP="00704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A1C">
              <w:rPr>
                <w:rFonts w:ascii="Times New Roman" w:hAnsi="Times New Roman" w:cs="Times New Roman"/>
                <w:sz w:val="24"/>
                <w:szCs w:val="28"/>
              </w:rPr>
              <w:t>5 уровень квалификации</w:t>
            </w:r>
          </w:p>
        </w:tc>
        <w:tc>
          <w:tcPr>
            <w:tcW w:w="1333" w:type="dxa"/>
            <w:vAlign w:val="center"/>
          </w:tcPr>
          <w:p w:rsidR="00600A1C" w:rsidRPr="00600A1C" w:rsidRDefault="00600A1C" w:rsidP="00704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A1C">
              <w:rPr>
                <w:rFonts w:ascii="Times New Roman" w:hAnsi="Times New Roman" w:cs="Times New Roman"/>
                <w:sz w:val="24"/>
                <w:szCs w:val="28"/>
              </w:rPr>
              <w:t>12300</w:t>
            </w:r>
          </w:p>
        </w:tc>
      </w:tr>
      <w:tr w:rsidR="00600A1C" w:rsidRPr="00BE6B76" w:rsidTr="00600A1C">
        <w:trPr>
          <w:trHeight w:val="778"/>
        </w:trPr>
        <w:tc>
          <w:tcPr>
            <w:tcW w:w="624" w:type="dxa"/>
            <w:vMerge/>
          </w:tcPr>
          <w:p w:rsidR="00600A1C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</w:tcPr>
          <w:p w:rsidR="00600A1C" w:rsidRPr="00600A1C" w:rsidRDefault="00600A1C" w:rsidP="007043E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600A1C" w:rsidRPr="00600A1C" w:rsidRDefault="00600A1C" w:rsidP="00704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A1C">
              <w:rPr>
                <w:rFonts w:ascii="Times New Roman" w:hAnsi="Times New Roman" w:cs="Times New Roman"/>
                <w:sz w:val="24"/>
                <w:szCs w:val="28"/>
              </w:rPr>
              <w:t>6 уровень квалификации</w:t>
            </w:r>
          </w:p>
        </w:tc>
        <w:tc>
          <w:tcPr>
            <w:tcW w:w="1333" w:type="dxa"/>
            <w:vAlign w:val="center"/>
          </w:tcPr>
          <w:p w:rsidR="00600A1C" w:rsidRPr="00600A1C" w:rsidRDefault="00600A1C" w:rsidP="007043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0A1C">
              <w:rPr>
                <w:rFonts w:ascii="Times New Roman" w:hAnsi="Times New Roman" w:cs="Times New Roman"/>
                <w:sz w:val="24"/>
                <w:szCs w:val="28"/>
              </w:rPr>
              <w:t>12900</w:t>
            </w:r>
          </w:p>
        </w:tc>
      </w:tr>
      <w:tr w:rsidR="00600A1C" w:rsidRPr="00BE6B76" w:rsidTr="004505C3">
        <w:tc>
          <w:tcPr>
            <w:tcW w:w="624" w:type="dxa"/>
            <w:vAlign w:val="center"/>
          </w:tcPr>
          <w:p w:rsidR="00600A1C" w:rsidRPr="00BE6B76" w:rsidRDefault="00B920D9" w:rsidP="00600A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0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gridSpan w:val="2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3118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333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</w:t>
            </w:r>
          </w:p>
        </w:tc>
      </w:tr>
      <w:tr w:rsidR="00600A1C" w:rsidRPr="00BE6B76" w:rsidTr="004505C3">
        <w:tc>
          <w:tcPr>
            <w:tcW w:w="624" w:type="dxa"/>
            <w:vMerge w:val="restart"/>
            <w:vAlign w:val="center"/>
          </w:tcPr>
          <w:p w:rsidR="00600A1C" w:rsidRPr="00BE6B76" w:rsidRDefault="00B920D9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00A1C"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gridSpan w:val="2"/>
            <w:vMerge w:val="restart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й дизайнер</w:t>
            </w:r>
          </w:p>
        </w:tc>
        <w:tc>
          <w:tcPr>
            <w:tcW w:w="3118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вень квалификации</w:t>
            </w:r>
          </w:p>
        </w:tc>
        <w:tc>
          <w:tcPr>
            <w:tcW w:w="1333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</w:t>
            </w:r>
          </w:p>
        </w:tc>
      </w:tr>
      <w:tr w:rsidR="00600A1C" w:rsidRPr="00BE6B76" w:rsidTr="004505C3">
        <w:tc>
          <w:tcPr>
            <w:tcW w:w="624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вень квалификации</w:t>
            </w:r>
          </w:p>
        </w:tc>
        <w:tc>
          <w:tcPr>
            <w:tcW w:w="1333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</w:t>
            </w:r>
          </w:p>
        </w:tc>
      </w:tr>
      <w:tr w:rsidR="00600A1C" w:rsidRPr="00BE6B76" w:rsidTr="004505C3">
        <w:tc>
          <w:tcPr>
            <w:tcW w:w="624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ровень квалификации</w:t>
            </w:r>
          </w:p>
        </w:tc>
        <w:tc>
          <w:tcPr>
            <w:tcW w:w="1333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0</w:t>
            </w:r>
          </w:p>
        </w:tc>
      </w:tr>
      <w:tr w:rsidR="00600A1C" w:rsidRPr="00BE6B76" w:rsidTr="004505C3">
        <w:tc>
          <w:tcPr>
            <w:tcW w:w="624" w:type="dxa"/>
            <w:vAlign w:val="center"/>
          </w:tcPr>
          <w:p w:rsidR="00600A1C" w:rsidRPr="00BE6B76" w:rsidRDefault="00B920D9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00A1C"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gridSpan w:val="2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ст - солист-инструменталист</w:t>
            </w:r>
          </w:p>
        </w:tc>
        <w:tc>
          <w:tcPr>
            <w:tcW w:w="3118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333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</w:t>
            </w:r>
          </w:p>
        </w:tc>
      </w:tr>
      <w:tr w:rsidR="00600A1C" w:rsidRPr="00BE6B76" w:rsidTr="004505C3">
        <w:tc>
          <w:tcPr>
            <w:tcW w:w="624" w:type="dxa"/>
            <w:vAlign w:val="center"/>
          </w:tcPr>
          <w:p w:rsidR="00600A1C" w:rsidRPr="00BE6B76" w:rsidRDefault="00600A1C" w:rsidP="00B92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gridSpan w:val="2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(заведующий) отдела (цеха) (наименование отдела)</w:t>
            </w:r>
          </w:p>
        </w:tc>
        <w:tc>
          <w:tcPr>
            <w:tcW w:w="3118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333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</w:t>
            </w:r>
          </w:p>
        </w:tc>
      </w:tr>
      <w:tr w:rsidR="00600A1C" w:rsidRPr="00BE6B76" w:rsidTr="004505C3">
        <w:tc>
          <w:tcPr>
            <w:tcW w:w="624" w:type="dxa"/>
            <w:vMerge w:val="restart"/>
            <w:vAlign w:val="center"/>
          </w:tcPr>
          <w:p w:rsidR="00600A1C" w:rsidRPr="00BE6B76" w:rsidRDefault="00600A1C" w:rsidP="00B92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vMerge w:val="restart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ту музейных предметов</w:t>
            </w:r>
          </w:p>
        </w:tc>
        <w:tc>
          <w:tcPr>
            <w:tcW w:w="2725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ту музейных предметов</w:t>
            </w:r>
          </w:p>
        </w:tc>
        <w:tc>
          <w:tcPr>
            <w:tcW w:w="3118" w:type="dxa"/>
            <w:vMerge w:val="restart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вень квалификации</w:t>
            </w:r>
          </w:p>
        </w:tc>
        <w:tc>
          <w:tcPr>
            <w:tcW w:w="1333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</w:t>
            </w:r>
          </w:p>
        </w:tc>
      </w:tr>
      <w:tr w:rsidR="00600A1C" w:rsidRPr="00BE6B76" w:rsidTr="004505C3">
        <w:tc>
          <w:tcPr>
            <w:tcW w:w="624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ту музейных предметов II категории</w:t>
            </w:r>
          </w:p>
        </w:tc>
        <w:tc>
          <w:tcPr>
            <w:tcW w:w="3118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</w:tr>
      <w:tr w:rsidR="00600A1C" w:rsidRPr="00BE6B76" w:rsidTr="004505C3">
        <w:tc>
          <w:tcPr>
            <w:tcW w:w="624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чету музейных предметов I категории</w:t>
            </w:r>
          </w:p>
        </w:tc>
        <w:tc>
          <w:tcPr>
            <w:tcW w:w="3118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вень квалификации</w:t>
            </w:r>
          </w:p>
        </w:tc>
        <w:tc>
          <w:tcPr>
            <w:tcW w:w="1333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600A1C" w:rsidRPr="00BE6B76" w:rsidTr="004505C3">
        <w:tc>
          <w:tcPr>
            <w:tcW w:w="624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 электронных баз данных музея</w:t>
            </w:r>
          </w:p>
        </w:tc>
        <w:tc>
          <w:tcPr>
            <w:tcW w:w="3118" w:type="dxa"/>
            <w:vMerge w:val="restart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вень квалификации</w:t>
            </w:r>
          </w:p>
        </w:tc>
        <w:tc>
          <w:tcPr>
            <w:tcW w:w="1333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</w:t>
            </w:r>
          </w:p>
        </w:tc>
      </w:tr>
      <w:tr w:rsidR="00600A1C" w:rsidRPr="00BE6B76" w:rsidTr="004505C3">
        <w:tc>
          <w:tcPr>
            <w:tcW w:w="624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 электронных баз данных музея II категории</w:t>
            </w:r>
          </w:p>
        </w:tc>
        <w:tc>
          <w:tcPr>
            <w:tcW w:w="3118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</w:tr>
      <w:tr w:rsidR="00600A1C" w:rsidRPr="00BE6B76" w:rsidTr="004505C3">
        <w:tc>
          <w:tcPr>
            <w:tcW w:w="624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ор электронных баз данных музея I категории</w:t>
            </w:r>
          </w:p>
        </w:tc>
        <w:tc>
          <w:tcPr>
            <w:tcW w:w="3118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600A1C" w:rsidRPr="00BE6B76" w:rsidTr="004505C3">
        <w:tc>
          <w:tcPr>
            <w:tcW w:w="624" w:type="dxa"/>
            <w:vMerge w:val="restart"/>
            <w:vAlign w:val="center"/>
          </w:tcPr>
          <w:p w:rsidR="00600A1C" w:rsidRPr="00BE6B76" w:rsidRDefault="00600A1C" w:rsidP="00B92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0" w:type="dxa"/>
            <w:vMerge w:val="restart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итель </w:t>
            </w: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ейных ценностей</w:t>
            </w:r>
          </w:p>
        </w:tc>
        <w:tc>
          <w:tcPr>
            <w:tcW w:w="2725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ранитель музейных </w:t>
            </w: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</w:t>
            </w:r>
          </w:p>
        </w:tc>
        <w:tc>
          <w:tcPr>
            <w:tcW w:w="3118" w:type="dxa"/>
            <w:vMerge w:val="restart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уровень квалификации</w:t>
            </w:r>
          </w:p>
        </w:tc>
        <w:tc>
          <w:tcPr>
            <w:tcW w:w="1333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</w:t>
            </w:r>
          </w:p>
        </w:tc>
      </w:tr>
      <w:tr w:rsidR="00600A1C" w:rsidRPr="00BE6B76" w:rsidTr="004505C3">
        <w:tc>
          <w:tcPr>
            <w:tcW w:w="624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 музейных предметов II категории</w:t>
            </w:r>
          </w:p>
        </w:tc>
        <w:tc>
          <w:tcPr>
            <w:tcW w:w="3118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</w:tr>
      <w:tr w:rsidR="00600A1C" w:rsidRPr="00BE6B76" w:rsidTr="004505C3">
        <w:tc>
          <w:tcPr>
            <w:tcW w:w="624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итель музейных предметов I категории</w:t>
            </w:r>
          </w:p>
        </w:tc>
        <w:tc>
          <w:tcPr>
            <w:tcW w:w="3118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600A1C" w:rsidRPr="00BE6B76" w:rsidTr="004505C3">
        <w:tc>
          <w:tcPr>
            <w:tcW w:w="624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600A1C" w:rsidRPr="00BE6B76" w:rsidRDefault="00600A1C" w:rsidP="00BE6B76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хранитель музейных предметов</w:t>
            </w:r>
          </w:p>
        </w:tc>
        <w:tc>
          <w:tcPr>
            <w:tcW w:w="3118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ровень квалификации</w:t>
            </w:r>
          </w:p>
        </w:tc>
        <w:tc>
          <w:tcPr>
            <w:tcW w:w="1333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</w:t>
            </w:r>
          </w:p>
        </w:tc>
      </w:tr>
      <w:tr w:rsidR="00600A1C" w:rsidRPr="00BE6B76" w:rsidTr="004505C3">
        <w:tc>
          <w:tcPr>
            <w:tcW w:w="624" w:type="dxa"/>
            <w:vAlign w:val="center"/>
          </w:tcPr>
          <w:p w:rsidR="00600A1C" w:rsidRPr="00BE6B76" w:rsidRDefault="00600A1C" w:rsidP="00B92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gridSpan w:val="2"/>
            <w:vAlign w:val="center"/>
          </w:tcPr>
          <w:p w:rsidR="00600A1C" w:rsidRPr="00BE6B76" w:rsidRDefault="00600A1C" w:rsidP="007E2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(руководитель) службы (наименование службы)</w:t>
            </w:r>
            <w:r w:rsidR="007E2E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ководитель Пресс службы</w:t>
            </w:r>
          </w:p>
        </w:tc>
        <w:tc>
          <w:tcPr>
            <w:tcW w:w="3118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333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</w:t>
            </w:r>
          </w:p>
        </w:tc>
      </w:tr>
      <w:tr w:rsidR="00600A1C" w:rsidRPr="00BE6B76" w:rsidTr="004505C3">
        <w:tc>
          <w:tcPr>
            <w:tcW w:w="624" w:type="dxa"/>
            <w:vAlign w:val="center"/>
          </w:tcPr>
          <w:p w:rsidR="00600A1C" w:rsidRPr="00BE6B76" w:rsidRDefault="00600A1C" w:rsidP="00B92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gridSpan w:val="2"/>
            <w:vAlign w:val="center"/>
          </w:tcPr>
          <w:p w:rsidR="00600A1C" w:rsidRPr="00BE6B76" w:rsidRDefault="00600A1C" w:rsidP="007E2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ый секретарь музея, заведующий театрально-производственной мастерской начальник (заведующий) отдела (наименование отдела) </w:t>
            </w:r>
            <w:r w:rsidR="007E2E2C" w:rsidRPr="007E2E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118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333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0</w:t>
            </w:r>
          </w:p>
        </w:tc>
      </w:tr>
      <w:tr w:rsidR="00600A1C" w:rsidRPr="00BE6B76" w:rsidTr="004505C3">
        <w:tc>
          <w:tcPr>
            <w:tcW w:w="624" w:type="dxa"/>
            <w:vAlign w:val="center"/>
          </w:tcPr>
          <w:p w:rsidR="00600A1C" w:rsidRPr="00BE6B76" w:rsidRDefault="00600A1C" w:rsidP="00B920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gridSpan w:val="2"/>
            <w:vAlign w:val="center"/>
          </w:tcPr>
          <w:p w:rsidR="00600A1C" w:rsidRPr="00BE6B76" w:rsidRDefault="00600A1C" w:rsidP="007E2E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режиссер, художественный руководитель, управляющий творческим коллективом, главный администратор, начальник службы (наименование службы) </w:t>
            </w:r>
            <w:r w:rsidR="007E2E2C" w:rsidRPr="007E2E2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3118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333" w:type="dxa"/>
            <w:vAlign w:val="center"/>
          </w:tcPr>
          <w:p w:rsidR="00600A1C" w:rsidRPr="00BE6B76" w:rsidRDefault="00600A1C" w:rsidP="00BE6B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</w:t>
            </w:r>
          </w:p>
        </w:tc>
      </w:tr>
    </w:tbl>
    <w:p w:rsidR="00813630" w:rsidRDefault="00813630" w:rsidP="00813630">
      <w:pPr>
        <w:pStyle w:val="af3"/>
        <w:ind w:firstLine="709"/>
        <w:jc w:val="both"/>
      </w:pPr>
    </w:p>
    <w:p w:rsidR="00813630" w:rsidRPr="00B94DD7" w:rsidRDefault="00813630" w:rsidP="00813630">
      <w:pPr>
        <w:pStyle w:val="af3"/>
        <w:ind w:firstLine="709"/>
        <w:jc w:val="both"/>
        <w:rPr>
          <w:rFonts w:ascii="Times New Roman" w:hAnsi="Times New Roman" w:cs="Times New Roman"/>
        </w:rPr>
      </w:pPr>
      <w:r w:rsidRPr="00B94DD7">
        <w:rPr>
          <w:rStyle w:val="af5"/>
        </w:rPr>
        <w:footnoteRef/>
      </w:r>
      <w:r w:rsidRPr="00B94DD7">
        <w:t xml:space="preserve"> </w:t>
      </w:r>
      <w:r w:rsidRPr="00B94DD7">
        <w:rPr>
          <w:rFonts w:ascii="Times New Roman" w:hAnsi="Times New Roman" w:cs="Times New Roman"/>
        </w:rPr>
        <w:t>Общеотраслевые должности, деятельность которых не связана с отраслевой направленностью учреждения</w:t>
      </w:r>
    </w:p>
    <w:p w:rsidR="00813630" w:rsidRPr="00B94DD7" w:rsidRDefault="00813630" w:rsidP="00813630">
      <w:pPr>
        <w:pStyle w:val="af3"/>
        <w:ind w:firstLine="709"/>
        <w:jc w:val="both"/>
        <w:rPr>
          <w:rStyle w:val="af5"/>
        </w:rPr>
      </w:pPr>
      <w:r w:rsidRPr="00B94DD7">
        <w:rPr>
          <w:rStyle w:val="af5"/>
        </w:rPr>
        <w:t xml:space="preserve">2 </w:t>
      </w:r>
      <w:r w:rsidRPr="00B94DD7">
        <w:rPr>
          <w:rStyle w:val="af5"/>
          <w:rFonts w:ascii="Times New Roman" w:hAnsi="Times New Roman" w:cs="Times New Roman"/>
          <w:vertAlign w:val="baseline"/>
        </w:rPr>
        <w:t>Общеотраслевые должности, деятельность которых не связана с отраслевой направленностью учреждения</w:t>
      </w:r>
    </w:p>
    <w:p w:rsidR="00813630" w:rsidRPr="00B94DD7" w:rsidRDefault="00813630" w:rsidP="00813630">
      <w:pPr>
        <w:pStyle w:val="af3"/>
        <w:ind w:firstLine="709"/>
        <w:jc w:val="both"/>
        <w:rPr>
          <w:rStyle w:val="af5"/>
          <w:rFonts w:ascii="Times New Roman" w:hAnsi="Times New Roman" w:cs="Times New Roman"/>
          <w:vertAlign w:val="baseline"/>
        </w:rPr>
      </w:pPr>
      <w:r w:rsidRPr="00B94DD7">
        <w:rPr>
          <w:rStyle w:val="af5"/>
        </w:rPr>
        <w:t xml:space="preserve">3 </w:t>
      </w:r>
      <w:r w:rsidRPr="00B94DD7">
        <w:rPr>
          <w:rStyle w:val="af5"/>
          <w:rFonts w:ascii="Times New Roman" w:hAnsi="Times New Roman" w:cs="Times New Roman"/>
          <w:vertAlign w:val="baseline"/>
        </w:rPr>
        <w:t>Должности, деятельность которых связана с отраслевой направленностью учреждения</w:t>
      </w:r>
    </w:p>
    <w:p w:rsidR="00C94B0F" w:rsidRDefault="00813630" w:rsidP="007E2E2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D7">
        <w:rPr>
          <w:rStyle w:val="af5"/>
        </w:rPr>
        <w:t>4</w:t>
      </w:r>
      <w:r w:rsidRPr="00B94DD7">
        <w:t xml:space="preserve"> </w:t>
      </w:r>
      <w:r w:rsidRPr="00B94DD7">
        <w:rPr>
          <w:rStyle w:val="af5"/>
          <w:rFonts w:ascii="Times New Roman" w:hAnsi="Times New Roman" w:cs="Times New Roman"/>
          <w:vertAlign w:val="baseline"/>
        </w:rPr>
        <w:t>Должности, деятельность которых связана с отраслевой направленностью учреждения</w:t>
      </w:r>
      <w:r w:rsidR="007E2E2C" w:rsidRPr="00B94DD7">
        <w:rPr>
          <w:rFonts w:ascii="Times New Roman" w:hAnsi="Times New Roman" w:cs="Times New Roman"/>
        </w:rPr>
        <w:tab/>
        <w:t xml:space="preserve">       </w:t>
      </w:r>
      <w:r w:rsidR="00C94B0F" w:rsidRPr="00B94DD7">
        <w:rPr>
          <w:rFonts w:ascii="Times New Roman" w:hAnsi="Times New Roman" w:cs="Times New Roman"/>
          <w:sz w:val="28"/>
          <w:szCs w:val="28"/>
        </w:rPr>
        <w:t>».</w:t>
      </w:r>
    </w:p>
    <w:p w:rsidR="007E2E2C" w:rsidRDefault="007E2E2C" w:rsidP="007E2E2C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3EF" w:rsidRDefault="007043EF" w:rsidP="007043EF">
      <w:pPr>
        <w:pStyle w:val="af8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7 изложить в следующей редакции:</w:t>
      </w:r>
    </w:p>
    <w:p w:rsidR="007043EF" w:rsidRDefault="007043EF" w:rsidP="007043EF">
      <w:pPr>
        <w:pStyle w:val="af8"/>
        <w:tabs>
          <w:tab w:val="left" w:pos="142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. </w:t>
      </w:r>
      <w:proofErr w:type="gramStart"/>
      <w:r w:rsidRPr="007043EF">
        <w:rPr>
          <w:rFonts w:ascii="Times New Roman" w:hAnsi="Times New Roman" w:cs="Times New Roman"/>
          <w:sz w:val="28"/>
          <w:szCs w:val="28"/>
        </w:rPr>
        <w:t>В локальных нормативных актах учреждения, штатном расписании учреждения, при заключении трудовых договоров с работниками учреждения, наименования должностей руководителей, специалистов, служащих и рабо</w:t>
      </w:r>
      <w:r>
        <w:rPr>
          <w:rFonts w:ascii="Times New Roman" w:hAnsi="Times New Roman" w:cs="Times New Roman"/>
          <w:sz w:val="28"/>
          <w:szCs w:val="28"/>
        </w:rPr>
        <w:t xml:space="preserve">чих, требования к квалификации </w:t>
      </w:r>
      <w:r w:rsidRPr="007043EF">
        <w:rPr>
          <w:rFonts w:ascii="Times New Roman" w:hAnsi="Times New Roman" w:cs="Times New Roman"/>
          <w:sz w:val="28"/>
          <w:szCs w:val="28"/>
        </w:rPr>
        <w:t>должны соответствовать наименованиям должностей руководителей, специалистов, служащих и рабочих, требованиям к квалификации, предусмотренным Единым тарифно-квалификационным справочником работ и профессий рабочих, Единым квалификационным справочником должностей руководителей, специалистов и служащих и (или) соответствующими положениями профессиональных стандартов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03DF5" w:rsidRDefault="00103DF5" w:rsidP="003B527A">
      <w:pPr>
        <w:pStyle w:val="af8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8 строку 2.3 изложить в следующей редакции:</w:t>
      </w:r>
    </w:p>
    <w:p w:rsidR="00103DF5" w:rsidRDefault="00103DF5" w:rsidP="00103DF5">
      <w:pPr>
        <w:pStyle w:val="af8"/>
        <w:tabs>
          <w:tab w:val="left" w:pos="142"/>
        </w:tabs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665"/>
        <w:gridCol w:w="3243"/>
        <w:gridCol w:w="2948"/>
      </w:tblGrid>
      <w:tr w:rsidR="00103DF5" w:rsidRPr="00103DF5" w:rsidTr="007043EF"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103DF5" w:rsidRPr="00103DF5" w:rsidRDefault="00103DF5" w:rsidP="0070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103DF5" w:rsidRPr="00103DF5" w:rsidRDefault="00103DF5" w:rsidP="0070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за работу в выходные и нерабочие праздничные дни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vAlign w:val="center"/>
          </w:tcPr>
          <w:p w:rsidR="00103DF5" w:rsidRPr="00103DF5" w:rsidRDefault="00103DF5" w:rsidP="0070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не </w:t>
            </w:r>
            <w:proofErr w:type="gramStart"/>
            <w:r w:rsidRPr="0010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одинарной</w:t>
            </w:r>
            <w:proofErr w:type="gramEnd"/>
            <w:r w:rsidRPr="0010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;</w:t>
            </w:r>
          </w:p>
          <w:p w:rsidR="00103DF5" w:rsidRPr="00103DF5" w:rsidRDefault="00103DF5" w:rsidP="0070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мере не </w:t>
            </w:r>
            <w:proofErr w:type="gramStart"/>
            <w:r w:rsidRPr="0010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двойной</w:t>
            </w:r>
            <w:proofErr w:type="gramEnd"/>
            <w:r w:rsidRPr="0010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      </w:r>
          </w:p>
          <w:p w:rsidR="00103DF5" w:rsidRPr="00103DF5" w:rsidRDefault="00103DF5" w:rsidP="0070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е размеры оплаты за работу в выходной или нерабочий праздничный день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103DF5" w:rsidRPr="00103DF5" w:rsidRDefault="00103DF5" w:rsidP="0070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выходной или нерабочий праздничный день, оформляется приказом (при сменной работе дополнительно оплачиваются только праздничные дни).</w:t>
            </w:r>
          </w:p>
          <w:p w:rsidR="00103DF5" w:rsidRDefault="00103DF5" w:rsidP="0070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о </w:t>
            </w:r>
            <w:hyperlink r:id="rId11" w:history="1">
              <w:r w:rsidRPr="00103D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ьей 153</w:t>
              </w:r>
            </w:hyperlink>
            <w:r w:rsidRPr="0010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</w:t>
            </w:r>
            <w:r w:rsidR="003B7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одекса Российской Федерации</w:t>
            </w:r>
            <w:r w:rsidRPr="00103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4DBA" w:rsidRDefault="00474DBA" w:rsidP="0070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DBA" w:rsidRPr="007A42A2" w:rsidRDefault="00474DBA" w:rsidP="0070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A2">
              <w:rPr>
                <w:rFonts w:ascii="Times New Roman" w:hAnsi="Times New Roman" w:cs="Times New Roman"/>
                <w:sz w:val="24"/>
                <w:szCs w:val="24"/>
              </w:rPr>
      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</w:t>
            </w:r>
          </w:p>
          <w:p w:rsidR="003B7D0A" w:rsidRPr="007A42A2" w:rsidRDefault="003B7D0A" w:rsidP="0070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AF2CA1" w:rsidRPr="007A42A2" w:rsidRDefault="00AF2CA1" w:rsidP="0070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2A2">
              <w:rPr>
                <w:rFonts w:ascii="Times New Roman" w:hAnsi="Times New Roman" w:cs="Times New Roman"/>
                <w:sz w:val="24"/>
                <w:szCs w:val="24"/>
              </w:rPr>
              <w:t>Выплата осуществляется с учетом установленных положением об оплате труда (коллективным договором, локальным нормативным актом) учреждения компенсационных и стимулирующих выплат</w:t>
            </w:r>
          </w:p>
          <w:p w:rsidR="00103DF5" w:rsidRPr="00103DF5" w:rsidRDefault="00103DF5" w:rsidP="007043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3DF5" w:rsidRDefault="00103DF5" w:rsidP="00103DF5">
      <w:pPr>
        <w:pStyle w:val="af8"/>
        <w:tabs>
          <w:tab w:val="left" w:pos="142"/>
        </w:tabs>
        <w:spacing w:after="0" w:line="360" w:lineRule="auto"/>
        <w:ind w:left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B527A" w:rsidRDefault="003B527A" w:rsidP="003B527A">
      <w:pPr>
        <w:pStyle w:val="af8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5 изложить в следующей редакции:</w:t>
      </w:r>
    </w:p>
    <w:p w:rsidR="003B527A" w:rsidRDefault="003B527A" w:rsidP="00DB6D2D">
      <w:pPr>
        <w:pStyle w:val="af8"/>
        <w:tabs>
          <w:tab w:val="left" w:pos="142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B527A">
        <w:rPr>
          <w:rFonts w:ascii="Times New Roman" w:hAnsi="Times New Roman" w:cs="Times New Roman"/>
          <w:sz w:val="28"/>
          <w:szCs w:val="28"/>
        </w:rPr>
        <w:t>25. Компенсационные выплаты устанавливаются в процентах к окладам (должностным окладам), ставкам заработной платы или в абсолютных размерах, если иное не установлено законодательством Российской Федерации</w:t>
      </w:r>
      <w:proofErr w:type="gramStart"/>
      <w:r w:rsidRPr="003B52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B6D2D" w:rsidRDefault="00DB6D2D" w:rsidP="00DB6D2D">
      <w:pPr>
        <w:pStyle w:val="af8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2 дополнить абзацем следующего содержания:</w:t>
      </w:r>
    </w:p>
    <w:p w:rsidR="00DB6D2D" w:rsidRDefault="00DB6D2D" w:rsidP="00DB6D2D">
      <w:pPr>
        <w:pStyle w:val="af8"/>
        <w:tabs>
          <w:tab w:val="left" w:pos="142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DB6D2D">
        <w:rPr>
          <w:rFonts w:ascii="Times New Roman" w:hAnsi="Times New Roman" w:cs="Times New Roman"/>
          <w:sz w:val="28"/>
          <w:szCs w:val="28"/>
        </w:rPr>
        <w:t>Премиальная выплата по результатам работы за квартал устанавливается и выплачивается при наличии экономии средств по фонду оплаты труда, формируемого в соответствии с разделом VII настоящего Положения</w:t>
      </w:r>
      <w:proofErr w:type="gramStart"/>
      <w:r w:rsidRPr="00DB6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B527A" w:rsidRDefault="003B527A" w:rsidP="003B527A">
      <w:pPr>
        <w:pStyle w:val="af8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5 изложить в следующей редакции:</w:t>
      </w:r>
    </w:p>
    <w:p w:rsidR="003B527A" w:rsidRDefault="003B527A" w:rsidP="003B527A">
      <w:pPr>
        <w:pStyle w:val="af8"/>
        <w:tabs>
          <w:tab w:val="left" w:pos="142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5. </w:t>
      </w:r>
      <w:r w:rsidRPr="003B527A">
        <w:rPr>
          <w:rFonts w:ascii="Times New Roman" w:hAnsi="Times New Roman" w:cs="Times New Roman"/>
          <w:sz w:val="28"/>
          <w:szCs w:val="28"/>
        </w:rPr>
        <w:t>Стимулирующие выплаты устанавливаются к (окладу) должностному окладу работника и учитываются для начисления районного коэффициента и процентной надбавки к заработной плате за стаж в районах Крайнего Севера и приравненных к ним местностях</w:t>
      </w:r>
      <w:proofErr w:type="gramStart"/>
      <w:r w:rsidRPr="003B52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B0428" w:rsidRPr="00257C4E" w:rsidRDefault="005E45AA" w:rsidP="003B7D0A">
      <w:pPr>
        <w:pStyle w:val="af8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B7D0A">
        <w:rPr>
          <w:rFonts w:ascii="Times New Roman" w:hAnsi="Times New Roman" w:cs="Times New Roman"/>
          <w:sz w:val="28"/>
          <w:szCs w:val="28"/>
        </w:rPr>
        <w:t>В строке 2 т</w:t>
      </w:r>
      <w:r w:rsidR="00DB6D2D" w:rsidRPr="003B7D0A">
        <w:rPr>
          <w:rFonts w:ascii="Times New Roman" w:hAnsi="Times New Roman" w:cs="Times New Roman"/>
          <w:sz w:val="28"/>
          <w:szCs w:val="28"/>
        </w:rPr>
        <w:t>аблиц</w:t>
      </w:r>
      <w:r w:rsidRPr="003B7D0A">
        <w:rPr>
          <w:rFonts w:ascii="Times New Roman" w:hAnsi="Times New Roman" w:cs="Times New Roman"/>
          <w:sz w:val="28"/>
          <w:szCs w:val="28"/>
        </w:rPr>
        <w:t>ы</w:t>
      </w:r>
      <w:r w:rsidR="00DB6D2D" w:rsidRPr="003B7D0A">
        <w:rPr>
          <w:rFonts w:ascii="Times New Roman" w:hAnsi="Times New Roman" w:cs="Times New Roman"/>
          <w:sz w:val="28"/>
          <w:szCs w:val="28"/>
        </w:rPr>
        <w:t xml:space="preserve"> 13</w:t>
      </w:r>
      <w:r w:rsidR="00257C4E">
        <w:rPr>
          <w:rFonts w:ascii="Times New Roman" w:hAnsi="Times New Roman" w:cs="Times New Roman"/>
          <w:sz w:val="28"/>
          <w:szCs w:val="28"/>
        </w:rPr>
        <w:t xml:space="preserve"> </w:t>
      </w:r>
      <w:r w:rsidR="00DB6D2D" w:rsidRPr="00257C4E">
        <w:rPr>
          <w:rFonts w:ascii="Times New Roman" w:hAnsi="Times New Roman" w:cs="Times New Roman"/>
          <w:sz w:val="28"/>
          <w:szCs w:val="28"/>
        </w:rPr>
        <w:t>цифру «3» заменить цифрой «</w:t>
      </w:r>
      <w:r w:rsidR="00843DD1" w:rsidRPr="00257C4E">
        <w:rPr>
          <w:rFonts w:ascii="Times New Roman" w:hAnsi="Times New Roman" w:cs="Times New Roman"/>
          <w:sz w:val="28"/>
          <w:szCs w:val="28"/>
        </w:rPr>
        <w:t>2</w:t>
      </w:r>
      <w:r w:rsidR="00DB6D2D" w:rsidRPr="00257C4E">
        <w:rPr>
          <w:rFonts w:ascii="Times New Roman" w:hAnsi="Times New Roman" w:cs="Times New Roman"/>
          <w:sz w:val="28"/>
          <w:szCs w:val="28"/>
        </w:rPr>
        <w:t>»;</w:t>
      </w:r>
    </w:p>
    <w:p w:rsidR="004D134F" w:rsidRPr="005E45AA" w:rsidRDefault="0022482D" w:rsidP="003B7D0A">
      <w:pPr>
        <w:pStyle w:val="af8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40D6">
        <w:rPr>
          <w:rFonts w:ascii="Times New Roman" w:hAnsi="Times New Roman" w:cs="Times New Roman"/>
          <w:sz w:val="28"/>
          <w:szCs w:val="28"/>
        </w:rPr>
        <w:t>ункт 55</w:t>
      </w:r>
      <w:r w:rsidR="004D134F" w:rsidRPr="001C2B06">
        <w:rPr>
          <w:rFonts w:ascii="Times New Roman" w:hAnsi="Times New Roman" w:cs="Times New Roman"/>
          <w:sz w:val="28"/>
          <w:szCs w:val="28"/>
        </w:rPr>
        <w:t xml:space="preserve"> </w:t>
      </w:r>
      <w:r w:rsidR="003C2644" w:rsidRPr="001C2B0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C7F5F" w:rsidRPr="001C2B06">
        <w:rPr>
          <w:rFonts w:ascii="Times New Roman" w:hAnsi="Times New Roman" w:cs="Times New Roman"/>
          <w:sz w:val="28"/>
          <w:szCs w:val="28"/>
        </w:rPr>
        <w:t>.</w:t>
      </w:r>
    </w:p>
    <w:p w:rsidR="005E45AA" w:rsidRPr="003B7D0A" w:rsidRDefault="005E45AA" w:rsidP="003B7D0A">
      <w:pPr>
        <w:pStyle w:val="af8"/>
        <w:numPr>
          <w:ilvl w:val="0"/>
          <w:numId w:val="1"/>
        </w:numPr>
        <w:tabs>
          <w:tab w:val="clear" w:pos="720"/>
          <w:tab w:val="num" w:pos="-142"/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B7D0A">
        <w:rPr>
          <w:rFonts w:ascii="Times New Roman" w:hAnsi="Times New Roman" w:cs="Times New Roman"/>
          <w:sz w:val="28"/>
          <w:szCs w:val="28"/>
        </w:rPr>
        <w:t>Настоящий</w:t>
      </w:r>
      <w:r w:rsidRPr="003B7D0A">
        <w:rPr>
          <w:rFonts w:ascii="Times New Roman" w:hAnsi="Times New Roman"/>
          <w:sz w:val="28"/>
          <w:szCs w:val="28"/>
        </w:rPr>
        <w:t xml:space="preserve"> приказ вступает в силу по истечении десяти дней с момента его официального опубликования. Действие подпунктов 1.</w:t>
      </w:r>
      <w:r w:rsidR="007833F6" w:rsidRPr="003B7D0A">
        <w:rPr>
          <w:rFonts w:ascii="Times New Roman" w:hAnsi="Times New Roman"/>
          <w:sz w:val="28"/>
          <w:szCs w:val="28"/>
        </w:rPr>
        <w:t>3</w:t>
      </w:r>
      <w:r w:rsidR="00D34A02">
        <w:rPr>
          <w:rFonts w:ascii="Times New Roman" w:hAnsi="Times New Roman"/>
          <w:sz w:val="28"/>
          <w:szCs w:val="28"/>
        </w:rPr>
        <w:t xml:space="preserve"> -</w:t>
      </w:r>
      <w:r w:rsidR="007833F6" w:rsidRPr="003B7D0A">
        <w:rPr>
          <w:rFonts w:ascii="Times New Roman" w:hAnsi="Times New Roman"/>
          <w:sz w:val="28"/>
          <w:szCs w:val="28"/>
        </w:rPr>
        <w:t xml:space="preserve"> 1.10</w:t>
      </w:r>
      <w:r w:rsidRPr="003B7D0A">
        <w:rPr>
          <w:rFonts w:ascii="Times New Roman" w:hAnsi="Times New Roman"/>
          <w:sz w:val="28"/>
          <w:szCs w:val="28"/>
        </w:rPr>
        <w:t xml:space="preserve"> пункта 1 настоящего приказа распространяется на правоотношения, возникшие с 1 января 2019 года.</w:t>
      </w:r>
    </w:p>
    <w:p w:rsidR="00527824" w:rsidRPr="00DA5A6C" w:rsidRDefault="00527824" w:rsidP="003B7D0A">
      <w:pPr>
        <w:pStyle w:val="af8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A5A6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A5A6C">
        <w:rPr>
          <w:rFonts w:ascii="Times New Roman" w:hAnsi="Times New Roman"/>
          <w:sz w:val="28"/>
          <w:szCs w:val="28"/>
        </w:rPr>
        <w:t xml:space="preserve"> выполнением настоящего приказа оставляю за собой.</w:t>
      </w:r>
    </w:p>
    <w:p w:rsidR="00527824" w:rsidRPr="00D34A02" w:rsidRDefault="00527824" w:rsidP="00D34A02">
      <w:pPr>
        <w:pStyle w:val="af8"/>
        <w:tabs>
          <w:tab w:val="left" w:pos="0"/>
        </w:tabs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7824" w:rsidRPr="00D34A02" w:rsidRDefault="00527824" w:rsidP="00D34A02">
      <w:pPr>
        <w:pStyle w:val="af8"/>
        <w:tabs>
          <w:tab w:val="left" w:pos="0"/>
        </w:tabs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511F8" w:rsidRPr="00D34A02" w:rsidRDefault="004511F8" w:rsidP="00D34A02">
      <w:pPr>
        <w:pStyle w:val="af8"/>
        <w:tabs>
          <w:tab w:val="left" w:pos="0"/>
        </w:tabs>
        <w:spacing w:after="0" w:line="36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7824" w:rsidRPr="00710E17" w:rsidRDefault="00DA5A6C" w:rsidP="00D032E5">
      <w:pPr>
        <w:pStyle w:val="af8"/>
        <w:tabs>
          <w:tab w:val="left" w:pos="0"/>
          <w:tab w:val="left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2EFB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527824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68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834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Казначеева</w:t>
      </w:r>
    </w:p>
    <w:sectPr w:rsidR="00527824" w:rsidRPr="00710E17" w:rsidSect="00AB26C2">
      <w:headerReference w:type="default" r:id="rId12"/>
      <w:pgSz w:w="11907" w:h="16840"/>
      <w:pgMar w:top="1418" w:right="1276" w:bottom="1134" w:left="1559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54" w:rsidRDefault="001E5554" w:rsidP="009771C9">
      <w:pPr>
        <w:spacing w:after="0" w:line="240" w:lineRule="auto"/>
      </w:pPr>
      <w:r>
        <w:separator/>
      </w:r>
    </w:p>
  </w:endnote>
  <w:endnote w:type="continuationSeparator" w:id="0">
    <w:p w:rsidR="001E5554" w:rsidRDefault="001E5554" w:rsidP="0097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54" w:rsidRDefault="001E5554" w:rsidP="009771C9">
      <w:pPr>
        <w:spacing w:after="0" w:line="240" w:lineRule="auto"/>
      </w:pPr>
      <w:r>
        <w:separator/>
      </w:r>
    </w:p>
  </w:footnote>
  <w:footnote w:type="continuationSeparator" w:id="0">
    <w:p w:rsidR="001E5554" w:rsidRDefault="001E5554" w:rsidP="0097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AEE" w:rsidRPr="00FA1140" w:rsidRDefault="001E5554">
    <w:pPr>
      <w:pStyle w:val="ac"/>
      <w:jc w:val="center"/>
      <w:rPr>
        <w:rFonts w:ascii="Times New Roman" w:hAnsi="Times New Roman" w:cs="Times New Roman"/>
      </w:rPr>
    </w:pPr>
    <w:sdt>
      <w:sdtPr>
        <w:id w:val="50717979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E41AEE" w:rsidRPr="00FA1140">
          <w:rPr>
            <w:rFonts w:ascii="Times New Roman" w:hAnsi="Times New Roman" w:cs="Times New Roman"/>
          </w:rPr>
          <w:fldChar w:fldCharType="begin"/>
        </w:r>
        <w:r w:rsidR="00E41AEE" w:rsidRPr="00FA1140">
          <w:rPr>
            <w:rFonts w:ascii="Times New Roman" w:hAnsi="Times New Roman" w:cs="Times New Roman"/>
          </w:rPr>
          <w:instrText>PAGE   \* MERGEFORMAT</w:instrText>
        </w:r>
        <w:r w:rsidR="00E41AEE" w:rsidRPr="00FA1140">
          <w:rPr>
            <w:rFonts w:ascii="Times New Roman" w:hAnsi="Times New Roman" w:cs="Times New Roman"/>
          </w:rPr>
          <w:fldChar w:fldCharType="separate"/>
        </w:r>
        <w:r w:rsidR="00B94DD7">
          <w:rPr>
            <w:rFonts w:ascii="Times New Roman" w:hAnsi="Times New Roman" w:cs="Times New Roman"/>
            <w:noProof/>
          </w:rPr>
          <w:t>2</w:t>
        </w:r>
        <w:r w:rsidR="00E41AEE" w:rsidRPr="00FA1140">
          <w:rPr>
            <w:rFonts w:ascii="Times New Roman" w:hAnsi="Times New Roman" w:cs="Times New Roman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06F4"/>
    <w:multiLevelType w:val="multilevel"/>
    <w:tmpl w:val="D45C53BA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3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494" w:hanging="792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25E56DA"/>
    <w:multiLevelType w:val="multilevel"/>
    <w:tmpl w:val="FAF08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5E359B4"/>
    <w:multiLevelType w:val="multilevel"/>
    <w:tmpl w:val="0AA23EB6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5" w:hanging="792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2494" w:hanging="792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8C57ABC"/>
    <w:multiLevelType w:val="multilevel"/>
    <w:tmpl w:val="D8F24A54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3" w:hanging="792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4337" w:hanging="792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F8275E4"/>
    <w:multiLevelType w:val="multilevel"/>
    <w:tmpl w:val="6902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i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>
    <w:nsid w:val="2F3416CB"/>
    <w:multiLevelType w:val="multilevel"/>
    <w:tmpl w:val="EF38B5F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FC01FA7"/>
    <w:multiLevelType w:val="multilevel"/>
    <w:tmpl w:val="BAB8D9F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3" w:hanging="792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49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DA35C9E"/>
    <w:multiLevelType w:val="multilevel"/>
    <w:tmpl w:val="DE90D98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8">
    <w:nsid w:val="747A483A"/>
    <w:multiLevelType w:val="multilevel"/>
    <w:tmpl w:val="3F0873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0"/>
    <w:rsid w:val="00001D86"/>
    <w:rsid w:val="00003B43"/>
    <w:rsid w:val="00004C29"/>
    <w:rsid w:val="00005F66"/>
    <w:rsid w:val="000101F5"/>
    <w:rsid w:val="00010430"/>
    <w:rsid w:val="00010C80"/>
    <w:rsid w:val="0001293C"/>
    <w:rsid w:val="00012BB5"/>
    <w:rsid w:val="00015B70"/>
    <w:rsid w:val="000165F4"/>
    <w:rsid w:val="00020A42"/>
    <w:rsid w:val="0002263D"/>
    <w:rsid w:val="00024F20"/>
    <w:rsid w:val="00032705"/>
    <w:rsid w:val="00033209"/>
    <w:rsid w:val="00033FAB"/>
    <w:rsid w:val="00034286"/>
    <w:rsid w:val="000347B3"/>
    <w:rsid w:val="00040B2A"/>
    <w:rsid w:val="0004281E"/>
    <w:rsid w:val="00043842"/>
    <w:rsid w:val="000446FE"/>
    <w:rsid w:val="00044851"/>
    <w:rsid w:val="00052392"/>
    <w:rsid w:val="00054204"/>
    <w:rsid w:val="00056C9F"/>
    <w:rsid w:val="00057589"/>
    <w:rsid w:val="000605C7"/>
    <w:rsid w:val="00061DEB"/>
    <w:rsid w:val="00062B97"/>
    <w:rsid w:val="000631F2"/>
    <w:rsid w:val="00063BA3"/>
    <w:rsid w:val="00065B75"/>
    <w:rsid w:val="00066E0D"/>
    <w:rsid w:val="00071AE1"/>
    <w:rsid w:val="0007570B"/>
    <w:rsid w:val="0007671A"/>
    <w:rsid w:val="00076C53"/>
    <w:rsid w:val="00076E26"/>
    <w:rsid w:val="000777CA"/>
    <w:rsid w:val="0008229D"/>
    <w:rsid w:val="00086297"/>
    <w:rsid w:val="00086C67"/>
    <w:rsid w:val="000910DB"/>
    <w:rsid w:val="00092158"/>
    <w:rsid w:val="00092AD5"/>
    <w:rsid w:val="00092DD4"/>
    <w:rsid w:val="00093469"/>
    <w:rsid w:val="000943A1"/>
    <w:rsid w:val="00095A05"/>
    <w:rsid w:val="000961CA"/>
    <w:rsid w:val="000979F4"/>
    <w:rsid w:val="00097B44"/>
    <w:rsid w:val="000A0ECD"/>
    <w:rsid w:val="000A3394"/>
    <w:rsid w:val="000A35C5"/>
    <w:rsid w:val="000A4735"/>
    <w:rsid w:val="000A613F"/>
    <w:rsid w:val="000A7F9A"/>
    <w:rsid w:val="000B18CB"/>
    <w:rsid w:val="000B57BD"/>
    <w:rsid w:val="000B5BB4"/>
    <w:rsid w:val="000C04BA"/>
    <w:rsid w:val="000C6C65"/>
    <w:rsid w:val="000C6CB6"/>
    <w:rsid w:val="000D26FF"/>
    <w:rsid w:val="000D4D8D"/>
    <w:rsid w:val="000D5BED"/>
    <w:rsid w:val="000D5C00"/>
    <w:rsid w:val="000D6292"/>
    <w:rsid w:val="000D6AC2"/>
    <w:rsid w:val="000E0022"/>
    <w:rsid w:val="000E0D07"/>
    <w:rsid w:val="000E13FE"/>
    <w:rsid w:val="000E1E49"/>
    <w:rsid w:val="000E60B3"/>
    <w:rsid w:val="000E6A1A"/>
    <w:rsid w:val="000F04A7"/>
    <w:rsid w:val="000F1553"/>
    <w:rsid w:val="000F2006"/>
    <w:rsid w:val="000F2458"/>
    <w:rsid w:val="000F2B4E"/>
    <w:rsid w:val="000F30EB"/>
    <w:rsid w:val="00101F18"/>
    <w:rsid w:val="00102F4F"/>
    <w:rsid w:val="00103DF5"/>
    <w:rsid w:val="00105183"/>
    <w:rsid w:val="00105CC1"/>
    <w:rsid w:val="00106EB6"/>
    <w:rsid w:val="0011002B"/>
    <w:rsid w:val="001104C6"/>
    <w:rsid w:val="00111E15"/>
    <w:rsid w:val="00114933"/>
    <w:rsid w:val="00122C71"/>
    <w:rsid w:val="00122ECF"/>
    <w:rsid w:val="00125BF8"/>
    <w:rsid w:val="00127DF5"/>
    <w:rsid w:val="001306BB"/>
    <w:rsid w:val="00130BEA"/>
    <w:rsid w:val="00130F56"/>
    <w:rsid w:val="001313EB"/>
    <w:rsid w:val="00131AA3"/>
    <w:rsid w:val="00133459"/>
    <w:rsid w:val="00134504"/>
    <w:rsid w:val="001377E9"/>
    <w:rsid w:val="0014088C"/>
    <w:rsid w:val="001412EE"/>
    <w:rsid w:val="00144838"/>
    <w:rsid w:val="001466EC"/>
    <w:rsid w:val="0014680F"/>
    <w:rsid w:val="00147291"/>
    <w:rsid w:val="00147469"/>
    <w:rsid w:val="00151083"/>
    <w:rsid w:val="001518B1"/>
    <w:rsid w:val="00152585"/>
    <w:rsid w:val="001554BC"/>
    <w:rsid w:val="00155F0E"/>
    <w:rsid w:val="00156E45"/>
    <w:rsid w:val="00157C35"/>
    <w:rsid w:val="00157E32"/>
    <w:rsid w:val="001609CF"/>
    <w:rsid w:val="0016590F"/>
    <w:rsid w:val="00165A72"/>
    <w:rsid w:val="00166F15"/>
    <w:rsid w:val="001678D7"/>
    <w:rsid w:val="00172B89"/>
    <w:rsid w:val="00174058"/>
    <w:rsid w:val="001813A0"/>
    <w:rsid w:val="00182FB8"/>
    <w:rsid w:val="00185489"/>
    <w:rsid w:val="00185FBB"/>
    <w:rsid w:val="00186045"/>
    <w:rsid w:val="001871A2"/>
    <w:rsid w:val="00190318"/>
    <w:rsid w:val="0019067A"/>
    <w:rsid w:val="00190FC5"/>
    <w:rsid w:val="00194AE5"/>
    <w:rsid w:val="00195950"/>
    <w:rsid w:val="00197078"/>
    <w:rsid w:val="001A14C9"/>
    <w:rsid w:val="001A4807"/>
    <w:rsid w:val="001A523C"/>
    <w:rsid w:val="001A5E1C"/>
    <w:rsid w:val="001A6116"/>
    <w:rsid w:val="001B0114"/>
    <w:rsid w:val="001B06D7"/>
    <w:rsid w:val="001B1961"/>
    <w:rsid w:val="001B1EA0"/>
    <w:rsid w:val="001B2711"/>
    <w:rsid w:val="001B43B0"/>
    <w:rsid w:val="001B74EA"/>
    <w:rsid w:val="001B7651"/>
    <w:rsid w:val="001B7AA1"/>
    <w:rsid w:val="001B7E77"/>
    <w:rsid w:val="001C16A5"/>
    <w:rsid w:val="001C1DFB"/>
    <w:rsid w:val="001C2B06"/>
    <w:rsid w:val="001C2C95"/>
    <w:rsid w:val="001C3AFC"/>
    <w:rsid w:val="001C4813"/>
    <w:rsid w:val="001C5819"/>
    <w:rsid w:val="001C5A34"/>
    <w:rsid w:val="001C5C63"/>
    <w:rsid w:val="001C6F82"/>
    <w:rsid w:val="001C7F5F"/>
    <w:rsid w:val="001D03A3"/>
    <w:rsid w:val="001D0C06"/>
    <w:rsid w:val="001D2FA9"/>
    <w:rsid w:val="001D30D3"/>
    <w:rsid w:val="001D366F"/>
    <w:rsid w:val="001D4367"/>
    <w:rsid w:val="001D6A05"/>
    <w:rsid w:val="001D6D95"/>
    <w:rsid w:val="001D6E5D"/>
    <w:rsid w:val="001D7228"/>
    <w:rsid w:val="001E16AF"/>
    <w:rsid w:val="001E194C"/>
    <w:rsid w:val="001E299B"/>
    <w:rsid w:val="001E3288"/>
    <w:rsid w:val="001E4B16"/>
    <w:rsid w:val="001E5554"/>
    <w:rsid w:val="001E62B2"/>
    <w:rsid w:val="001E7234"/>
    <w:rsid w:val="001F23A7"/>
    <w:rsid w:val="001F273D"/>
    <w:rsid w:val="001F4287"/>
    <w:rsid w:val="001F6FD5"/>
    <w:rsid w:val="00200A00"/>
    <w:rsid w:val="00200E69"/>
    <w:rsid w:val="002029F5"/>
    <w:rsid w:val="00204FF2"/>
    <w:rsid w:val="002059B6"/>
    <w:rsid w:val="00205C6A"/>
    <w:rsid w:val="00206155"/>
    <w:rsid w:val="0020711C"/>
    <w:rsid w:val="002105C1"/>
    <w:rsid w:val="0021151B"/>
    <w:rsid w:val="00211B19"/>
    <w:rsid w:val="002123D7"/>
    <w:rsid w:val="00214940"/>
    <w:rsid w:val="00214B6B"/>
    <w:rsid w:val="00215F3F"/>
    <w:rsid w:val="00216E51"/>
    <w:rsid w:val="002210F0"/>
    <w:rsid w:val="00221477"/>
    <w:rsid w:val="00223B86"/>
    <w:rsid w:val="0022482D"/>
    <w:rsid w:val="00225AFC"/>
    <w:rsid w:val="00225F3A"/>
    <w:rsid w:val="0023014A"/>
    <w:rsid w:val="00232571"/>
    <w:rsid w:val="002327C4"/>
    <w:rsid w:val="002331E2"/>
    <w:rsid w:val="00233683"/>
    <w:rsid w:val="002343BC"/>
    <w:rsid w:val="0023519F"/>
    <w:rsid w:val="00241D72"/>
    <w:rsid w:val="00241DD4"/>
    <w:rsid w:val="0024351A"/>
    <w:rsid w:val="00243FB9"/>
    <w:rsid w:val="00244436"/>
    <w:rsid w:val="00244EF1"/>
    <w:rsid w:val="00251C9A"/>
    <w:rsid w:val="00252EFB"/>
    <w:rsid w:val="00255732"/>
    <w:rsid w:val="0025673A"/>
    <w:rsid w:val="002575C8"/>
    <w:rsid w:val="0025795F"/>
    <w:rsid w:val="00257C4E"/>
    <w:rsid w:val="00260996"/>
    <w:rsid w:val="00261517"/>
    <w:rsid w:val="002617B3"/>
    <w:rsid w:val="00264475"/>
    <w:rsid w:val="00266516"/>
    <w:rsid w:val="00267AAE"/>
    <w:rsid w:val="002701C6"/>
    <w:rsid w:val="002711F6"/>
    <w:rsid w:val="0027183A"/>
    <w:rsid w:val="00271EAD"/>
    <w:rsid w:val="00272DD5"/>
    <w:rsid w:val="002739F5"/>
    <w:rsid w:val="00273FEE"/>
    <w:rsid w:val="002761F1"/>
    <w:rsid w:val="002770BC"/>
    <w:rsid w:val="00282714"/>
    <w:rsid w:val="00282C19"/>
    <w:rsid w:val="00283A7F"/>
    <w:rsid w:val="00285815"/>
    <w:rsid w:val="00287DCC"/>
    <w:rsid w:val="00290A60"/>
    <w:rsid w:val="00290A9E"/>
    <w:rsid w:val="002962C1"/>
    <w:rsid w:val="00297122"/>
    <w:rsid w:val="00297EAD"/>
    <w:rsid w:val="002A34CF"/>
    <w:rsid w:val="002A4B73"/>
    <w:rsid w:val="002A4B9F"/>
    <w:rsid w:val="002A5E9A"/>
    <w:rsid w:val="002A7EAD"/>
    <w:rsid w:val="002B09FC"/>
    <w:rsid w:val="002B0C87"/>
    <w:rsid w:val="002B29B5"/>
    <w:rsid w:val="002B3311"/>
    <w:rsid w:val="002B3973"/>
    <w:rsid w:val="002B75A8"/>
    <w:rsid w:val="002C171E"/>
    <w:rsid w:val="002C19EE"/>
    <w:rsid w:val="002C2367"/>
    <w:rsid w:val="002C3361"/>
    <w:rsid w:val="002C3E25"/>
    <w:rsid w:val="002C536F"/>
    <w:rsid w:val="002C5D3F"/>
    <w:rsid w:val="002D213F"/>
    <w:rsid w:val="002D50E4"/>
    <w:rsid w:val="002D5D0D"/>
    <w:rsid w:val="002D7407"/>
    <w:rsid w:val="002E1BFA"/>
    <w:rsid w:val="002E1D99"/>
    <w:rsid w:val="002E279E"/>
    <w:rsid w:val="002E312F"/>
    <w:rsid w:val="002E3299"/>
    <w:rsid w:val="002E48BA"/>
    <w:rsid w:val="002E5D25"/>
    <w:rsid w:val="002E5DEE"/>
    <w:rsid w:val="002E5E96"/>
    <w:rsid w:val="002E6546"/>
    <w:rsid w:val="002E73DA"/>
    <w:rsid w:val="002F101F"/>
    <w:rsid w:val="002F1CBC"/>
    <w:rsid w:val="002F35F8"/>
    <w:rsid w:val="002F4B22"/>
    <w:rsid w:val="0030017C"/>
    <w:rsid w:val="003013F1"/>
    <w:rsid w:val="00305C4C"/>
    <w:rsid w:val="00305ED8"/>
    <w:rsid w:val="00306401"/>
    <w:rsid w:val="0031055E"/>
    <w:rsid w:val="00313C9D"/>
    <w:rsid w:val="00314F4F"/>
    <w:rsid w:val="00315519"/>
    <w:rsid w:val="00315AB6"/>
    <w:rsid w:val="00316246"/>
    <w:rsid w:val="00316702"/>
    <w:rsid w:val="00320C77"/>
    <w:rsid w:val="00323B6C"/>
    <w:rsid w:val="003244B1"/>
    <w:rsid w:val="003254B2"/>
    <w:rsid w:val="00326467"/>
    <w:rsid w:val="00327EE3"/>
    <w:rsid w:val="0033214B"/>
    <w:rsid w:val="0033588D"/>
    <w:rsid w:val="00335F65"/>
    <w:rsid w:val="0034287B"/>
    <w:rsid w:val="00344EF0"/>
    <w:rsid w:val="00346A38"/>
    <w:rsid w:val="00347D3B"/>
    <w:rsid w:val="00347E8B"/>
    <w:rsid w:val="00351319"/>
    <w:rsid w:val="003549B2"/>
    <w:rsid w:val="003579DF"/>
    <w:rsid w:val="00363EEA"/>
    <w:rsid w:val="0036610E"/>
    <w:rsid w:val="00367579"/>
    <w:rsid w:val="00367785"/>
    <w:rsid w:val="003678F0"/>
    <w:rsid w:val="0036797F"/>
    <w:rsid w:val="00372888"/>
    <w:rsid w:val="00373D6F"/>
    <w:rsid w:val="00376DE4"/>
    <w:rsid w:val="00377A61"/>
    <w:rsid w:val="0038032D"/>
    <w:rsid w:val="00385E0B"/>
    <w:rsid w:val="00385F82"/>
    <w:rsid w:val="00386713"/>
    <w:rsid w:val="00386E01"/>
    <w:rsid w:val="00391EB0"/>
    <w:rsid w:val="00394604"/>
    <w:rsid w:val="003A0A0B"/>
    <w:rsid w:val="003A0FC2"/>
    <w:rsid w:val="003A63AF"/>
    <w:rsid w:val="003A6714"/>
    <w:rsid w:val="003B2339"/>
    <w:rsid w:val="003B3026"/>
    <w:rsid w:val="003B527A"/>
    <w:rsid w:val="003B7393"/>
    <w:rsid w:val="003B7D0A"/>
    <w:rsid w:val="003C16AA"/>
    <w:rsid w:val="003C2644"/>
    <w:rsid w:val="003C3B0A"/>
    <w:rsid w:val="003C4984"/>
    <w:rsid w:val="003C56BC"/>
    <w:rsid w:val="003C7D1B"/>
    <w:rsid w:val="003D075B"/>
    <w:rsid w:val="003D130A"/>
    <w:rsid w:val="003D2301"/>
    <w:rsid w:val="003D2827"/>
    <w:rsid w:val="003D5947"/>
    <w:rsid w:val="003D6626"/>
    <w:rsid w:val="003D7096"/>
    <w:rsid w:val="003D74A6"/>
    <w:rsid w:val="003E02CB"/>
    <w:rsid w:val="003E5734"/>
    <w:rsid w:val="003E5FC4"/>
    <w:rsid w:val="003E74A2"/>
    <w:rsid w:val="003F031F"/>
    <w:rsid w:val="003F0727"/>
    <w:rsid w:val="003F2E4F"/>
    <w:rsid w:val="003F3C11"/>
    <w:rsid w:val="003F4F04"/>
    <w:rsid w:val="003F5C0D"/>
    <w:rsid w:val="004001BF"/>
    <w:rsid w:val="004010AB"/>
    <w:rsid w:val="00401678"/>
    <w:rsid w:val="00402783"/>
    <w:rsid w:val="00402D7C"/>
    <w:rsid w:val="00403686"/>
    <w:rsid w:val="00405770"/>
    <w:rsid w:val="00405FCC"/>
    <w:rsid w:val="0040797C"/>
    <w:rsid w:val="0041034A"/>
    <w:rsid w:val="00412938"/>
    <w:rsid w:val="004152E5"/>
    <w:rsid w:val="00420CC8"/>
    <w:rsid w:val="004215D2"/>
    <w:rsid w:val="004254AC"/>
    <w:rsid w:val="00426226"/>
    <w:rsid w:val="00426D30"/>
    <w:rsid w:val="0042788F"/>
    <w:rsid w:val="00427B3F"/>
    <w:rsid w:val="004316EB"/>
    <w:rsid w:val="00432452"/>
    <w:rsid w:val="00432B21"/>
    <w:rsid w:val="00432CFC"/>
    <w:rsid w:val="00432D80"/>
    <w:rsid w:val="00435BFF"/>
    <w:rsid w:val="00435D71"/>
    <w:rsid w:val="004364F9"/>
    <w:rsid w:val="00440A12"/>
    <w:rsid w:val="00443AC4"/>
    <w:rsid w:val="00444A10"/>
    <w:rsid w:val="0044644E"/>
    <w:rsid w:val="00446C51"/>
    <w:rsid w:val="00447936"/>
    <w:rsid w:val="004479C8"/>
    <w:rsid w:val="004505C3"/>
    <w:rsid w:val="004511F8"/>
    <w:rsid w:val="00452035"/>
    <w:rsid w:val="0045255A"/>
    <w:rsid w:val="004530C9"/>
    <w:rsid w:val="00453279"/>
    <w:rsid w:val="00453875"/>
    <w:rsid w:val="0045649A"/>
    <w:rsid w:val="0046351F"/>
    <w:rsid w:val="004670A8"/>
    <w:rsid w:val="00471E9A"/>
    <w:rsid w:val="00472E26"/>
    <w:rsid w:val="00473BBF"/>
    <w:rsid w:val="0047474A"/>
    <w:rsid w:val="00474DBA"/>
    <w:rsid w:val="004750D0"/>
    <w:rsid w:val="00476CBC"/>
    <w:rsid w:val="00476D10"/>
    <w:rsid w:val="004806DA"/>
    <w:rsid w:val="004807CC"/>
    <w:rsid w:val="00480C49"/>
    <w:rsid w:val="0048206D"/>
    <w:rsid w:val="0048264D"/>
    <w:rsid w:val="00482DF0"/>
    <w:rsid w:val="004878EB"/>
    <w:rsid w:val="00490877"/>
    <w:rsid w:val="00490DAE"/>
    <w:rsid w:val="00491160"/>
    <w:rsid w:val="004920A4"/>
    <w:rsid w:val="00495D50"/>
    <w:rsid w:val="00496E5A"/>
    <w:rsid w:val="00497D9C"/>
    <w:rsid w:val="004A10A7"/>
    <w:rsid w:val="004A1DC3"/>
    <w:rsid w:val="004A2B56"/>
    <w:rsid w:val="004A41FA"/>
    <w:rsid w:val="004A46A1"/>
    <w:rsid w:val="004A4994"/>
    <w:rsid w:val="004A6041"/>
    <w:rsid w:val="004A796E"/>
    <w:rsid w:val="004B3D75"/>
    <w:rsid w:val="004B524B"/>
    <w:rsid w:val="004B5479"/>
    <w:rsid w:val="004B6807"/>
    <w:rsid w:val="004B69BD"/>
    <w:rsid w:val="004C1E1C"/>
    <w:rsid w:val="004C35D9"/>
    <w:rsid w:val="004C39C2"/>
    <w:rsid w:val="004C3D55"/>
    <w:rsid w:val="004C4B76"/>
    <w:rsid w:val="004C54CD"/>
    <w:rsid w:val="004C58FD"/>
    <w:rsid w:val="004C7C8D"/>
    <w:rsid w:val="004D008B"/>
    <w:rsid w:val="004D0443"/>
    <w:rsid w:val="004D134F"/>
    <w:rsid w:val="004D298E"/>
    <w:rsid w:val="004D2A17"/>
    <w:rsid w:val="004D3783"/>
    <w:rsid w:val="004D41C5"/>
    <w:rsid w:val="004D507D"/>
    <w:rsid w:val="004D6D7A"/>
    <w:rsid w:val="004E0C2F"/>
    <w:rsid w:val="004E1173"/>
    <w:rsid w:val="004E1F00"/>
    <w:rsid w:val="004E237C"/>
    <w:rsid w:val="004E6F5A"/>
    <w:rsid w:val="004F0A7C"/>
    <w:rsid w:val="004F5140"/>
    <w:rsid w:val="004F680A"/>
    <w:rsid w:val="004F6FD7"/>
    <w:rsid w:val="004F7680"/>
    <w:rsid w:val="00502CF3"/>
    <w:rsid w:val="00503FCB"/>
    <w:rsid w:val="005047AF"/>
    <w:rsid w:val="00505B8A"/>
    <w:rsid w:val="00507361"/>
    <w:rsid w:val="00507737"/>
    <w:rsid w:val="00510D96"/>
    <w:rsid w:val="00511858"/>
    <w:rsid w:val="00512DC4"/>
    <w:rsid w:val="0051514B"/>
    <w:rsid w:val="00517C05"/>
    <w:rsid w:val="0052099A"/>
    <w:rsid w:val="00520C68"/>
    <w:rsid w:val="00522373"/>
    <w:rsid w:val="00522DA4"/>
    <w:rsid w:val="00525BE5"/>
    <w:rsid w:val="00526EFA"/>
    <w:rsid w:val="00527824"/>
    <w:rsid w:val="00530571"/>
    <w:rsid w:val="00532A64"/>
    <w:rsid w:val="005356D1"/>
    <w:rsid w:val="0053754F"/>
    <w:rsid w:val="00541485"/>
    <w:rsid w:val="00541F93"/>
    <w:rsid w:val="0054282A"/>
    <w:rsid w:val="00542DDE"/>
    <w:rsid w:val="005444E3"/>
    <w:rsid w:val="00544D5B"/>
    <w:rsid w:val="00545597"/>
    <w:rsid w:val="00546756"/>
    <w:rsid w:val="00547238"/>
    <w:rsid w:val="00547380"/>
    <w:rsid w:val="00551704"/>
    <w:rsid w:val="005518D8"/>
    <w:rsid w:val="005525D6"/>
    <w:rsid w:val="00552609"/>
    <w:rsid w:val="00552865"/>
    <w:rsid w:val="00553400"/>
    <w:rsid w:val="00553BB3"/>
    <w:rsid w:val="005567AB"/>
    <w:rsid w:val="00561273"/>
    <w:rsid w:val="005616CF"/>
    <w:rsid w:val="0056248D"/>
    <w:rsid w:val="00563244"/>
    <w:rsid w:val="00563EEC"/>
    <w:rsid w:val="00564E2B"/>
    <w:rsid w:val="005661BD"/>
    <w:rsid w:val="00566384"/>
    <w:rsid w:val="00566E4D"/>
    <w:rsid w:val="00572DA5"/>
    <w:rsid w:val="005740D6"/>
    <w:rsid w:val="00574996"/>
    <w:rsid w:val="005762B4"/>
    <w:rsid w:val="005803CF"/>
    <w:rsid w:val="00584614"/>
    <w:rsid w:val="00584CD2"/>
    <w:rsid w:val="00584FEA"/>
    <w:rsid w:val="00586C26"/>
    <w:rsid w:val="005935D1"/>
    <w:rsid w:val="00594F08"/>
    <w:rsid w:val="00597C1D"/>
    <w:rsid w:val="005A1487"/>
    <w:rsid w:val="005A14F9"/>
    <w:rsid w:val="005A417D"/>
    <w:rsid w:val="005A4566"/>
    <w:rsid w:val="005A686C"/>
    <w:rsid w:val="005A7708"/>
    <w:rsid w:val="005B102A"/>
    <w:rsid w:val="005B1193"/>
    <w:rsid w:val="005B166E"/>
    <w:rsid w:val="005B187C"/>
    <w:rsid w:val="005B5F26"/>
    <w:rsid w:val="005B7289"/>
    <w:rsid w:val="005B7898"/>
    <w:rsid w:val="005B7EBD"/>
    <w:rsid w:val="005C0F9A"/>
    <w:rsid w:val="005C2065"/>
    <w:rsid w:val="005C27CD"/>
    <w:rsid w:val="005C2C48"/>
    <w:rsid w:val="005C360A"/>
    <w:rsid w:val="005C39ED"/>
    <w:rsid w:val="005C5540"/>
    <w:rsid w:val="005C6B61"/>
    <w:rsid w:val="005D4A56"/>
    <w:rsid w:val="005D4C86"/>
    <w:rsid w:val="005D5446"/>
    <w:rsid w:val="005D7F61"/>
    <w:rsid w:val="005E0583"/>
    <w:rsid w:val="005E4563"/>
    <w:rsid w:val="005E45AA"/>
    <w:rsid w:val="005E6178"/>
    <w:rsid w:val="005E7510"/>
    <w:rsid w:val="005F026D"/>
    <w:rsid w:val="005F17FC"/>
    <w:rsid w:val="005F19A8"/>
    <w:rsid w:val="005F1A5A"/>
    <w:rsid w:val="005F1B88"/>
    <w:rsid w:val="005F3C3E"/>
    <w:rsid w:val="00600A1C"/>
    <w:rsid w:val="00600D95"/>
    <w:rsid w:val="00601714"/>
    <w:rsid w:val="0060467A"/>
    <w:rsid w:val="00606162"/>
    <w:rsid w:val="00610085"/>
    <w:rsid w:val="0061058A"/>
    <w:rsid w:val="00610B94"/>
    <w:rsid w:val="006127C8"/>
    <w:rsid w:val="006133D2"/>
    <w:rsid w:val="006135DB"/>
    <w:rsid w:val="00613FEE"/>
    <w:rsid w:val="0061407E"/>
    <w:rsid w:val="00614D3D"/>
    <w:rsid w:val="006164B5"/>
    <w:rsid w:val="0061657A"/>
    <w:rsid w:val="006174F3"/>
    <w:rsid w:val="006175BE"/>
    <w:rsid w:val="00617F5D"/>
    <w:rsid w:val="006211C1"/>
    <w:rsid w:val="00622E0F"/>
    <w:rsid w:val="0062310B"/>
    <w:rsid w:val="00623928"/>
    <w:rsid w:val="006240FA"/>
    <w:rsid w:val="006254C2"/>
    <w:rsid w:val="00626BAD"/>
    <w:rsid w:val="00627319"/>
    <w:rsid w:val="00627CE8"/>
    <w:rsid w:val="00632DD1"/>
    <w:rsid w:val="006333B2"/>
    <w:rsid w:val="00634AED"/>
    <w:rsid w:val="006353E0"/>
    <w:rsid w:val="006372D8"/>
    <w:rsid w:val="006517C9"/>
    <w:rsid w:val="00651D74"/>
    <w:rsid w:val="006553E9"/>
    <w:rsid w:val="00656020"/>
    <w:rsid w:val="006607B5"/>
    <w:rsid w:val="006609A8"/>
    <w:rsid w:val="006614EF"/>
    <w:rsid w:val="00662559"/>
    <w:rsid w:val="00670825"/>
    <w:rsid w:val="00670C39"/>
    <w:rsid w:val="00671962"/>
    <w:rsid w:val="00672E06"/>
    <w:rsid w:val="006735E8"/>
    <w:rsid w:val="00675978"/>
    <w:rsid w:val="0067692B"/>
    <w:rsid w:val="0067771F"/>
    <w:rsid w:val="0067774E"/>
    <w:rsid w:val="00680F93"/>
    <w:rsid w:val="0068110D"/>
    <w:rsid w:val="006819D3"/>
    <w:rsid w:val="00683042"/>
    <w:rsid w:val="00683434"/>
    <w:rsid w:val="00684551"/>
    <w:rsid w:val="00684C95"/>
    <w:rsid w:val="006861F8"/>
    <w:rsid w:val="006875F4"/>
    <w:rsid w:val="006878AC"/>
    <w:rsid w:val="00691444"/>
    <w:rsid w:val="0069193C"/>
    <w:rsid w:val="0069309D"/>
    <w:rsid w:val="00694DFC"/>
    <w:rsid w:val="00695E10"/>
    <w:rsid w:val="006A0C5B"/>
    <w:rsid w:val="006A2AC7"/>
    <w:rsid w:val="006A315C"/>
    <w:rsid w:val="006A41D0"/>
    <w:rsid w:val="006A548C"/>
    <w:rsid w:val="006B0C9B"/>
    <w:rsid w:val="006B15F5"/>
    <w:rsid w:val="006B3594"/>
    <w:rsid w:val="006B36D7"/>
    <w:rsid w:val="006B3819"/>
    <w:rsid w:val="006B4BC1"/>
    <w:rsid w:val="006B502C"/>
    <w:rsid w:val="006B6D6F"/>
    <w:rsid w:val="006B74CD"/>
    <w:rsid w:val="006C0290"/>
    <w:rsid w:val="006C163D"/>
    <w:rsid w:val="006C1D0A"/>
    <w:rsid w:val="006C1D4C"/>
    <w:rsid w:val="006C2E4B"/>
    <w:rsid w:val="006C36DC"/>
    <w:rsid w:val="006C42ED"/>
    <w:rsid w:val="006C47A9"/>
    <w:rsid w:val="006C5892"/>
    <w:rsid w:val="006C6289"/>
    <w:rsid w:val="006C73CB"/>
    <w:rsid w:val="006C7D15"/>
    <w:rsid w:val="006D04BC"/>
    <w:rsid w:val="006D093B"/>
    <w:rsid w:val="006D28A5"/>
    <w:rsid w:val="006D3EBA"/>
    <w:rsid w:val="006D623C"/>
    <w:rsid w:val="006D656B"/>
    <w:rsid w:val="006D76D9"/>
    <w:rsid w:val="006E1C76"/>
    <w:rsid w:val="006E546B"/>
    <w:rsid w:val="006E5534"/>
    <w:rsid w:val="006E57E8"/>
    <w:rsid w:val="006E5863"/>
    <w:rsid w:val="006E60B5"/>
    <w:rsid w:val="006E63A4"/>
    <w:rsid w:val="006E6B09"/>
    <w:rsid w:val="006F06CF"/>
    <w:rsid w:val="006F0932"/>
    <w:rsid w:val="006F1F01"/>
    <w:rsid w:val="006F619B"/>
    <w:rsid w:val="006F673D"/>
    <w:rsid w:val="006F70D0"/>
    <w:rsid w:val="0070018F"/>
    <w:rsid w:val="00700617"/>
    <w:rsid w:val="00700D0F"/>
    <w:rsid w:val="00701304"/>
    <w:rsid w:val="00702702"/>
    <w:rsid w:val="00702B1F"/>
    <w:rsid w:val="0070372F"/>
    <w:rsid w:val="007043EF"/>
    <w:rsid w:val="00704C73"/>
    <w:rsid w:val="00707666"/>
    <w:rsid w:val="00710E17"/>
    <w:rsid w:val="00711F61"/>
    <w:rsid w:val="00712989"/>
    <w:rsid w:val="00713C2B"/>
    <w:rsid w:val="00715366"/>
    <w:rsid w:val="0071558D"/>
    <w:rsid w:val="007155DB"/>
    <w:rsid w:val="00716B8E"/>
    <w:rsid w:val="007200AE"/>
    <w:rsid w:val="00722FF0"/>
    <w:rsid w:val="00723026"/>
    <w:rsid w:val="00724506"/>
    <w:rsid w:val="00726021"/>
    <w:rsid w:val="0072697E"/>
    <w:rsid w:val="00726CC2"/>
    <w:rsid w:val="00732AB8"/>
    <w:rsid w:val="00733858"/>
    <w:rsid w:val="007348C8"/>
    <w:rsid w:val="007370D5"/>
    <w:rsid w:val="00740C89"/>
    <w:rsid w:val="00741A32"/>
    <w:rsid w:val="00741D71"/>
    <w:rsid w:val="00745F5E"/>
    <w:rsid w:val="00746498"/>
    <w:rsid w:val="007529CF"/>
    <w:rsid w:val="00753ACD"/>
    <w:rsid w:val="00754B93"/>
    <w:rsid w:val="0075665C"/>
    <w:rsid w:val="007577AA"/>
    <w:rsid w:val="007604D5"/>
    <w:rsid w:val="007608AC"/>
    <w:rsid w:val="00764AE4"/>
    <w:rsid w:val="007658ED"/>
    <w:rsid w:val="00770DF9"/>
    <w:rsid w:val="00771975"/>
    <w:rsid w:val="00772E5E"/>
    <w:rsid w:val="007732E7"/>
    <w:rsid w:val="00773F96"/>
    <w:rsid w:val="00774177"/>
    <w:rsid w:val="00776C18"/>
    <w:rsid w:val="00776DF0"/>
    <w:rsid w:val="00780BDA"/>
    <w:rsid w:val="007833F6"/>
    <w:rsid w:val="007929CC"/>
    <w:rsid w:val="00793227"/>
    <w:rsid w:val="007943A4"/>
    <w:rsid w:val="007955AE"/>
    <w:rsid w:val="007968AB"/>
    <w:rsid w:val="00796AEE"/>
    <w:rsid w:val="00797096"/>
    <w:rsid w:val="00797423"/>
    <w:rsid w:val="0079757C"/>
    <w:rsid w:val="007A0F71"/>
    <w:rsid w:val="007A1B01"/>
    <w:rsid w:val="007A42A2"/>
    <w:rsid w:val="007A4BE6"/>
    <w:rsid w:val="007A6FC1"/>
    <w:rsid w:val="007A742D"/>
    <w:rsid w:val="007A7AEE"/>
    <w:rsid w:val="007B097E"/>
    <w:rsid w:val="007B10A3"/>
    <w:rsid w:val="007B34F8"/>
    <w:rsid w:val="007B38A5"/>
    <w:rsid w:val="007B43E2"/>
    <w:rsid w:val="007B5BEA"/>
    <w:rsid w:val="007B635A"/>
    <w:rsid w:val="007B6CC0"/>
    <w:rsid w:val="007C1A02"/>
    <w:rsid w:val="007C1DBC"/>
    <w:rsid w:val="007C2D6F"/>
    <w:rsid w:val="007C3122"/>
    <w:rsid w:val="007C4E26"/>
    <w:rsid w:val="007C5A77"/>
    <w:rsid w:val="007C6296"/>
    <w:rsid w:val="007C7660"/>
    <w:rsid w:val="007D0054"/>
    <w:rsid w:val="007D12E4"/>
    <w:rsid w:val="007D1422"/>
    <w:rsid w:val="007D16C9"/>
    <w:rsid w:val="007D2363"/>
    <w:rsid w:val="007D3CF5"/>
    <w:rsid w:val="007D629C"/>
    <w:rsid w:val="007D6F2F"/>
    <w:rsid w:val="007D7EE5"/>
    <w:rsid w:val="007E0BE0"/>
    <w:rsid w:val="007E2E2C"/>
    <w:rsid w:val="007E3303"/>
    <w:rsid w:val="007E3392"/>
    <w:rsid w:val="007E5403"/>
    <w:rsid w:val="007E5C3F"/>
    <w:rsid w:val="007E6D58"/>
    <w:rsid w:val="007F05A9"/>
    <w:rsid w:val="007F0F2D"/>
    <w:rsid w:val="007F12C6"/>
    <w:rsid w:val="007F1FB9"/>
    <w:rsid w:val="007F308E"/>
    <w:rsid w:val="007F44C1"/>
    <w:rsid w:val="0080216A"/>
    <w:rsid w:val="00805D30"/>
    <w:rsid w:val="008070EE"/>
    <w:rsid w:val="008073D1"/>
    <w:rsid w:val="008076E6"/>
    <w:rsid w:val="00810DF2"/>
    <w:rsid w:val="008125EE"/>
    <w:rsid w:val="00813431"/>
    <w:rsid w:val="008134EF"/>
    <w:rsid w:val="00813596"/>
    <w:rsid w:val="00813630"/>
    <w:rsid w:val="00814316"/>
    <w:rsid w:val="00814372"/>
    <w:rsid w:val="00814391"/>
    <w:rsid w:val="008212DE"/>
    <w:rsid w:val="00822D54"/>
    <w:rsid w:val="00825064"/>
    <w:rsid w:val="00825126"/>
    <w:rsid w:val="00827FA0"/>
    <w:rsid w:val="008302BC"/>
    <w:rsid w:val="00830FA6"/>
    <w:rsid w:val="00831A3E"/>
    <w:rsid w:val="00833703"/>
    <w:rsid w:val="0083604C"/>
    <w:rsid w:val="00842007"/>
    <w:rsid w:val="00843DD1"/>
    <w:rsid w:val="00845D6A"/>
    <w:rsid w:val="00846F53"/>
    <w:rsid w:val="00851A2B"/>
    <w:rsid w:val="00851E04"/>
    <w:rsid w:val="00852AB4"/>
    <w:rsid w:val="00853974"/>
    <w:rsid w:val="00853B8A"/>
    <w:rsid w:val="00853EE8"/>
    <w:rsid w:val="0085601B"/>
    <w:rsid w:val="0085626E"/>
    <w:rsid w:val="008607BD"/>
    <w:rsid w:val="008614E3"/>
    <w:rsid w:val="008623D4"/>
    <w:rsid w:val="00862981"/>
    <w:rsid w:val="00865588"/>
    <w:rsid w:val="00865FB8"/>
    <w:rsid w:val="00866A1D"/>
    <w:rsid w:val="00866CCB"/>
    <w:rsid w:val="00867538"/>
    <w:rsid w:val="008704FE"/>
    <w:rsid w:val="00871C84"/>
    <w:rsid w:val="00874699"/>
    <w:rsid w:val="00874B54"/>
    <w:rsid w:val="0087601A"/>
    <w:rsid w:val="00886E5A"/>
    <w:rsid w:val="00887AB8"/>
    <w:rsid w:val="00887BB6"/>
    <w:rsid w:val="00887E38"/>
    <w:rsid w:val="00890BA4"/>
    <w:rsid w:val="00890D59"/>
    <w:rsid w:val="00892FA8"/>
    <w:rsid w:val="00893D30"/>
    <w:rsid w:val="008948F7"/>
    <w:rsid w:val="008957C2"/>
    <w:rsid w:val="00895A3E"/>
    <w:rsid w:val="00896D6E"/>
    <w:rsid w:val="008A0B59"/>
    <w:rsid w:val="008A14FA"/>
    <w:rsid w:val="008A2BF7"/>
    <w:rsid w:val="008A2D8C"/>
    <w:rsid w:val="008A3944"/>
    <w:rsid w:val="008A50FE"/>
    <w:rsid w:val="008A53C6"/>
    <w:rsid w:val="008A555B"/>
    <w:rsid w:val="008A74A0"/>
    <w:rsid w:val="008A798E"/>
    <w:rsid w:val="008A7F4D"/>
    <w:rsid w:val="008B05A3"/>
    <w:rsid w:val="008B1C09"/>
    <w:rsid w:val="008B2092"/>
    <w:rsid w:val="008B40CB"/>
    <w:rsid w:val="008B4549"/>
    <w:rsid w:val="008B47FC"/>
    <w:rsid w:val="008B4AB5"/>
    <w:rsid w:val="008C0902"/>
    <w:rsid w:val="008C1B31"/>
    <w:rsid w:val="008C294A"/>
    <w:rsid w:val="008C2DC5"/>
    <w:rsid w:val="008C2E8E"/>
    <w:rsid w:val="008C2F34"/>
    <w:rsid w:val="008C4946"/>
    <w:rsid w:val="008C5130"/>
    <w:rsid w:val="008C6D83"/>
    <w:rsid w:val="008D036A"/>
    <w:rsid w:val="008D05A4"/>
    <w:rsid w:val="008D11BE"/>
    <w:rsid w:val="008D2617"/>
    <w:rsid w:val="008D28FE"/>
    <w:rsid w:val="008D3E91"/>
    <w:rsid w:val="008E13B9"/>
    <w:rsid w:val="008E1AB8"/>
    <w:rsid w:val="008E281B"/>
    <w:rsid w:val="008E2ED8"/>
    <w:rsid w:val="008E5408"/>
    <w:rsid w:val="008E55C9"/>
    <w:rsid w:val="008E67E3"/>
    <w:rsid w:val="008F034C"/>
    <w:rsid w:val="008F35DE"/>
    <w:rsid w:val="008F3A43"/>
    <w:rsid w:val="008F4BAD"/>
    <w:rsid w:val="008F63A8"/>
    <w:rsid w:val="00900ACB"/>
    <w:rsid w:val="00901A4B"/>
    <w:rsid w:val="009032C5"/>
    <w:rsid w:val="0090539B"/>
    <w:rsid w:val="00905A3D"/>
    <w:rsid w:val="00906EDA"/>
    <w:rsid w:val="009112F4"/>
    <w:rsid w:val="009115AC"/>
    <w:rsid w:val="009119CB"/>
    <w:rsid w:val="00911F9F"/>
    <w:rsid w:val="009127AD"/>
    <w:rsid w:val="00912969"/>
    <w:rsid w:val="00914FA5"/>
    <w:rsid w:val="0091653C"/>
    <w:rsid w:val="009202C4"/>
    <w:rsid w:val="009206E2"/>
    <w:rsid w:val="00922F26"/>
    <w:rsid w:val="0093132D"/>
    <w:rsid w:val="00931889"/>
    <w:rsid w:val="00932B0C"/>
    <w:rsid w:val="00932CB6"/>
    <w:rsid w:val="009332A4"/>
    <w:rsid w:val="00933646"/>
    <w:rsid w:val="00933CF6"/>
    <w:rsid w:val="009342F3"/>
    <w:rsid w:val="00935322"/>
    <w:rsid w:val="00940BF4"/>
    <w:rsid w:val="009421F4"/>
    <w:rsid w:val="00942522"/>
    <w:rsid w:val="0094273D"/>
    <w:rsid w:val="00942B9A"/>
    <w:rsid w:val="00943344"/>
    <w:rsid w:val="0094425D"/>
    <w:rsid w:val="00944725"/>
    <w:rsid w:val="0094541E"/>
    <w:rsid w:val="0094609E"/>
    <w:rsid w:val="0094681E"/>
    <w:rsid w:val="00947521"/>
    <w:rsid w:val="00950BA1"/>
    <w:rsid w:val="00950FB0"/>
    <w:rsid w:val="00951201"/>
    <w:rsid w:val="0095346C"/>
    <w:rsid w:val="00954E94"/>
    <w:rsid w:val="009557CA"/>
    <w:rsid w:val="00956AC8"/>
    <w:rsid w:val="00960D36"/>
    <w:rsid w:val="0096141C"/>
    <w:rsid w:val="00962802"/>
    <w:rsid w:val="009635FA"/>
    <w:rsid w:val="00964634"/>
    <w:rsid w:val="00966CAF"/>
    <w:rsid w:val="0097145D"/>
    <w:rsid w:val="00972F9D"/>
    <w:rsid w:val="00973F6D"/>
    <w:rsid w:val="00974D01"/>
    <w:rsid w:val="009771C9"/>
    <w:rsid w:val="009771ED"/>
    <w:rsid w:val="00977636"/>
    <w:rsid w:val="00977B41"/>
    <w:rsid w:val="00980206"/>
    <w:rsid w:val="00980958"/>
    <w:rsid w:val="00984F9E"/>
    <w:rsid w:val="00985C03"/>
    <w:rsid w:val="00990B5C"/>
    <w:rsid w:val="00991775"/>
    <w:rsid w:val="00993679"/>
    <w:rsid w:val="00993785"/>
    <w:rsid w:val="0099383B"/>
    <w:rsid w:val="00994E46"/>
    <w:rsid w:val="00996A02"/>
    <w:rsid w:val="00996B5F"/>
    <w:rsid w:val="00996FF0"/>
    <w:rsid w:val="009971BC"/>
    <w:rsid w:val="009972F2"/>
    <w:rsid w:val="009A1DF3"/>
    <w:rsid w:val="009A2035"/>
    <w:rsid w:val="009A62F3"/>
    <w:rsid w:val="009A70A8"/>
    <w:rsid w:val="009A7B36"/>
    <w:rsid w:val="009B042F"/>
    <w:rsid w:val="009B2A5F"/>
    <w:rsid w:val="009B2BF6"/>
    <w:rsid w:val="009B5A9F"/>
    <w:rsid w:val="009C1842"/>
    <w:rsid w:val="009C61E5"/>
    <w:rsid w:val="009C78D0"/>
    <w:rsid w:val="009D1534"/>
    <w:rsid w:val="009D340C"/>
    <w:rsid w:val="009D4093"/>
    <w:rsid w:val="009D5D4C"/>
    <w:rsid w:val="009D60E7"/>
    <w:rsid w:val="009D63BB"/>
    <w:rsid w:val="009D64C2"/>
    <w:rsid w:val="009D7BD5"/>
    <w:rsid w:val="009E01BB"/>
    <w:rsid w:val="009E09E8"/>
    <w:rsid w:val="009E1839"/>
    <w:rsid w:val="009E2682"/>
    <w:rsid w:val="009E2F51"/>
    <w:rsid w:val="009E38B9"/>
    <w:rsid w:val="009E3F2C"/>
    <w:rsid w:val="009E579D"/>
    <w:rsid w:val="009E72B5"/>
    <w:rsid w:val="009E7BEC"/>
    <w:rsid w:val="009F129F"/>
    <w:rsid w:val="009F19EE"/>
    <w:rsid w:val="009F28CE"/>
    <w:rsid w:val="009F5D40"/>
    <w:rsid w:val="009F6FC8"/>
    <w:rsid w:val="00A00AB4"/>
    <w:rsid w:val="00A01A72"/>
    <w:rsid w:val="00A02719"/>
    <w:rsid w:val="00A04F51"/>
    <w:rsid w:val="00A0679C"/>
    <w:rsid w:val="00A07A4D"/>
    <w:rsid w:val="00A07BBE"/>
    <w:rsid w:val="00A124B2"/>
    <w:rsid w:val="00A13531"/>
    <w:rsid w:val="00A1660B"/>
    <w:rsid w:val="00A16CE4"/>
    <w:rsid w:val="00A2029F"/>
    <w:rsid w:val="00A20508"/>
    <w:rsid w:val="00A22BB7"/>
    <w:rsid w:val="00A230E0"/>
    <w:rsid w:val="00A238C9"/>
    <w:rsid w:val="00A23C83"/>
    <w:rsid w:val="00A23E6D"/>
    <w:rsid w:val="00A24854"/>
    <w:rsid w:val="00A251CF"/>
    <w:rsid w:val="00A25602"/>
    <w:rsid w:val="00A25709"/>
    <w:rsid w:val="00A27940"/>
    <w:rsid w:val="00A30FCD"/>
    <w:rsid w:val="00A32004"/>
    <w:rsid w:val="00A35B10"/>
    <w:rsid w:val="00A36CF6"/>
    <w:rsid w:val="00A379DE"/>
    <w:rsid w:val="00A37E8C"/>
    <w:rsid w:val="00A40CF0"/>
    <w:rsid w:val="00A40E7B"/>
    <w:rsid w:val="00A42A3F"/>
    <w:rsid w:val="00A43D58"/>
    <w:rsid w:val="00A51675"/>
    <w:rsid w:val="00A5551B"/>
    <w:rsid w:val="00A55780"/>
    <w:rsid w:val="00A56A80"/>
    <w:rsid w:val="00A573E4"/>
    <w:rsid w:val="00A62113"/>
    <w:rsid w:val="00A635AA"/>
    <w:rsid w:val="00A64D08"/>
    <w:rsid w:val="00A64F88"/>
    <w:rsid w:val="00A66194"/>
    <w:rsid w:val="00A66507"/>
    <w:rsid w:val="00A66AB7"/>
    <w:rsid w:val="00A7017D"/>
    <w:rsid w:val="00A71CED"/>
    <w:rsid w:val="00A71FCB"/>
    <w:rsid w:val="00A74D5F"/>
    <w:rsid w:val="00A77519"/>
    <w:rsid w:val="00A808B9"/>
    <w:rsid w:val="00A82B14"/>
    <w:rsid w:val="00A83BAC"/>
    <w:rsid w:val="00A83C91"/>
    <w:rsid w:val="00A8466C"/>
    <w:rsid w:val="00A84699"/>
    <w:rsid w:val="00A857EB"/>
    <w:rsid w:val="00A8733C"/>
    <w:rsid w:val="00A87AF9"/>
    <w:rsid w:val="00A902CC"/>
    <w:rsid w:val="00A917AF"/>
    <w:rsid w:val="00A93B67"/>
    <w:rsid w:val="00A949F4"/>
    <w:rsid w:val="00AA0644"/>
    <w:rsid w:val="00AA0AE7"/>
    <w:rsid w:val="00AA108E"/>
    <w:rsid w:val="00AA2FA2"/>
    <w:rsid w:val="00AA394C"/>
    <w:rsid w:val="00AA3F9A"/>
    <w:rsid w:val="00AA6C60"/>
    <w:rsid w:val="00AB0428"/>
    <w:rsid w:val="00AB0D14"/>
    <w:rsid w:val="00AB23AB"/>
    <w:rsid w:val="00AB26C2"/>
    <w:rsid w:val="00AB4AD3"/>
    <w:rsid w:val="00AB6902"/>
    <w:rsid w:val="00AC1037"/>
    <w:rsid w:val="00AC159D"/>
    <w:rsid w:val="00AC1888"/>
    <w:rsid w:val="00AC1CCF"/>
    <w:rsid w:val="00AC3E16"/>
    <w:rsid w:val="00AC3EAE"/>
    <w:rsid w:val="00AC42AC"/>
    <w:rsid w:val="00AC53A8"/>
    <w:rsid w:val="00AC558B"/>
    <w:rsid w:val="00AC5BE6"/>
    <w:rsid w:val="00AC75A5"/>
    <w:rsid w:val="00AD0441"/>
    <w:rsid w:val="00AD22DA"/>
    <w:rsid w:val="00AD3699"/>
    <w:rsid w:val="00AD44A7"/>
    <w:rsid w:val="00AD5194"/>
    <w:rsid w:val="00AE2C51"/>
    <w:rsid w:val="00AE3548"/>
    <w:rsid w:val="00AE40A2"/>
    <w:rsid w:val="00AE78AF"/>
    <w:rsid w:val="00AF04C4"/>
    <w:rsid w:val="00AF0F74"/>
    <w:rsid w:val="00AF2C56"/>
    <w:rsid w:val="00AF2CA1"/>
    <w:rsid w:val="00AF350D"/>
    <w:rsid w:val="00AF5A5F"/>
    <w:rsid w:val="00AF6059"/>
    <w:rsid w:val="00AF7024"/>
    <w:rsid w:val="00B0251E"/>
    <w:rsid w:val="00B02788"/>
    <w:rsid w:val="00B030E3"/>
    <w:rsid w:val="00B04034"/>
    <w:rsid w:val="00B05BD5"/>
    <w:rsid w:val="00B06541"/>
    <w:rsid w:val="00B114A6"/>
    <w:rsid w:val="00B12036"/>
    <w:rsid w:val="00B12EB2"/>
    <w:rsid w:val="00B136B6"/>
    <w:rsid w:val="00B15F03"/>
    <w:rsid w:val="00B17AE2"/>
    <w:rsid w:val="00B17C92"/>
    <w:rsid w:val="00B216A0"/>
    <w:rsid w:val="00B229B4"/>
    <w:rsid w:val="00B23BCE"/>
    <w:rsid w:val="00B245AC"/>
    <w:rsid w:val="00B2487F"/>
    <w:rsid w:val="00B25629"/>
    <w:rsid w:val="00B25711"/>
    <w:rsid w:val="00B25E3F"/>
    <w:rsid w:val="00B26EB9"/>
    <w:rsid w:val="00B279AD"/>
    <w:rsid w:val="00B31FA9"/>
    <w:rsid w:val="00B35742"/>
    <w:rsid w:val="00B43C50"/>
    <w:rsid w:val="00B445CC"/>
    <w:rsid w:val="00B467BD"/>
    <w:rsid w:val="00B52893"/>
    <w:rsid w:val="00B5422E"/>
    <w:rsid w:val="00B545F7"/>
    <w:rsid w:val="00B5686E"/>
    <w:rsid w:val="00B61ACD"/>
    <w:rsid w:val="00B62E78"/>
    <w:rsid w:val="00B6312F"/>
    <w:rsid w:val="00B6462E"/>
    <w:rsid w:val="00B67E94"/>
    <w:rsid w:val="00B704B3"/>
    <w:rsid w:val="00B705C1"/>
    <w:rsid w:val="00B71C51"/>
    <w:rsid w:val="00B75F3A"/>
    <w:rsid w:val="00B76C9C"/>
    <w:rsid w:val="00B826EC"/>
    <w:rsid w:val="00B843F4"/>
    <w:rsid w:val="00B844EE"/>
    <w:rsid w:val="00B84AD0"/>
    <w:rsid w:val="00B85EC2"/>
    <w:rsid w:val="00B86530"/>
    <w:rsid w:val="00B86AA5"/>
    <w:rsid w:val="00B90346"/>
    <w:rsid w:val="00B920D9"/>
    <w:rsid w:val="00B92A1E"/>
    <w:rsid w:val="00B93E55"/>
    <w:rsid w:val="00B94BB4"/>
    <w:rsid w:val="00B94DD7"/>
    <w:rsid w:val="00B94E8B"/>
    <w:rsid w:val="00B96AD1"/>
    <w:rsid w:val="00B97F74"/>
    <w:rsid w:val="00BA18F3"/>
    <w:rsid w:val="00BA2B12"/>
    <w:rsid w:val="00BA3BBD"/>
    <w:rsid w:val="00BA5D40"/>
    <w:rsid w:val="00BA7294"/>
    <w:rsid w:val="00BB2663"/>
    <w:rsid w:val="00BB763F"/>
    <w:rsid w:val="00BB7FDC"/>
    <w:rsid w:val="00BC4376"/>
    <w:rsid w:val="00BC4390"/>
    <w:rsid w:val="00BC4AEB"/>
    <w:rsid w:val="00BC5011"/>
    <w:rsid w:val="00BC6ECD"/>
    <w:rsid w:val="00BC7344"/>
    <w:rsid w:val="00BC7EDF"/>
    <w:rsid w:val="00BD07CF"/>
    <w:rsid w:val="00BD25B5"/>
    <w:rsid w:val="00BD4885"/>
    <w:rsid w:val="00BD6665"/>
    <w:rsid w:val="00BE3579"/>
    <w:rsid w:val="00BE5AFC"/>
    <w:rsid w:val="00BE6B76"/>
    <w:rsid w:val="00BE781A"/>
    <w:rsid w:val="00BF049B"/>
    <w:rsid w:val="00BF080D"/>
    <w:rsid w:val="00BF0E6D"/>
    <w:rsid w:val="00BF164C"/>
    <w:rsid w:val="00BF3060"/>
    <w:rsid w:val="00BF35BD"/>
    <w:rsid w:val="00C01F1E"/>
    <w:rsid w:val="00C025DE"/>
    <w:rsid w:val="00C02641"/>
    <w:rsid w:val="00C02E9A"/>
    <w:rsid w:val="00C0422C"/>
    <w:rsid w:val="00C04916"/>
    <w:rsid w:val="00C053AE"/>
    <w:rsid w:val="00C05CE4"/>
    <w:rsid w:val="00C072F8"/>
    <w:rsid w:val="00C07F7B"/>
    <w:rsid w:val="00C1044A"/>
    <w:rsid w:val="00C109EB"/>
    <w:rsid w:val="00C1218A"/>
    <w:rsid w:val="00C121DD"/>
    <w:rsid w:val="00C16A8B"/>
    <w:rsid w:val="00C17DBF"/>
    <w:rsid w:val="00C224EF"/>
    <w:rsid w:val="00C22AC5"/>
    <w:rsid w:val="00C23234"/>
    <w:rsid w:val="00C243D7"/>
    <w:rsid w:val="00C260C4"/>
    <w:rsid w:val="00C2752B"/>
    <w:rsid w:val="00C279C4"/>
    <w:rsid w:val="00C34AD7"/>
    <w:rsid w:val="00C34FC5"/>
    <w:rsid w:val="00C35D40"/>
    <w:rsid w:val="00C369A2"/>
    <w:rsid w:val="00C371F9"/>
    <w:rsid w:val="00C41D6F"/>
    <w:rsid w:val="00C41F80"/>
    <w:rsid w:val="00C4304E"/>
    <w:rsid w:val="00C43126"/>
    <w:rsid w:val="00C43C68"/>
    <w:rsid w:val="00C457DA"/>
    <w:rsid w:val="00C46757"/>
    <w:rsid w:val="00C46F0C"/>
    <w:rsid w:val="00C473BC"/>
    <w:rsid w:val="00C51AAA"/>
    <w:rsid w:val="00C51B19"/>
    <w:rsid w:val="00C53CEC"/>
    <w:rsid w:val="00C551B1"/>
    <w:rsid w:val="00C55261"/>
    <w:rsid w:val="00C62FDB"/>
    <w:rsid w:val="00C64180"/>
    <w:rsid w:val="00C67946"/>
    <w:rsid w:val="00C70701"/>
    <w:rsid w:val="00C77910"/>
    <w:rsid w:val="00C80522"/>
    <w:rsid w:val="00C81B5A"/>
    <w:rsid w:val="00C82072"/>
    <w:rsid w:val="00C820AB"/>
    <w:rsid w:val="00C82261"/>
    <w:rsid w:val="00C83631"/>
    <w:rsid w:val="00C85673"/>
    <w:rsid w:val="00C87687"/>
    <w:rsid w:val="00C9038E"/>
    <w:rsid w:val="00C91BF9"/>
    <w:rsid w:val="00C92239"/>
    <w:rsid w:val="00C931E7"/>
    <w:rsid w:val="00C93330"/>
    <w:rsid w:val="00C94B0F"/>
    <w:rsid w:val="00C97947"/>
    <w:rsid w:val="00CA0A17"/>
    <w:rsid w:val="00CA2C55"/>
    <w:rsid w:val="00CA5BC2"/>
    <w:rsid w:val="00CB09D6"/>
    <w:rsid w:val="00CB19E1"/>
    <w:rsid w:val="00CB49D4"/>
    <w:rsid w:val="00CC0A18"/>
    <w:rsid w:val="00CC199A"/>
    <w:rsid w:val="00CC21B1"/>
    <w:rsid w:val="00CC5F7F"/>
    <w:rsid w:val="00CD2E0C"/>
    <w:rsid w:val="00CD304A"/>
    <w:rsid w:val="00CD4A02"/>
    <w:rsid w:val="00CD60C6"/>
    <w:rsid w:val="00CD6609"/>
    <w:rsid w:val="00CE051A"/>
    <w:rsid w:val="00CE2332"/>
    <w:rsid w:val="00CE2E22"/>
    <w:rsid w:val="00CE4B13"/>
    <w:rsid w:val="00CE4FD7"/>
    <w:rsid w:val="00CE79E2"/>
    <w:rsid w:val="00CF089C"/>
    <w:rsid w:val="00CF5E90"/>
    <w:rsid w:val="00CF6AA6"/>
    <w:rsid w:val="00CF6F80"/>
    <w:rsid w:val="00D0029A"/>
    <w:rsid w:val="00D01222"/>
    <w:rsid w:val="00D0161B"/>
    <w:rsid w:val="00D032E5"/>
    <w:rsid w:val="00D0473C"/>
    <w:rsid w:val="00D0541F"/>
    <w:rsid w:val="00D05DBD"/>
    <w:rsid w:val="00D139CA"/>
    <w:rsid w:val="00D14668"/>
    <w:rsid w:val="00D14F49"/>
    <w:rsid w:val="00D15141"/>
    <w:rsid w:val="00D165D9"/>
    <w:rsid w:val="00D20E3E"/>
    <w:rsid w:val="00D21108"/>
    <w:rsid w:val="00D21792"/>
    <w:rsid w:val="00D21CC5"/>
    <w:rsid w:val="00D233EB"/>
    <w:rsid w:val="00D25CA6"/>
    <w:rsid w:val="00D26D09"/>
    <w:rsid w:val="00D273E6"/>
    <w:rsid w:val="00D30FFB"/>
    <w:rsid w:val="00D32071"/>
    <w:rsid w:val="00D32165"/>
    <w:rsid w:val="00D32214"/>
    <w:rsid w:val="00D324CB"/>
    <w:rsid w:val="00D32E9F"/>
    <w:rsid w:val="00D34A02"/>
    <w:rsid w:val="00D34ACA"/>
    <w:rsid w:val="00D35F00"/>
    <w:rsid w:val="00D40949"/>
    <w:rsid w:val="00D43D5E"/>
    <w:rsid w:val="00D43E93"/>
    <w:rsid w:val="00D45313"/>
    <w:rsid w:val="00D455CA"/>
    <w:rsid w:val="00D46541"/>
    <w:rsid w:val="00D47F73"/>
    <w:rsid w:val="00D512DF"/>
    <w:rsid w:val="00D523B4"/>
    <w:rsid w:val="00D52F9A"/>
    <w:rsid w:val="00D56736"/>
    <w:rsid w:val="00D5743D"/>
    <w:rsid w:val="00D57458"/>
    <w:rsid w:val="00D57897"/>
    <w:rsid w:val="00D60686"/>
    <w:rsid w:val="00D60C32"/>
    <w:rsid w:val="00D610D7"/>
    <w:rsid w:val="00D63F79"/>
    <w:rsid w:val="00D6729D"/>
    <w:rsid w:val="00D6738C"/>
    <w:rsid w:val="00D6762C"/>
    <w:rsid w:val="00D71970"/>
    <w:rsid w:val="00D72F8B"/>
    <w:rsid w:val="00D73195"/>
    <w:rsid w:val="00D7340C"/>
    <w:rsid w:val="00D73DA9"/>
    <w:rsid w:val="00D73F89"/>
    <w:rsid w:val="00D82D95"/>
    <w:rsid w:val="00D830CE"/>
    <w:rsid w:val="00D83FF8"/>
    <w:rsid w:val="00D860E5"/>
    <w:rsid w:val="00D876B7"/>
    <w:rsid w:val="00D90F3F"/>
    <w:rsid w:val="00D91885"/>
    <w:rsid w:val="00D91B49"/>
    <w:rsid w:val="00D94E73"/>
    <w:rsid w:val="00D94F50"/>
    <w:rsid w:val="00D95029"/>
    <w:rsid w:val="00D95D02"/>
    <w:rsid w:val="00DA1CE5"/>
    <w:rsid w:val="00DA1D5C"/>
    <w:rsid w:val="00DA3073"/>
    <w:rsid w:val="00DA45A4"/>
    <w:rsid w:val="00DA5A6C"/>
    <w:rsid w:val="00DA723F"/>
    <w:rsid w:val="00DB0244"/>
    <w:rsid w:val="00DB0756"/>
    <w:rsid w:val="00DB0F45"/>
    <w:rsid w:val="00DB10DD"/>
    <w:rsid w:val="00DB118F"/>
    <w:rsid w:val="00DB44CF"/>
    <w:rsid w:val="00DB4889"/>
    <w:rsid w:val="00DB54D2"/>
    <w:rsid w:val="00DB61DD"/>
    <w:rsid w:val="00DB6B75"/>
    <w:rsid w:val="00DB6D2D"/>
    <w:rsid w:val="00DB726F"/>
    <w:rsid w:val="00DC2E6E"/>
    <w:rsid w:val="00DC307C"/>
    <w:rsid w:val="00DC55E7"/>
    <w:rsid w:val="00DC7D78"/>
    <w:rsid w:val="00DD121C"/>
    <w:rsid w:val="00DD1BA3"/>
    <w:rsid w:val="00DD294C"/>
    <w:rsid w:val="00DD30EE"/>
    <w:rsid w:val="00DD32B2"/>
    <w:rsid w:val="00DD3465"/>
    <w:rsid w:val="00DD5C43"/>
    <w:rsid w:val="00DE011C"/>
    <w:rsid w:val="00DE2138"/>
    <w:rsid w:val="00DE4B5C"/>
    <w:rsid w:val="00DE682D"/>
    <w:rsid w:val="00DE7790"/>
    <w:rsid w:val="00DE7827"/>
    <w:rsid w:val="00DF233A"/>
    <w:rsid w:val="00DF2A77"/>
    <w:rsid w:val="00DF40E0"/>
    <w:rsid w:val="00DF4BB0"/>
    <w:rsid w:val="00DF5113"/>
    <w:rsid w:val="00DF5507"/>
    <w:rsid w:val="00DF7236"/>
    <w:rsid w:val="00DF7BBE"/>
    <w:rsid w:val="00E0157B"/>
    <w:rsid w:val="00E037DF"/>
    <w:rsid w:val="00E03976"/>
    <w:rsid w:val="00E04073"/>
    <w:rsid w:val="00E042E4"/>
    <w:rsid w:val="00E053A5"/>
    <w:rsid w:val="00E05A47"/>
    <w:rsid w:val="00E07F7E"/>
    <w:rsid w:val="00E15266"/>
    <w:rsid w:val="00E1552C"/>
    <w:rsid w:val="00E17EC3"/>
    <w:rsid w:val="00E220FD"/>
    <w:rsid w:val="00E247A2"/>
    <w:rsid w:val="00E2657B"/>
    <w:rsid w:val="00E27156"/>
    <w:rsid w:val="00E30457"/>
    <w:rsid w:val="00E310F4"/>
    <w:rsid w:val="00E3542D"/>
    <w:rsid w:val="00E35E93"/>
    <w:rsid w:val="00E36CEF"/>
    <w:rsid w:val="00E370B9"/>
    <w:rsid w:val="00E40EF0"/>
    <w:rsid w:val="00E41AEE"/>
    <w:rsid w:val="00E440A8"/>
    <w:rsid w:val="00E4548F"/>
    <w:rsid w:val="00E521E5"/>
    <w:rsid w:val="00E539CF"/>
    <w:rsid w:val="00E563D7"/>
    <w:rsid w:val="00E56FB2"/>
    <w:rsid w:val="00E57215"/>
    <w:rsid w:val="00E611F8"/>
    <w:rsid w:val="00E61895"/>
    <w:rsid w:val="00E6220B"/>
    <w:rsid w:val="00E622C1"/>
    <w:rsid w:val="00E649D8"/>
    <w:rsid w:val="00E650F0"/>
    <w:rsid w:val="00E66AB0"/>
    <w:rsid w:val="00E67872"/>
    <w:rsid w:val="00E70982"/>
    <w:rsid w:val="00E70B5E"/>
    <w:rsid w:val="00E71DF8"/>
    <w:rsid w:val="00E743F3"/>
    <w:rsid w:val="00E7766C"/>
    <w:rsid w:val="00E8142C"/>
    <w:rsid w:val="00E819A3"/>
    <w:rsid w:val="00E84FF0"/>
    <w:rsid w:val="00E85912"/>
    <w:rsid w:val="00E85ECA"/>
    <w:rsid w:val="00E86226"/>
    <w:rsid w:val="00E86386"/>
    <w:rsid w:val="00E87C61"/>
    <w:rsid w:val="00E9054B"/>
    <w:rsid w:val="00E94C26"/>
    <w:rsid w:val="00E962E4"/>
    <w:rsid w:val="00E96CA5"/>
    <w:rsid w:val="00E97261"/>
    <w:rsid w:val="00E97315"/>
    <w:rsid w:val="00E97DEC"/>
    <w:rsid w:val="00EA0A86"/>
    <w:rsid w:val="00EA1CBD"/>
    <w:rsid w:val="00EA225A"/>
    <w:rsid w:val="00EA2D01"/>
    <w:rsid w:val="00EA3706"/>
    <w:rsid w:val="00EB5CFA"/>
    <w:rsid w:val="00EB5E84"/>
    <w:rsid w:val="00EC0CE6"/>
    <w:rsid w:val="00EC2C46"/>
    <w:rsid w:val="00EC4251"/>
    <w:rsid w:val="00EC78DB"/>
    <w:rsid w:val="00EC7C0D"/>
    <w:rsid w:val="00ED1315"/>
    <w:rsid w:val="00ED1D2A"/>
    <w:rsid w:val="00ED468D"/>
    <w:rsid w:val="00ED5A49"/>
    <w:rsid w:val="00ED6E97"/>
    <w:rsid w:val="00EE282E"/>
    <w:rsid w:val="00EE2944"/>
    <w:rsid w:val="00EE2F42"/>
    <w:rsid w:val="00EE3C74"/>
    <w:rsid w:val="00EE41AD"/>
    <w:rsid w:val="00EE433B"/>
    <w:rsid w:val="00EE7A50"/>
    <w:rsid w:val="00EF0ADD"/>
    <w:rsid w:val="00EF4409"/>
    <w:rsid w:val="00EF4C0C"/>
    <w:rsid w:val="00EF5582"/>
    <w:rsid w:val="00EF6A3E"/>
    <w:rsid w:val="00F002F3"/>
    <w:rsid w:val="00F01C91"/>
    <w:rsid w:val="00F022C1"/>
    <w:rsid w:val="00F04F60"/>
    <w:rsid w:val="00F06C02"/>
    <w:rsid w:val="00F0785B"/>
    <w:rsid w:val="00F118C6"/>
    <w:rsid w:val="00F11CB7"/>
    <w:rsid w:val="00F14529"/>
    <w:rsid w:val="00F161C2"/>
    <w:rsid w:val="00F211CF"/>
    <w:rsid w:val="00F21480"/>
    <w:rsid w:val="00F2509C"/>
    <w:rsid w:val="00F27143"/>
    <w:rsid w:val="00F272DC"/>
    <w:rsid w:val="00F27A40"/>
    <w:rsid w:val="00F308A5"/>
    <w:rsid w:val="00F32F93"/>
    <w:rsid w:val="00F34541"/>
    <w:rsid w:val="00F34F7C"/>
    <w:rsid w:val="00F3567D"/>
    <w:rsid w:val="00F3707F"/>
    <w:rsid w:val="00F42501"/>
    <w:rsid w:val="00F42A60"/>
    <w:rsid w:val="00F44450"/>
    <w:rsid w:val="00F45A99"/>
    <w:rsid w:val="00F47E38"/>
    <w:rsid w:val="00F504A9"/>
    <w:rsid w:val="00F50D10"/>
    <w:rsid w:val="00F51891"/>
    <w:rsid w:val="00F51C72"/>
    <w:rsid w:val="00F5356C"/>
    <w:rsid w:val="00F547BB"/>
    <w:rsid w:val="00F550BB"/>
    <w:rsid w:val="00F55135"/>
    <w:rsid w:val="00F554D8"/>
    <w:rsid w:val="00F6173C"/>
    <w:rsid w:val="00F631A2"/>
    <w:rsid w:val="00F663C7"/>
    <w:rsid w:val="00F66D21"/>
    <w:rsid w:val="00F66E53"/>
    <w:rsid w:val="00F6777F"/>
    <w:rsid w:val="00F734F7"/>
    <w:rsid w:val="00F74C3F"/>
    <w:rsid w:val="00F752DE"/>
    <w:rsid w:val="00F76BE1"/>
    <w:rsid w:val="00F77EFA"/>
    <w:rsid w:val="00F807AC"/>
    <w:rsid w:val="00F80DDA"/>
    <w:rsid w:val="00F81FDA"/>
    <w:rsid w:val="00F8320D"/>
    <w:rsid w:val="00F83510"/>
    <w:rsid w:val="00F8361B"/>
    <w:rsid w:val="00F83AF3"/>
    <w:rsid w:val="00F83C3C"/>
    <w:rsid w:val="00F840DD"/>
    <w:rsid w:val="00F8437B"/>
    <w:rsid w:val="00F845E9"/>
    <w:rsid w:val="00F867B5"/>
    <w:rsid w:val="00F87668"/>
    <w:rsid w:val="00F87783"/>
    <w:rsid w:val="00F912CB"/>
    <w:rsid w:val="00F92044"/>
    <w:rsid w:val="00F93308"/>
    <w:rsid w:val="00F95A8C"/>
    <w:rsid w:val="00F96066"/>
    <w:rsid w:val="00F9725E"/>
    <w:rsid w:val="00F973EE"/>
    <w:rsid w:val="00F976AE"/>
    <w:rsid w:val="00F97C78"/>
    <w:rsid w:val="00FA0352"/>
    <w:rsid w:val="00FA1140"/>
    <w:rsid w:val="00FA157D"/>
    <w:rsid w:val="00FA36A6"/>
    <w:rsid w:val="00FA5BFF"/>
    <w:rsid w:val="00FA626F"/>
    <w:rsid w:val="00FA69F4"/>
    <w:rsid w:val="00FA7143"/>
    <w:rsid w:val="00FB0348"/>
    <w:rsid w:val="00FB326C"/>
    <w:rsid w:val="00FB407B"/>
    <w:rsid w:val="00FB5FDE"/>
    <w:rsid w:val="00FC3756"/>
    <w:rsid w:val="00FC3ACA"/>
    <w:rsid w:val="00FC4526"/>
    <w:rsid w:val="00FC56C5"/>
    <w:rsid w:val="00FC661A"/>
    <w:rsid w:val="00FC7887"/>
    <w:rsid w:val="00FD4B39"/>
    <w:rsid w:val="00FD5C6C"/>
    <w:rsid w:val="00FD7453"/>
    <w:rsid w:val="00FE04FC"/>
    <w:rsid w:val="00FE0A3C"/>
    <w:rsid w:val="00FE10DC"/>
    <w:rsid w:val="00FE20DC"/>
    <w:rsid w:val="00FE2315"/>
    <w:rsid w:val="00FE3E98"/>
    <w:rsid w:val="00FE4A8B"/>
    <w:rsid w:val="00FE5814"/>
    <w:rsid w:val="00FE5BEB"/>
    <w:rsid w:val="00FE70D1"/>
    <w:rsid w:val="00FE755C"/>
    <w:rsid w:val="00FF0B4D"/>
    <w:rsid w:val="00FF5A8C"/>
    <w:rsid w:val="00FF7275"/>
    <w:rsid w:val="00FF79C4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33"/>
  </w:style>
  <w:style w:type="paragraph" w:styleId="1">
    <w:name w:val="heading 1"/>
    <w:basedOn w:val="a"/>
    <w:next w:val="a"/>
    <w:link w:val="10"/>
    <w:uiPriority w:val="9"/>
    <w:qFormat/>
    <w:rsid w:val="006D2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35F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5F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D5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DF0"/>
    <w:pPr>
      <w:spacing w:after="0" w:line="240" w:lineRule="auto"/>
      <w:ind w:left="720"/>
      <w:contextualSpacing/>
      <w:jc w:val="both"/>
    </w:pPr>
  </w:style>
  <w:style w:type="character" w:styleId="a5">
    <w:name w:val="annotation reference"/>
    <w:basedOn w:val="a0"/>
    <w:uiPriority w:val="99"/>
    <w:semiHidden/>
    <w:unhideWhenUsed/>
    <w:rsid w:val="00E220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220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220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220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220F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20F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7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71C9"/>
  </w:style>
  <w:style w:type="paragraph" w:styleId="ae">
    <w:name w:val="footer"/>
    <w:basedOn w:val="a"/>
    <w:link w:val="af"/>
    <w:uiPriority w:val="99"/>
    <w:unhideWhenUsed/>
    <w:rsid w:val="0097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71C9"/>
  </w:style>
  <w:style w:type="paragraph" w:styleId="af0">
    <w:name w:val="endnote text"/>
    <w:basedOn w:val="a"/>
    <w:link w:val="af1"/>
    <w:uiPriority w:val="99"/>
    <w:semiHidden/>
    <w:unhideWhenUsed/>
    <w:rsid w:val="00A2570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2570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25709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A2570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2570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25709"/>
    <w:rPr>
      <w:vertAlign w:val="superscript"/>
    </w:rPr>
  </w:style>
  <w:style w:type="character" w:styleId="af6">
    <w:name w:val="Hyperlink"/>
    <w:basedOn w:val="a0"/>
    <w:uiPriority w:val="99"/>
    <w:unhideWhenUsed/>
    <w:rsid w:val="00D73195"/>
    <w:rPr>
      <w:color w:val="0563C1"/>
      <w:u w:val="single"/>
    </w:rPr>
  </w:style>
  <w:style w:type="character" w:customStyle="1" w:styleId="af7">
    <w:name w:val="Гипертекстовая ссылка"/>
    <w:uiPriority w:val="99"/>
    <w:rsid w:val="00C02641"/>
    <w:rPr>
      <w:rFonts w:cs="Times New Roman"/>
      <w:b w:val="0"/>
      <w:color w:val="106BBE"/>
    </w:rPr>
  </w:style>
  <w:style w:type="paragraph" w:styleId="af8">
    <w:name w:val="Body Text"/>
    <w:basedOn w:val="a"/>
    <w:link w:val="af9"/>
    <w:uiPriority w:val="99"/>
    <w:unhideWhenUsed/>
    <w:rsid w:val="0052782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527824"/>
  </w:style>
  <w:style w:type="paragraph" w:customStyle="1" w:styleId="11">
    <w:name w:val="Знак1 Знак Знак Знак"/>
    <w:basedOn w:val="a"/>
    <w:rsid w:val="00EA2D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99"/>
    <w:semiHidden/>
    <w:unhideWhenUsed/>
    <w:rsid w:val="0023014A"/>
    <w:pPr>
      <w:spacing w:after="21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33"/>
  </w:style>
  <w:style w:type="paragraph" w:styleId="1">
    <w:name w:val="heading 1"/>
    <w:basedOn w:val="a"/>
    <w:next w:val="a"/>
    <w:link w:val="10"/>
    <w:uiPriority w:val="9"/>
    <w:qFormat/>
    <w:rsid w:val="006D2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35F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5F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D5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DF0"/>
    <w:pPr>
      <w:spacing w:after="0" w:line="240" w:lineRule="auto"/>
      <w:ind w:left="720"/>
      <w:contextualSpacing/>
      <w:jc w:val="both"/>
    </w:pPr>
  </w:style>
  <w:style w:type="character" w:styleId="a5">
    <w:name w:val="annotation reference"/>
    <w:basedOn w:val="a0"/>
    <w:uiPriority w:val="99"/>
    <w:semiHidden/>
    <w:unhideWhenUsed/>
    <w:rsid w:val="00E220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220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220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220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220F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20F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7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71C9"/>
  </w:style>
  <w:style w:type="paragraph" w:styleId="ae">
    <w:name w:val="footer"/>
    <w:basedOn w:val="a"/>
    <w:link w:val="af"/>
    <w:uiPriority w:val="99"/>
    <w:unhideWhenUsed/>
    <w:rsid w:val="0097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71C9"/>
  </w:style>
  <w:style w:type="paragraph" w:styleId="af0">
    <w:name w:val="endnote text"/>
    <w:basedOn w:val="a"/>
    <w:link w:val="af1"/>
    <w:uiPriority w:val="99"/>
    <w:semiHidden/>
    <w:unhideWhenUsed/>
    <w:rsid w:val="00A2570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2570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25709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A2570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2570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25709"/>
    <w:rPr>
      <w:vertAlign w:val="superscript"/>
    </w:rPr>
  </w:style>
  <w:style w:type="character" w:styleId="af6">
    <w:name w:val="Hyperlink"/>
    <w:basedOn w:val="a0"/>
    <w:uiPriority w:val="99"/>
    <w:unhideWhenUsed/>
    <w:rsid w:val="00D73195"/>
    <w:rPr>
      <w:color w:val="0563C1"/>
      <w:u w:val="single"/>
    </w:rPr>
  </w:style>
  <w:style w:type="character" w:customStyle="1" w:styleId="af7">
    <w:name w:val="Гипертекстовая ссылка"/>
    <w:uiPriority w:val="99"/>
    <w:rsid w:val="00C02641"/>
    <w:rPr>
      <w:rFonts w:cs="Times New Roman"/>
      <w:b w:val="0"/>
      <w:color w:val="106BBE"/>
    </w:rPr>
  </w:style>
  <w:style w:type="paragraph" w:styleId="af8">
    <w:name w:val="Body Text"/>
    <w:basedOn w:val="a"/>
    <w:link w:val="af9"/>
    <w:uiPriority w:val="99"/>
    <w:unhideWhenUsed/>
    <w:rsid w:val="0052782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527824"/>
  </w:style>
  <w:style w:type="paragraph" w:customStyle="1" w:styleId="11">
    <w:name w:val="Знак1 Знак Знак Знак"/>
    <w:basedOn w:val="a"/>
    <w:rsid w:val="00EA2D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99"/>
    <w:semiHidden/>
    <w:unhideWhenUsed/>
    <w:rsid w:val="0023014A"/>
    <w:pPr>
      <w:spacing w:after="21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3547DD964C60C377557B11B6D482E055BC7405A764FFF4AAD0F663C6AC61D1C215BD3F334035EBDA51BEF9492B9D1DC6624D4883T6RDE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195E-92A3-4B94-A6B0-DEEE0282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174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улько Александр Николаевич</dc:creator>
  <cp:lastModifiedBy>Першина Екатерина Павловна</cp:lastModifiedBy>
  <cp:revision>3</cp:revision>
  <cp:lastPrinted>2019-03-27T05:14:00Z</cp:lastPrinted>
  <dcterms:created xsi:type="dcterms:W3CDTF">2019-03-27T05:43:00Z</dcterms:created>
  <dcterms:modified xsi:type="dcterms:W3CDTF">2019-03-27T05:44:00Z</dcterms:modified>
</cp:coreProperties>
</file>